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243332786"/>
        <w:docPartObj>
          <w:docPartGallery w:val="Cover Pages"/>
          <w:docPartUnique/>
        </w:docPartObj>
      </w:sdtPr>
      <w:sdtEndPr>
        <w:rPr>
          <w:rFonts w:ascii="Chaparral Pro" w:eastAsiaTheme="minorHAnsi" w:hAnsi="Chaparral Pro" w:cstheme="minorBidi"/>
          <w:b/>
          <w:color w:val="1F497D" w:themeColor="text2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66"/>
            <w:gridCol w:w="2855"/>
            <w:gridCol w:w="2617"/>
          </w:tblGrid>
          <w:tr w:rsidR="004A5085" w14:paraId="70F44135" w14:textId="77777777" w:rsidTr="007225B7">
            <w:trPr>
              <w:trHeight w:val="2623"/>
            </w:trPr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017B0D5C" w14:textId="77777777" w:rsidR="004A5085" w:rsidRDefault="001F5034" w:rsidP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7F7F7F" w:themeColor="text1" w:themeTint="80"/>
                      <w:sz w:val="40"/>
                      <w:szCs w:val="40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5085"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40"/>
                        <w:szCs w:val="40"/>
                      </w:rPr>
                      <w:t>Resultados de Mecanismos de participación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68BC3D3D" w14:textId="77777777" w:rsidR="004A5085" w:rsidRDefault="004A5085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sdt>
                <w:sdtPr>
                  <w:rPr>
                    <w:color w:val="1F497D" w:themeColor="text2"/>
                    <w:sz w:val="4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8863D8E" w14:textId="61F8D33C" w:rsidR="004A5085" w:rsidRDefault="006546D0" w:rsidP="00847BAA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Octubre a Diciembre</w:t>
                    </w:r>
                    <w:r w:rsidR="00CF7B1B">
                      <w:rPr>
                        <w:color w:val="1F497D" w:themeColor="text2"/>
                        <w:sz w:val="4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 xml:space="preserve"> de </w:t>
                    </w:r>
                    <w:r w:rsidR="00536C96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  <w:r w:rsidR="003204D0">
                      <w:rPr>
                        <w:color w:val="1F497D" w:themeColor="text2"/>
                        <w:sz w:val="40"/>
                        <w:szCs w:val="200"/>
                        <w:lang w:val="es-ES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</w:t>
                    </w:r>
                  </w:p>
                </w:sdtContent>
              </w:sdt>
            </w:tc>
          </w:tr>
          <w:tr w:rsidR="007225B7" w14:paraId="43472EA9" w14:textId="77777777"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0"/>
                  <w:szCs w:val="40"/>
                </w:r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6576792D" w14:textId="27AD7E27" w:rsidR="004A5085" w:rsidRDefault="00F33035" w:rsidP="00847BAA">
                    <w:pPr>
                      <w:pStyle w:val="Sinespaciado"/>
                    </w:pP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En este inform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se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describe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n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los resultados de los diferentes mecanismos de participación ciudadana implementados por el FSV d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urante los meses de </w:t>
                    </w:r>
                    <w:r w:rsidR="006546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octubre a diciembre</w:t>
                    </w:r>
                    <w:r w:rsidR="007813FF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</w:t>
                    </w:r>
                    <w:r w:rsidR="001C379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de</w:t>
                    </w: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 xml:space="preserve"> 20</w:t>
                    </w:r>
                    <w:r w:rsidR="003204D0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20</w:t>
                    </w:r>
                    <w:r w:rsidRPr="00766989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40"/>
                      </w:rPr>
                      <w:t>.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color w:val="7F7F7F" w:themeColor="text1" w:themeTint="80"/>
                  <w:sz w:val="24"/>
                  <w:szCs w:val="24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0D1394FC" w14:textId="77777777" w:rsidR="004A5085" w:rsidRPr="007225B7" w:rsidRDefault="007225B7" w:rsidP="007225B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7225B7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4"/>
                        <w:szCs w:val="24"/>
                      </w:rPr>
                      <w:t>Unidad de Comunicaciones y Publicidad.</w:t>
                    </w:r>
                  </w:p>
                </w:tc>
              </w:sdtContent>
            </w:sdt>
          </w:tr>
        </w:tbl>
        <w:p w14:paraId="1CD5DC31" w14:textId="77777777" w:rsidR="004A5085" w:rsidRDefault="004A5085"/>
        <w:p w14:paraId="536D12A0" w14:textId="77777777" w:rsidR="004A5085" w:rsidRDefault="004A5085">
          <w:pPr>
            <w:rPr>
              <w:rFonts w:ascii="Chaparral Pro" w:hAnsi="Chaparral Pro"/>
              <w:b/>
              <w:color w:val="1F497D" w:themeColor="text2"/>
              <w:sz w:val="36"/>
              <w:szCs w:val="36"/>
            </w:rPr>
          </w:pPr>
          <w:r>
            <w:rPr>
              <w:rFonts w:ascii="Chaparral Pro" w:hAnsi="Chaparral Pro"/>
              <w:b/>
              <w:color w:val="1F497D" w:themeColor="text2"/>
              <w:sz w:val="36"/>
              <w:szCs w:val="36"/>
            </w:rPr>
            <w:br w:type="page"/>
          </w:r>
        </w:p>
      </w:sdtContent>
    </w:sdt>
    <w:p w14:paraId="1A706143" w14:textId="77777777" w:rsidR="000D1EE3" w:rsidRPr="000D1EE3" w:rsidRDefault="000D1EE3" w:rsidP="000D1EE3">
      <w:pPr>
        <w:jc w:val="right"/>
        <w:rPr>
          <w:rFonts w:ascii="Chaparral Pro" w:hAnsi="Chaparral Pro"/>
          <w:color w:val="595959" w:themeColor="text1" w:themeTint="A6"/>
          <w:sz w:val="48"/>
          <w:szCs w:val="48"/>
        </w:rPr>
      </w:pPr>
      <w:r w:rsidRPr="000D1EE3">
        <w:rPr>
          <w:rFonts w:ascii="Chaparral Pro" w:hAnsi="Chaparral Pro"/>
          <w:b/>
          <w:noProof/>
          <w:color w:val="1F497D" w:themeColor="text2"/>
          <w:sz w:val="36"/>
          <w:szCs w:val="36"/>
          <w:lang w:eastAsia="es-SV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EEC11" wp14:editId="6ED31FD7">
                <wp:simplePos x="0" y="0"/>
                <wp:positionH relativeFrom="column">
                  <wp:posOffset>1263015</wp:posOffset>
                </wp:positionH>
                <wp:positionV relativeFrom="paragraph">
                  <wp:posOffset>469265</wp:posOffset>
                </wp:positionV>
                <wp:extent cx="4464050" cy="522605"/>
                <wp:effectExtent l="0" t="0" r="0" b="0"/>
                <wp:wrapNone/>
                <wp:docPr id="4" name="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522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A1AA15" w14:textId="28AF01D3" w:rsidR="00D4422C" w:rsidRPr="00F63110" w:rsidRDefault="00D4422C" w:rsidP="000D1EE3">
                            <w:pPr>
                              <w:jc w:val="right"/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63110">
                              <w:rPr>
                                <w:rFonts w:ascii="Chaparral Pro" w:hAnsi="Chaparral Pro"/>
                                <w:b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t>1. Servicios en líne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9EEC11" id="_x0000_t202" coordsize="21600,21600" o:spt="202" path="m,l,21600r21600,l21600,xe">
                <v:stroke joinstyle="miter"/>
                <v:path gradientshapeok="t" o:connecttype="rect"/>
              </v:shapetype>
              <v:shape id="3 CuadroTexto" o:spid="_x0000_s1026" type="#_x0000_t202" style="position:absolute;left:0;text-align:left;margin-left:99.45pt;margin-top:36.95pt;width:351.5pt;height:4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" filled="f" stroked="f">
                <v:textbox style="mso-fit-shape-to-text:t">
                  <w:txbxContent>
                    <w:p w14:paraId="4EA1AA15" w14:textId="28AF01D3" w:rsidR="00D4422C" w:rsidRPr="00F63110" w:rsidRDefault="00D4422C" w:rsidP="000D1EE3">
                      <w:pPr>
                        <w:jc w:val="right"/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</w:pPr>
                      <w:r w:rsidRPr="00F63110">
                        <w:rPr>
                          <w:rFonts w:ascii="Chaparral Pro" w:hAnsi="Chaparral Pro"/>
                          <w:b/>
                          <w:color w:val="1F497D" w:themeColor="text2"/>
                          <w:sz w:val="36"/>
                          <w:szCs w:val="36"/>
                          <w:lang w:val="en-US"/>
                        </w:rPr>
                        <w:t>1. Servicios en línea</w:t>
                      </w:r>
                    </w:p>
                  </w:txbxContent>
                </v:textbox>
              </v:shape>
            </w:pict>
          </mc:Fallback>
        </mc:AlternateContent>
      </w:r>
      <w:r w:rsidRPr="000D1EE3">
        <w:rPr>
          <w:rFonts w:ascii="Chaparral Pro" w:hAnsi="Chaparral Pro"/>
          <w:color w:val="595959" w:themeColor="text1" w:themeTint="A6"/>
          <w:sz w:val="48"/>
          <w:szCs w:val="48"/>
        </w:rPr>
        <w:t>HISTÓRICO</w:t>
      </w:r>
    </w:p>
    <w:p w14:paraId="645018B6" w14:textId="77777777" w:rsidR="000D1EE3" w:rsidRPr="000D1EE3" w:rsidRDefault="000D1EE3" w:rsidP="000D1EE3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6FD0E1FE" w14:textId="77777777" w:rsidR="004841B3" w:rsidRDefault="004841B3" w:rsidP="000D1EE3">
      <w:pPr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</w:pPr>
    </w:p>
    <w:p w14:paraId="3B7AD259" w14:textId="77777777" w:rsidR="000D1EE3" w:rsidRPr="000D1EE3" w:rsidRDefault="000D1EE3" w:rsidP="000D1EE3">
      <w:r w:rsidRPr="000D1EE3">
        <w:rPr>
          <w:rFonts w:ascii="Chaparral Pro" w:hAnsi="Chaparral Pro"/>
          <w:b/>
          <w:color w:val="595959" w:themeColor="text1" w:themeTint="A6"/>
          <w:sz w:val="32"/>
          <w:szCs w:val="32"/>
          <w:u w:val="single"/>
        </w:rPr>
        <w:t>Visitas al sitio web</w:t>
      </w: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968E0" wp14:editId="30B93743">
                <wp:simplePos x="0" y="0"/>
                <wp:positionH relativeFrom="column">
                  <wp:posOffset>-41910</wp:posOffset>
                </wp:positionH>
                <wp:positionV relativeFrom="paragraph">
                  <wp:posOffset>436880</wp:posOffset>
                </wp:positionV>
                <wp:extent cx="3381375" cy="1015365"/>
                <wp:effectExtent l="0" t="0" r="0" b="0"/>
                <wp:wrapNone/>
                <wp:docPr id="6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022137" w14:textId="77777777" w:rsidR="00D4422C" w:rsidRPr="00F94E94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F94E94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tención en línea FSV</w:t>
                            </w:r>
                          </w:p>
                          <w:p w14:paraId="72C10070" w14:textId="2E263122" w:rsidR="00D4422C" w:rsidRPr="00F94E94" w:rsidRDefault="006546D0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OCTUBRE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– </w:t>
                            </w:r>
                            <w:r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DICIEMBRE</w:t>
                            </w:r>
                            <w:r w:rsidR="003204D0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szCs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968E0" id="6 CuadroTexto" o:spid="_x0000_s1027" type="#_x0000_t202" style="position:absolute;margin-left:-3.3pt;margin-top:34.4pt;width:266.25pt;height:79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" filled="f" stroked="f">
                <v:textbox style="mso-fit-shape-to-text:t">
                  <w:txbxContent>
                    <w:p w14:paraId="3E022137" w14:textId="77777777" w:rsidR="00D4422C" w:rsidRPr="00F94E94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F94E94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tención en línea FSV</w:t>
                      </w:r>
                    </w:p>
                    <w:p w14:paraId="72C10070" w14:textId="2E263122" w:rsidR="00D4422C" w:rsidRPr="00F94E94" w:rsidRDefault="006546D0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OCTUBRE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– </w:t>
                      </w:r>
                      <w:r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DICIEMBRE</w:t>
                      </w:r>
                      <w:r w:rsidR="003204D0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szCs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1E46A95" w14:textId="14F0568C" w:rsidR="00FE76BF" w:rsidRDefault="000D1EE3" w:rsidP="000D1EE3">
      <w:pP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D1EE3">
        <w:rPr>
          <w:rFonts w:ascii="Chaparral Pro" w:hAnsi="Chaparral Pro"/>
          <w:b/>
          <w:noProof/>
          <w:color w:val="595959" w:themeColor="text1" w:themeTint="A6"/>
          <w:sz w:val="36"/>
          <w:szCs w:val="36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CFAB" wp14:editId="5DF0B427">
                <wp:simplePos x="0" y="0"/>
                <wp:positionH relativeFrom="column">
                  <wp:posOffset>2395855</wp:posOffset>
                </wp:positionH>
                <wp:positionV relativeFrom="paragraph">
                  <wp:posOffset>150799</wp:posOffset>
                </wp:positionV>
                <wp:extent cx="1266825" cy="0"/>
                <wp:effectExtent l="0" t="76200" r="28575" b="11430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B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9 Conector recto de flecha" o:spid="_x0000_s1026" type="#_x0000_t32" style="position:absolute;margin-left:188.65pt;margin-top:11.8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0D1EE3">
        <w:rPr>
          <w:bCs/>
          <w:color w:val="595959" w:themeColor="text1" w:themeTint="A6"/>
          <w:lang w:val="es-ES_tradnl"/>
        </w:rPr>
        <w:t xml:space="preserve">                                                                                                                                </w:t>
      </w:r>
      <w:r w:rsidR="006546D0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174,816</w:t>
      </w:r>
      <w:r w:rsidR="00AF4147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ab/>
      </w:r>
      <w:r w:rsidR="009148B6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</w:t>
      </w:r>
    </w:p>
    <w:p w14:paraId="62D9D68E" w14:textId="77777777" w:rsidR="000D1EE3" w:rsidRPr="000D1EE3" w:rsidRDefault="00847BAA" w:rsidP="00FE76BF">
      <w:pPr>
        <w:ind w:left="5664" w:firstLine="708"/>
        <w:rPr>
          <w:bCs/>
          <w:color w:val="595959" w:themeColor="text1" w:themeTint="A6"/>
          <w:lang w:val="es-ES_tradnl"/>
        </w:rPr>
      </w:pPr>
      <w:r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otal,</w:t>
      </w:r>
      <w:r w:rsidR="00FE76BF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de </w:t>
      </w:r>
      <w:r w:rsidR="000D1EE3" w:rsidRPr="000D1EE3">
        <w:rPr>
          <w:rFonts w:ascii="Orator Std" w:hAnsi="Orator Std"/>
          <w:b/>
          <w:bCs/>
          <w:color w:val="548DD4" w:themeColor="text2" w:themeTint="99"/>
          <w:kern w:val="24"/>
          <w:lang w:val="es-MX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visitas</w:t>
      </w:r>
    </w:p>
    <w:p w14:paraId="290A3A9F" w14:textId="61A04749" w:rsidR="003B58AF" w:rsidRDefault="00C770FA" w:rsidP="000D1EE3">
      <w:r w:rsidRPr="006546D0">
        <w:rPr>
          <w:rFonts w:ascii="Chaparral Pro" w:hAnsi="Chaparral Pro"/>
          <w:b/>
          <w:noProof/>
          <w:color w:val="595959" w:themeColor="text1" w:themeTint="A6"/>
          <w:sz w:val="36"/>
          <w:szCs w:val="36"/>
          <w:highlight w:val="red"/>
          <w:u w:val="single"/>
          <w:lang w:eastAsia="es-S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C47C6" wp14:editId="14EB948B">
                <wp:simplePos x="0" y="0"/>
                <wp:positionH relativeFrom="column">
                  <wp:posOffset>188595</wp:posOffset>
                </wp:positionH>
                <wp:positionV relativeFrom="paragraph">
                  <wp:posOffset>322580</wp:posOffset>
                </wp:positionV>
                <wp:extent cx="4210050" cy="1015365"/>
                <wp:effectExtent l="0" t="0" r="0" b="0"/>
                <wp:wrapNone/>
                <wp:docPr id="13" name="6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FE14E1" w14:textId="77777777" w:rsidR="00D4422C" w:rsidRPr="00486A23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STEMA DE CONSULTAS EN</w:t>
                            </w:r>
                          </w:p>
                          <w:p w14:paraId="7973D13A" w14:textId="77777777" w:rsidR="00D4422C" w:rsidRPr="00222371" w:rsidRDefault="00D4422C" w:rsidP="000D1EE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486A23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u w:val="single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ITIO WEB:</w:t>
                            </w:r>
                            <w:r w:rsidRPr="00222371">
                              <w:rPr>
                                <w:rFonts w:ascii="Orator Std" w:hAnsi="Orator Std" w:cstheme="minorBidi"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formulario </w:t>
                            </w:r>
                            <w:r w:rsidR="005548BC" w:rsidRPr="00FE76BF">
                              <w:rPr>
                                <w:rFonts w:ascii="Orator Std" w:hAnsi="Orator Std" w:cstheme="minorBidi"/>
                                <w:b/>
                                <w:bCs/>
                                <w:color w:val="548DD4" w:themeColor="text2" w:themeTint="99"/>
                                <w:kern w:val="24"/>
                                <w:sz w:val="22"/>
                                <w:lang w:val="es-MX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CONTÁCTENO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DC47C6" id="_x0000_s1028" type="#_x0000_t202" style="position:absolute;margin-left:14.85pt;margin-top:25.4pt;width:331.5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" filled="f" stroked="f">
                <v:textbox style="mso-fit-shape-to-text:t">
                  <w:txbxContent>
                    <w:p w14:paraId="47FE14E1" w14:textId="77777777" w:rsidR="00D4422C" w:rsidRPr="00486A23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STEMA DE CONSULTAS EN</w:t>
                      </w:r>
                    </w:p>
                    <w:p w14:paraId="7973D13A" w14:textId="77777777" w:rsidR="00D4422C" w:rsidRPr="00222371" w:rsidRDefault="00D4422C" w:rsidP="000D1EE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486A23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u w:val="single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ITIO WEB:</w:t>
                      </w:r>
                      <w:r w:rsidRPr="00222371">
                        <w:rPr>
                          <w:rFonts w:ascii="Orator Std" w:hAnsi="Orator Std" w:cstheme="minorBidi"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formulario </w:t>
                      </w:r>
                      <w:r w:rsidR="005548BC" w:rsidRPr="00FE76BF">
                        <w:rPr>
                          <w:rFonts w:ascii="Orator Std" w:hAnsi="Orator Std" w:cstheme="minorBidi"/>
                          <w:b/>
                          <w:bCs/>
                          <w:color w:val="548DD4" w:themeColor="text2" w:themeTint="99"/>
                          <w:kern w:val="24"/>
                          <w:sz w:val="22"/>
                          <w:lang w:val="es-MX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CONTÁCTENOS</w:t>
                      </w:r>
                    </w:p>
                  </w:txbxContent>
                </v:textbox>
              </v:shape>
            </w:pict>
          </mc:Fallback>
        </mc:AlternateContent>
      </w:r>
    </w:p>
    <w:p w14:paraId="248FC9D9" w14:textId="28E3236F" w:rsidR="00F75C02" w:rsidRDefault="00F75C02" w:rsidP="000D1EE3"/>
    <w:p w14:paraId="74B83B9A" w14:textId="54340016" w:rsidR="00486A23" w:rsidRPr="000D1EE3" w:rsidRDefault="00486A23" w:rsidP="000D1EE3"/>
    <w:p w14:paraId="5AD36F97" w14:textId="100DFE6B" w:rsidR="00486A23" w:rsidRPr="00EB0D28" w:rsidRDefault="000309E6" w:rsidP="00486A23">
      <w:pPr>
        <w:numPr>
          <w:ilvl w:val="1"/>
          <w:numId w:val="2"/>
        </w:numPr>
        <w:ind w:left="1434" w:hanging="357"/>
        <w:jc w:val="both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6546D0">
        <w:rPr>
          <w:b/>
          <w:bCs/>
          <w:color w:val="1F497D" w:themeColor="text2"/>
          <w:u w:val="single"/>
          <w:lang w:val="es-ES_tradnl"/>
        </w:rPr>
        <w:t>octubre a diciembre</w:t>
      </w:r>
      <w:r w:rsidR="00F75C02">
        <w:rPr>
          <w:b/>
          <w:bCs/>
          <w:color w:val="1F497D" w:themeColor="text2"/>
          <w:u w:val="single"/>
          <w:lang w:val="es-ES_tradnl"/>
        </w:rPr>
        <w:t xml:space="preserve"> </w:t>
      </w:r>
      <w:r w:rsidR="00E36ECB">
        <w:rPr>
          <w:b/>
          <w:bCs/>
          <w:color w:val="1F497D" w:themeColor="text2"/>
          <w:u w:val="single"/>
          <w:lang w:val="es-ES_tradnl"/>
        </w:rPr>
        <w:t xml:space="preserve">de </w:t>
      </w:r>
      <w:r w:rsidR="00D25E7D">
        <w:rPr>
          <w:b/>
          <w:bCs/>
          <w:color w:val="1F497D" w:themeColor="text2"/>
          <w:u w:val="single"/>
          <w:lang w:val="es-ES_tradnl"/>
        </w:rPr>
        <w:t>20</w:t>
      </w:r>
      <w:r w:rsidR="00C770FA">
        <w:rPr>
          <w:b/>
          <w:bCs/>
          <w:color w:val="1F497D" w:themeColor="text2"/>
          <w:u w:val="single"/>
          <w:lang w:val="es-ES_tradnl"/>
        </w:rPr>
        <w:t>20</w:t>
      </w:r>
      <w:r w:rsidR="00D25E7D">
        <w:rPr>
          <w:b/>
          <w:bCs/>
          <w:color w:val="1F497D" w:themeColor="text2"/>
          <w:u w:val="single"/>
          <w:lang w:val="es-ES_tradnl"/>
        </w:rPr>
        <w:t xml:space="preserve">: </w:t>
      </w:r>
      <w:r w:rsidR="000D1EE3" w:rsidRPr="000D1EE3">
        <w:rPr>
          <w:b/>
          <w:bCs/>
          <w:color w:val="1F497D" w:themeColor="text2"/>
          <w:u w:val="single"/>
          <w:lang w:val="es-ES_tradnl"/>
        </w:rPr>
        <w:t xml:space="preserve">Se han atendido más </w:t>
      </w:r>
      <w:r w:rsidR="000D1EE3" w:rsidRPr="00EB0D28">
        <w:rPr>
          <w:b/>
          <w:bCs/>
          <w:color w:val="1F497D" w:themeColor="text2"/>
          <w:u w:val="single"/>
        </w:rPr>
        <w:t xml:space="preserve">de </w:t>
      </w:r>
      <w:r w:rsidR="00EB0D28" w:rsidRPr="00EB0D28">
        <w:rPr>
          <w:b/>
          <w:bCs/>
          <w:color w:val="1F497D" w:themeColor="text2"/>
          <w:u w:val="single"/>
          <w:lang w:val="es-ES_tradnl"/>
        </w:rPr>
        <w:t xml:space="preserve">1,322 </w:t>
      </w:r>
      <w:r w:rsidR="00486A23" w:rsidRPr="00EB0D28">
        <w:rPr>
          <w:b/>
          <w:bCs/>
          <w:color w:val="1F497D" w:themeColor="text2"/>
          <w:u w:val="single"/>
        </w:rPr>
        <w:t>correos de consultas.</w:t>
      </w:r>
      <w:r w:rsidR="00486A23">
        <w:rPr>
          <w:b/>
          <w:bCs/>
          <w:color w:val="1F497D" w:themeColor="text2"/>
          <w:u w:val="single"/>
        </w:rPr>
        <w:t xml:space="preserve"> </w:t>
      </w:r>
      <w:r w:rsidR="007D1F93">
        <w:rPr>
          <w:rFonts w:hint="eastAsia"/>
          <w:b/>
          <w:bCs/>
          <w:color w:val="1F497D" w:themeColor="text2"/>
          <w:u w:val="single"/>
          <w:lang w:val="es-ES_tradnl"/>
        </w:rPr>
        <w:t>Del 100% de las consultas</w:t>
      </w:r>
      <w:r w:rsidR="00766989" w:rsidRPr="00892923">
        <w:rPr>
          <w:b/>
          <w:bCs/>
          <w:color w:val="1F497D" w:themeColor="text2"/>
          <w:u w:val="single"/>
        </w:rPr>
        <w:t>,</w:t>
      </w:r>
      <w:r w:rsidR="007D1F93" w:rsidRPr="00892923">
        <w:rPr>
          <w:rFonts w:hint="eastAsia"/>
          <w:b/>
          <w:bCs/>
          <w:color w:val="1F497D" w:themeColor="text2"/>
          <w:u w:val="single"/>
        </w:rPr>
        <w:t xml:space="preserve"> el </w:t>
      </w:r>
      <w:r w:rsidR="00C770FA" w:rsidRPr="00EB0D28">
        <w:rPr>
          <w:b/>
          <w:bCs/>
          <w:color w:val="1F497D" w:themeColor="text2"/>
          <w:u w:val="single"/>
          <w:lang w:val="es-ES_tradnl"/>
        </w:rPr>
        <w:t>8</w:t>
      </w:r>
      <w:r w:rsidR="00EB0D28" w:rsidRPr="00EB0D28">
        <w:rPr>
          <w:b/>
          <w:bCs/>
          <w:color w:val="1F497D" w:themeColor="text2"/>
          <w:u w:val="single"/>
          <w:lang w:val="es-ES_tradnl"/>
        </w:rPr>
        <w:t>7</w:t>
      </w:r>
      <w:r w:rsidR="00C770FA" w:rsidRPr="00EB0D28">
        <w:rPr>
          <w:b/>
          <w:bCs/>
          <w:color w:val="1F497D" w:themeColor="text2"/>
          <w:u w:val="single"/>
          <w:lang w:val="es-ES_tradnl"/>
        </w:rPr>
        <w:t>.4</w:t>
      </w:r>
      <w:r w:rsidR="00EB0D28" w:rsidRPr="00EB0D28">
        <w:rPr>
          <w:b/>
          <w:bCs/>
          <w:color w:val="1F497D" w:themeColor="text2"/>
          <w:u w:val="single"/>
          <w:lang w:val="es-ES_tradnl"/>
        </w:rPr>
        <w:t>6</w:t>
      </w:r>
      <w:r w:rsidR="00F75C02" w:rsidRPr="00EB0D28">
        <w:rPr>
          <w:b/>
          <w:bCs/>
          <w:color w:val="1F497D" w:themeColor="text2"/>
          <w:u w:val="single"/>
          <w:lang w:val="es-ES_tradnl"/>
        </w:rPr>
        <w:t xml:space="preserve"> </w:t>
      </w:r>
      <w:r w:rsidR="00486A23" w:rsidRPr="00EB0D28">
        <w:rPr>
          <w:rFonts w:hint="eastAsia"/>
          <w:b/>
          <w:bCs/>
          <w:color w:val="1F497D" w:themeColor="text2"/>
          <w:u w:val="single"/>
        </w:rPr>
        <w:t>% es</w:t>
      </w:r>
      <w:r w:rsidR="00486A23" w:rsidRPr="00EB0D28">
        <w:rPr>
          <w:rFonts w:hint="eastAsia"/>
          <w:b/>
          <w:bCs/>
          <w:color w:val="1F497D" w:themeColor="text2"/>
          <w:u w:val="single"/>
          <w:lang w:val="es-ES_tradnl"/>
        </w:rPr>
        <w:t xml:space="preserve"> para información y trámites de créditos.</w:t>
      </w:r>
    </w:p>
    <w:tbl>
      <w:tblPr>
        <w:tblStyle w:val="Sombreadoclaro-nfasis1"/>
        <w:tblW w:w="9674" w:type="dxa"/>
        <w:tblInd w:w="-426" w:type="dxa"/>
        <w:tblLook w:val="04A0" w:firstRow="1" w:lastRow="0" w:firstColumn="1" w:lastColumn="0" w:noHBand="0" w:noVBand="1"/>
      </w:tblPr>
      <w:tblGrid>
        <w:gridCol w:w="603"/>
        <w:gridCol w:w="600"/>
        <w:gridCol w:w="673"/>
        <w:gridCol w:w="769"/>
        <w:gridCol w:w="716"/>
        <w:gridCol w:w="601"/>
        <w:gridCol w:w="601"/>
        <w:gridCol w:w="903"/>
        <w:gridCol w:w="723"/>
        <w:gridCol w:w="572"/>
        <w:gridCol w:w="654"/>
        <w:gridCol w:w="551"/>
        <w:gridCol w:w="1708"/>
      </w:tblGrid>
      <w:tr w:rsidR="000C3571" w:rsidRPr="000C3571" w14:paraId="3AD58A5A" w14:textId="77777777" w:rsidTr="00EB0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4" w:type="dxa"/>
            <w:gridSpan w:val="13"/>
            <w:noWrap/>
            <w:hideMark/>
          </w:tcPr>
          <w:p w14:paraId="774F5DFC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Sistema de consulta WEB (Contáctenos)</w:t>
            </w:r>
          </w:p>
        </w:tc>
      </w:tr>
      <w:tr w:rsidR="00ED2678" w:rsidRPr="000C3571" w14:paraId="51828D9E" w14:textId="77777777" w:rsidTr="00EB0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  <w:hideMark/>
          </w:tcPr>
          <w:p w14:paraId="2D2977A3" w14:textId="77777777" w:rsidR="000C3571" w:rsidRPr="000C3571" w:rsidRDefault="000C3571" w:rsidP="000C3571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600" w:type="dxa"/>
            <w:noWrap/>
            <w:hideMark/>
          </w:tcPr>
          <w:p w14:paraId="2ADF72F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673" w:type="dxa"/>
            <w:noWrap/>
            <w:hideMark/>
          </w:tcPr>
          <w:p w14:paraId="594B5EC0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69" w:type="dxa"/>
            <w:noWrap/>
            <w:hideMark/>
          </w:tcPr>
          <w:p w14:paraId="3B7EDBD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6" w:type="dxa"/>
            <w:noWrap/>
            <w:hideMark/>
          </w:tcPr>
          <w:p w14:paraId="0CC4BD1F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01" w:type="dxa"/>
            <w:noWrap/>
            <w:hideMark/>
          </w:tcPr>
          <w:p w14:paraId="729804F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01" w:type="dxa"/>
            <w:noWrap/>
            <w:hideMark/>
          </w:tcPr>
          <w:p w14:paraId="4D031BC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903" w:type="dxa"/>
            <w:noWrap/>
            <w:hideMark/>
          </w:tcPr>
          <w:p w14:paraId="0B4D3CA5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23" w:type="dxa"/>
            <w:noWrap/>
            <w:hideMark/>
          </w:tcPr>
          <w:p w14:paraId="2D1C44E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572" w:type="dxa"/>
            <w:noWrap/>
            <w:hideMark/>
          </w:tcPr>
          <w:p w14:paraId="308B5BC2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54" w:type="dxa"/>
            <w:noWrap/>
            <w:hideMark/>
          </w:tcPr>
          <w:p w14:paraId="6D4BEA28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51" w:type="dxa"/>
            <w:noWrap/>
            <w:hideMark/>
          </w:tcPr>
          <w:p w14:paraId="1462E1B7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708" w:type="dxa"/>
            <w:noWrap/>
            <w:hideMark/>
          </w:tcPr>
          <w:p w14:paraId="3079F396" w14:textId="77777777" w:rsidR="000C3571" w:rsidRPr="000C3571" w:rsidRDefault="000C3571" w:rsidP="000C35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0C3571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0C3571" w:rsidRPr="000C3571" w14:paraId="492338ED" w14:textId="77777777" w:rsidTr="00EB0D2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  <w:noWrap/>
          </w:tcPr>
          <w:p w14:paraId="187FD538" w14:textId="67647CF4" w:rsidR="000C3571" w:rsidRPr="000C3571" w:rsidRDefault="003B5A55" w:rsidP="000C357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609</w:t>
            </w:r>
          </w:p>
        </w:tc>
        <w:tc>
          <w:tcPr>
            <w:tcW w:w="600" w:type="dxa"/>
            <w:noWrap/>
          </w:tcPr>
          <w:p w14:paraId="7B23919E" w14:textId="262CE5EF" w:rsidR="000C3571" w:rsidRPr="000C3571" w:rsidRDefault="003B5A55" w:rsidP="00C4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23</w:t>
            </w:r>
          </w:p>
        </w:tc>
        <w:tc>
          <w:tcPr>
            <w:tcW w:w="673" w:type="dxa"/>
            <w:noWrap/>
          </w:tcPr>
          <w:p w14:paraId="1E965728" w14:textId="19A7FBBA" w:rsidR="000C3571" w:rsidRPr="000C3571" w:rsidRDefault="003B5A55" w:rsidP="000C35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72</w:t>
            </w:r>
          </w:p>
        </w:tc>
        <w:tc>
          <w:tcPr>
            <w:tcW w:w="769" w:type="dxa"/>
            <w:noWrap/>
          </w:tcPr>
          <w:p w14:paraId="089A5DA5" w14:textId="4BEEB3FE" w:rsidR="000C3571" w:rsidRPr="000C3571" w:rsidRDefault="00C770FA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13</w:t>
            </w:r>
          </w:p>
        </w:tc>
        <w:tc>
          <w:tcPr>
            <w:tcW w:w="716" w:type="dxa"/>
            <w:noWrap/>
          </w:tcPr>
          <w:p w14:paraId="25073AB1" w14:textId="771CB1DF" w:rsidR="000C3571" w:rsidRPr="000C3571" w:rsidRDefault="00C770FA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90</w:t>
            </w:r>
          </w:p>
        </w:tc>
        <w:tc>
          <w:tcPr>
            <w:tcW w:w="601" w:type="dxa"/>
            <w:noWrap/>
          </w:tcPr>
          <w:p w14:paraId="2163512C" w14:textId="3E748C8E" w:rsidR="00C770FA" w:rsidRPr="000C3571" w:rsidRDefault="00C770FA" w:rsidP="000C3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99</w:t>
            </w:r>
          </w:p>
        </w:tc>
        <w:tc>
          <w:tcPr>
            <w:tcW w:w="601" w:type="dxa"/>
            <w:noWrap/>
          </w:tcPr>
          <w:p w14:paraId="7A2DD9A6" w14:textId="55D0A0C1" w:rsidR="000C3571" w:rsidRPr="000C3571" w:rsidRDefault="00EB0D28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88</w:t>
            </w:r>
          </w:p>
        </w:tc>
        <w:tc>
          <w:tcPr>
            <w:tcW w:w="903" w:type="dxa"/>
            <w:noWrap/>
          </w:tcPr>
          <w:p w14:paraId="4C03BF3F" w14:textId="741E8DBF" w:rsidR="000C3571" w:rsidRPr="000C3571" w:rsidRDefault="00EB0D28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24</w:t>
            </w:r>
          </w:p>
        </w:tc>
        <w:tc>
          <w:tcPr>
            <w:tcW w:w="723" w:type="dxa"/>
            <w:noWrap/>
          </w:tcPr>
          <w:p w14:paraId="46CCBD29" w14:textId="433E6ABB" w:rsidR="000C3571" w:rsidRPr="000C3571" w:rsidRDefault="00EB0D28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72</w:t>
            </w:r>
          </w:p>
        </w:tc>
        <w:tc>
          <w:tcPr>
            <w:tcW w:w="572" w:type="dxa"/>
            <w:noWrap/>
          </w:tcPr>
          <w:p w14:paraId="3781AF9A" w14:textId="4D0A407E" w:rsidR="000C3571" w:rsidRPr="000C3571" w:rsidRDefault="00EB0D28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625</w:t>
            </w:r>
          </w:p>
        </w:tc>
        <w:tc>
          <w:tcPr>
            <w:tcW w:w="654" w:type="dxa"/>
            <w:noWrap/>
          </w:tcPr>
          <w:p w14:paraId="053A7B65" w14:textId="1A6F7918" w:rsidR="000C3571" w:rsidRPr="000C3571" w:rsidRDefault="00EB0D28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46</w:t>
            </w:r>
          </w:p>
        </w:tc>
        <w:tc>
          <w:tcPr>
            <w:tcW w:w="551" w:type="dxa"/>
            <w:noWrap/>
          </w:tcPr>
          <w:p w14:paraId="2F9C7A01" w14:textId="15A4CA0B" w:rsidR="000C3571" w:rsidRPr="000C3571" w:rsidRDefault="00EB0D28" w:rsidP="00F75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51</w:t>
            </w:r>
          </w:p>
        </w:tc>
        <w:tc>
          <w:tcPr>
            <w:tcW w:w="1708" w:type="dxa"/>
            <w:noWrap/>
          </w:tcPr>
          <w:p w14:paraId="21014791" w14:textId="2F70A8F1" w:rsidR="000C3571" w:rsidRPr="000C3571" w:rsidRDefault="00EB0D28" w:rsidP="00485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5,812</w:t>
            </w:r>
          </w:p>
        </w:tc>
      </w:tr>
    </w:tbl>
    <w:p w14:paraId="330E3426" w14:textId="794D2E62" w:rsidR="003B5A55" w:rsidRDefault="003B5A55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20F94BF5" w14:textId="3A997ACF" w:rsidR="00C770FA" w:rsidRDefault="00C770FA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2D0924D4" w14:textId="6D6ABD66" w:rsidR="00EB0D28" w:rsidRDefault="00EB0D28" w:rsidP="00EB0D28">
      <w:pPr>
        <w:spacing w:after="0" w:line="240" w:lineRule="auto"/>
        <w:ind w:left="1434" w:hanging="1434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drawing>
          <wp:inline distT="0" distB="0" distL="0" distR="0" wp14:anchorId="32F0DA5B" wp14:editId="2B31E48B">
            <wp:extent cx="5612130" cy="2529205"/>
            <wp:effectExtent l="0" t="0" r="7620" b="4445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E1038D" w14:textId="77777777" w:rsidR="00EB0D28" w:rsidRDefault="00EB0D28" w:rsidP="000D1EE3">
      <w:pPr>
        <w:spacing w:after="0" w:line="240" w:lineRule="auto"/>
        <w:ind w:left="1434"/>
        <w:jc w:val="both"/>
        <w:rPr>
          <w:bCs/>
          <w:color w:val="595959" w:themeColor="text1" w:themeTint="A6"/>
          <w:lang w:val="es-ES_tradnl"/>
        </w:rPr>
      </w:pPr>
    </w:p>
    <w:p w14:paraId="37A19D14" w14:textId="34196317" w:rsidR="00C770FA" w:rsidRDefault="00C770FA" w:rsidP="00C770FA">
      <w:pPr>
        <w:spacing w:after="0" w:line="240" w:lineRule="auto"/>
        <w:ind w:left="1434" w:hanging="1292"/>
        <w:jc w:val="both"/>
        <w:rPr>
          <w:bCs/>
          <w:color w:val="595959" w:themeColor="text1" w:themeTint="A6"/>
          <w:lang w:val="es-ES_tradnl"/>
        </w:rPr>
      </w:pPr>
    </w:p>
    <w:p w14:paraId="57D04C78" w14:textId="1E358261" w:rsidR="00F26DAF" w:rsidRDefault="00F26DAF" w:rsidP="00247B11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05D7955D" w14:textId="77777777" w:rsidR="006546D0" w:rsidRDefault="006546D0" w:rsidP="00247B11">
      <w:pPr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42B80C97" w14:textId="2C01B02C" w:rsidR="00247B11" w:rsidRDefault="00247B11" w:rsidP="00247B11">
      <w:pPr>
        <w:jc w:val="right"/>
        <w:rPr>
          <w:b/>
          <w:bCs/>
          <w:color w:val="1F497D" w:themeColor="text2"/>
        </w:rPr>
      </w:pPr>
      <w:r w:rsidRPr="00567AC2">
        <w:rPr>
          <w:rFonts w:ascii="Chaparral Pro" w:hAnsi="Chaparral Pro"/>
          <w:b/>
          <w:color w:val="1F497D" w:themeColor="text2"/>
          <w:sz w:val="36"/>
          <w:szCs w:val="36"/>
        </w:rPr>
        <w:t>2. Aplicación Móvil: FSV APP</w:t>
      </w:r>
    </w:p>
    <w:p w14:paraId="29C7DFD6" w14:textId="77777777" w:rsidR="00247B11" w:rsidRDefault="00F33035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>L</w:t>
      </w:r>
      <w:r w:rsidR="00460869">
        <w:rPr>
          <w:bCs/>
          <w:color w:val="595959" w:themeColor="text1" w:themeTint="A6"/>
          <w:sz w:val="24"/>
        </w:rPr>
        <w:t>a aplicación móvil</w:t>
      </w:r>
      <w:r>
        <w:rPr>
          <w:bCs/>
          <w:color w:val="595959" w:themeColor="text1" w:themeTint="A6"/>
          <w:sz w:val="24"/>
        </w:rPr>
        <w:t xml:space="preserve"> institucional FSV APP facilita que</w:t>
      </w:r>
      <w:r w:rsidR="00247B11" w:rsidRPr="00A7610F">
        <w:rPr>
          <w:bCs/>
          <w:color w:val="595959" w:themeColor="text1" w:themeTint="A6"/>
          <w:sz w:val="24"/>
        </w:rPr>
        <w:t xml:space="preserve"> los usuarios </w:t>
      </w:r>
      <w:r>
        <w:rPr>
          <w:bCs/>
          <w:color w:val="595959" w:themeColor="text1" w:themeTint="A6"/>
          <w:sz w:val="24"/>
        </w:rPr>
        <w:t>del Fondo Social</w:t>
      </w:r>
      <w:r w:rsidR="00247B11" w:rsidRPr="00A7610F">
        <w:rPr>
          <w:bCs/>
          <w:color w:val="595959" w:themeColor="text1" w:themeTint="A6"/>
          <w:sz w:val="24"/>
        </w:rPr>
        <w:t xml:space="preserve"> pueden tener acceso a di</w:t>
      </w:r>
      <w:r w:rsidR="00247B11">
        <w:rPr>
          <w:bCs/>
          <w:color w:val="595959" w:themeColor="text1" w:themeTint="A6"/>
          <w:sz w:val="24"/>
        </w:rPr>
        <w:t xml:space="preserve">ferentes </w:t>
      </w:r>
      <w:r w:rsidR="00247B11" w:rsidRPr="00A7610F">
        <w:rPr>
          <w:bCs/>
          <w:color w:val="595959" w:themeColor="text1" w:themeTint="A6"/>
          <w:sz w:val="24"/>
        </w:rPr>
        <w:t>consulta</w:t>
      </w:r>
      <w:r w:rsidR="00247B11">
        <w:rPr>
          <w:bCs/>
          <w:color w:val="595959" w:themeColor="text1" w:themeTint="A6"/>
          <w:sz w:val="24"/>
        </w:rPr>
        <w:t>s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 xml:space="preserve">y servicios </w:t>
      </w:r>
      <w:r w:rsidR="00247B11" w:rsidRPr="00A7610F">
        <w:rPr>
          <w:bCs/>
          <w:color w:val="595959" w:themeColor="text1" w:themeTint="A6"/>
          <w:sz w:val="24"/>
        </w:rPr>
        <w:t>como</w:t>
      </w:r>
      <w:r w:rsidR="00247B11">
        <w:rPr>
          <w:bCs/>
          <w:color w:val="595959" w:themeColor="text1" w:themeTint="A6"/>
          <w:sz w:val="24"/>
        </w:rPr>
        <w:t xml:space="preserve">: </w:t>
      </w:r>
      <w:r w:rsidR="00247B11" w:rsidRPr="00A7610F">
        <w:rPr>
          <w:b/>
          <w:bCs/>
          <w:color w:val="595959" w:themeColor="text1" w:themeTint="A6"/>
          <w:sz w:val="24"/>
        </w:rPr>
        <w:t>precalificación exprés, oferta de vivienda nueva</w:t>
      </w:r>
      <w:r w:rsidR="00247B11">
        <w:rPr>
          <w:b/>
          <w:bCs/>
          <w:color w:val="595959" w:themeColor="text1" w:themeTint="A6"/>
          <w:sz w:val="24"/>
        </w:rPr>
        <w:t xml:space="preserve"> geo-referenciados y listado de vivienda recuperada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líneas de crédito </w:t>
      </w:r>
      <w:r w:rsidR="00247B11">
        <w:rPr>
          <w:b/>
          <w:bCs/>
          <w:color w:val="595959" w:themeColor="text1" w:themeTint="A6"/>
          <w:sz w:val="24"/>
        </w:rPr>
        <w:t>y requisitos;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untos de pagos</w:t>
      </w:r>
      <w:r w:rsidR="00247B11">
        <w:rPr>
          <w:b/>
          <w:bCs/>
          <w:color w:val="595959" w:themeColor="text1" w:themeTint="A6"/>
          <w:sz w:val="24"/>
        </w:rPr>
        <w:t xml:space="preserve"> </w:t>
      </w:r>
      <w:r w:rsidR="00247B11" w:rsidRPr="00F33035">
        <w:rPr>
          <w:b/>
          <w:bCs/>
          <w:color w:val="595959" w:themeColor="text1" w:themeTint="A6"/>
          <w:sz w:val="24"/>
        </w:rPr>
        <w:t>autorizados</w:t>
      </w:r>
      <w:r w:rsidR="00DC1533">
        <w:rPr>
          <w:b/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geo-referenciados;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 w:rsidRPr="00A7610F">
        <w:rPr>
          <w:b/>
          <w:bCs/>
          <w:color w:val="595959" w:themeColor="text1" w:themeTint="A6"/>
          <w:sz w:val="24"/>
        </w:rPr>
        <w:t xml:space="preserve">consulta </w:t>
      </w:r>
      <w:r w:rsidR="00247B11">
        <w:rPr>
          <w:b/>
          <w:bCs/>
          <w:color w:val="595959" w:themeColor="text1" w:themeTint="A6"/>
          <w:sz w:val="24"/>
        </w:rPr>
        <w:t>de productos y de solicitudes de crédito; apertura de cuenta electrónica</w:t>
      </w:r>
      <w:r>
        <w:rPr>
          <w:b/>
          <w:bCs/>
          <w:color w:val="595959" w:themeColor="text1" w:themeTint="A6"/>
          <w:sz w:val="24"/>
        </w:rPr>
        <w:t>; históricos de pago; reclamos de seguros;</w:t>
      </w:r>
      <w:r w:rsidR="00247B11">
        <w:rPr>
          <w:b/>
          <w:bCs/>
          <w:color w:val="595959" w:themeColor="text1" w:themeTint="A6"/>
          <w:sz w:val="24"/>
        </w:rPr>
        <w:t xml:space="preserve"> formas de contactar al FSV a travé</w:t>
      </w:r>
      <w:r w:rsidR="00247B11" w:rsidRPr="00A7610F">
        <w:rPr>
          <w:b/>
          <w:bCs/>
          <w:color w:val="595959" w:themeColor="text1" w:themeTint="A6"/>
          <w:sz w:val="24"/>
        </w:rPr>
        <w:t xml:space="preserve">s del </w:t>
      </w:r>
      <w:proofErr w:type="spellStart"/>
      <w:r w:rsidR="00247B11" w:rsidRPr="00A7610F">
        <w:rPr>
          <w:b/>
          <w:bCs/>
          <w:color w:val="595959" w:themeColor="text1" w:themeTint="A6"/>
          <w:sz w:val="24"/>
        </w:rPr>
        <w:t>Call</w:t>
      </w:r>
      <w:proofErr w:type="spellEnd"/>
      <w:r w:rsidR="00247B11" w:rsidRPr="00A7610F">
        <w:rPr>
          <w:b/>
          <w:bCs/>
          <w:color w:val="595959" w:themeColor="text1" w:themeTint="A6"/>
          <w:sz w:val="24"/>
        </w:rPr>
        <w:t xml:space="preserve"> Center</w:t>
      </w:r>
      <w:r w:rsidR="00247B11" w:rsidRPr="00A7610F">
        <w:rPr>
          <w:bCs/>
          <w:color w:val="595959" w:themeColor="text1" w:themeTint="A6"/>
          <w:sz w:val="24"/>
        </w:rPr>
        <w:t xml:space="preserve"> </w:t>
      </w:r>
      <w:r w:rsidR="00247B11">
        <w:rPr>
          <w:bCs/>
          <w:color w:val="595959" w:themeColor="text1" w:themeTint="A6"/>
          <w:sz w:val="24"/>
        </w:rPr>
        <w:t>(local e internacional)</w:t>
      </w:r>
      <w:r>
        <w:rPr>
          <w:bCs/>
          <w:color w:val="595959" w:themeColor="text1" w:themeTint="A6"/>
          <w:sz w:val="24"/>
        </w:rPr>
        <w:t>;</w:t>
      </w:r>
      <w:r w:rsidR="00247B11">
        <w:rPr>
          <w:bCs/>
          <w:color w:val="595959" w:themeColor="text1" w:themeTint="A6"/>
          <w:sz w:val="24"/>
        </w:rPr>
        <w:t xml:space="preserve"> </w:t>
      </w:r>
      <w:r w:rsidR="00247B11">
        <w:rPr>
          <w:b/>
          <w:bCs/>
          <w:color w:val="595959" w:themeColor="text1" w:themeTint="A6"/>
          <w:sz w:val="24"/>
        </w:rPr>
        <w:t>además de sugerencias</w:t>
      </w:r>
      <w:r w:rsidR="00247B11" w:rsidRPr="00A7610F">
        <w:rPr>
          <w:b/>
          <w:bCs/>
          <w:color w:val="595959" w:themeColor="text1" w:themeTint="A6"/>
          <w:sz w:val="24"/>
        </w:rPr>
        <w:t xml:space="preserve"> por medio de correo electrónico</w:t>
      </w:r>
      <w:r w:rsidR="00C92D0E">
        <w:rPr>
          <w:b/>
          <w:bCs/>
          <w:color w:val="595959" w:themeColor="text1" w:themeTint="A6"/>
          <w:sz w:val="24"/>
        </w:rPr>
        <w:t>, Paga tu Casa utilizando tarjetas de créditos o débito y Consulta de Solicitudes de Crédito</w:t>
      </w:r>
      <w:r w:rsidR="00EE763C">
        <w:rPr>
          <w:b/>
          <w:bCs/>
          <w:color w:val="595959" w:themeColor="text1" w:themeTint="A6"/>
          <w:sz w:val="24"/>
        </w:rPr>
        <w:t>,</w:t>
      </w:r>
      <w:r w:rsidR="00C92D0E">
        <w:rPr>
          <w:b/>
          <w:bCs/>
          <w:color w:val="595959" w:themeColor="text1" w:themeTint="A6"/>
          <w:sz w:val="24"/>
        </w:rPr>
        <w:t xml:space="preserve"> a través del ingreso del DUI</w:t>
      </w:r>
      <w:r w:rsidR="00247B11" w:rsidRPr="00A7610F">
        <w:rPr>
          <w:bCs/>
          <w:color w:val="595959" w:themeColor="text1" w:themeTint="A6"/>
          <w:sz w:val="24"/>
        </w:rPr>
        <w:t xml:space="preserve">, </w:t>
      </w:r>
      <w:r w:rsidR="00247B11">
        <w:rPr>
          <w:bCs/>
          <w:color w:val="595959" w:themeColor="text1" w:themeTint="A6"/>
          <w:sz w:val="24"/>
        </w:rPr>
        <w:t>lo cual se convierte en un nuevo canal de participación ciudadana.</w:t>
      </w:r>
    </w:p>
    <w:p w14:paraId="73E2EC8E" w14:textId="7777777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bCs/>
          <w:color w:val="595959" w:themeColor="text1" w:themeTint="A6"/>
          <w:sz w:val="24"/>
        </w:rPr>
        <w:t xml:space="preserve">Esta aplicación está disponible para consultas de todas partes del mundo, las 24 horas del día, los 365 días del año, lo que acerca las posibilidades a los ciudadanos y ciudadanas de acceder a información para crédito de forma más expedita y fácil. La FSV APP está disponible en las tiendas App Store (para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>) y Play Store (para celulares Android).</w:t>
      </w:r>
    </w:p>
    <w:p w14:paraId="6399FF4A" w14:textId="6FB0C837" w:rsidR="00247B11" w:rsidRDefault="00247B11" w:rsidP="00247B11">
      <w:pPr>
        <w:ind w:left="284"/>
        <w:jc w:val="both"/>
        <w:rPr>
          <w:bCs/>
          <w:color w:val="595959" w:themeColor="text1" w:themeTint="A6"/>
          <w:sz w:val="24"/>
        </w:rPr>
      </w:pPr>
      <w:r w:rsidRPr="00A7610F">
        <w:rPr>
          <w:bCs/>
          <w:color w:val="595959" w:themeColor="text1" w:themeTint="A6"/>
          <w:sz w:val="24"/>
        </w:rPr>
        <w:t>De</w:t>
      </w:r>
      <w:r w:rsidR="002A5F29">
        <w:rPr>
          <w:bCs/>
          <w:color w:val="595959" w:themeColor="text1" w:themeTint="A6"/>
          <w:sz w:val="24"/>
        </w:rPr>
        <w:t xml:space="preserve"> </w:t>
      </w:r>
      <w:r w:rsidR="006546D0">
        <w:rPr>
          <w:bCs/>
          <w:color w:val="595959" w:themeColor="text1" w:themeTint="A6"/>
          <w:sz w:val="24"/>
        </w:rPr>
        <w:t>octubre a diciembre</w:t>
      </w:r>
      <w:r>
        <w:rPr>
          <w:bCs/>
          <w:color w:val="595959" w:themeColor="text1" w:themeTint="A6"/>
          <w:sz w:val="24"/>
        </w:rPr>
        <w:t>,</w:t>
      </w:r>
      <w:r w:rsidRPr="00A7610F">
        <w:rPr>
          <w:bCs/>
          <w:color w:val="595959" w:themeColor="text1" w:themeTint="A6"/>
          <w:sz w:val="24"/>
        </w:rPr>
        <w:t xml:space="preserve"> se cuenta con </w:t>
      </w:r>
      <w:r w:rsidR="00EB0D28" w:rsidRPr="00853FF8">
        <w:rPr>
          <w:b/>
          <w:bCs/>
          <w:color w:val="595959" w:themeColor="text1" w:themeTint="A6"/>
          <w:sz w:val="24"/>
        </w:rPr>
        <w:t>19,451</w:t>
      </w:r>
      <w:r w:rsidRPr="00853FF8">
        <w:rPr>
          <w:b/>
          <w:bCs/>
          <w:color w:val="595959" w:themeColor="text1" w:themeTint="A6"/>
          <w:sz w:val="24"/>
        </w:rPr>
        <w:t xml:space="preserve"> descargas</w:t>
      </w:r>
      <w:r w:rsidRPr="00853FF8">
        <w:rPr>
          <w:bCs/>
          <w:color w:val="FF0000"/>
          <w:sz w:val="24"/>
        </w:rPr>
        <w:t xml:space="preserve"> </w:t>
      </w:r>
      <w:r w:rsidRPr="00853FF8">
        <w:rPr>
          <w:bCs/>
          <w:color w:val="595959" w:themeColor="text1" w:themeTint="A6"/>
          <w:sz w:val="24"/>
        </w:rPr>
        <w:t>en</w:t>
      </w:r>
      <w:r>
        <w:rPr>
          <w:bCs/>
          <w:color w:val="595959" w:themeColor="text1" w:themeTint="A6"/>
          <w:sz w:val="24"/>
        </w:rPr>
        <w:t xml:space="preserve"> celulares </w:t>
      </w:r>
      <w:proofErr w:type="spellStart"/>
      <w:r>
        <w:rPr>
          <w:bCs/>
          <w:color w:val="595959" w:themeColor="text1" w:themeTint="A6"/>
          <w:sz w:val="24"/>
        </w:rPr>
        <w:t>iPhones</w:t>
      </w:r>
      <w:proofErr w:type="spellEnd"/>
      <w:r>
        <w:rPr>
          <w:bCs/>
          <w:color w:val="595959" w:themeColor="text1" w:themeTint="A6"/>
          <w:sz w:val="24"/>
        </w:rPr>
        <w:t xml:space="preserve"> y Android;</w:t>
      </w:r>
      <w:r w:rsidRPr="00A7610F">
        <w:rPr>
          <w:bCs/>
          <w:color w:val="595959" w:themeColor="text1" w:themeTint="A6"/>
          <w:sz w:val="24"/>
        </w:rPr>
        <w:t xml:space="preserve"> </w:t>
      </w:r>
      <w:r w:rsidR="00853FF8">
        <w:rPr>
          <w:b/>
          <w:bCs/>
          <w:color w:val="595959" w:themeColor="text1" w:themeTint="A6"/>
          <w:sz w:val="24"/>
        </w:rPr>
        <w:t>133</w:t>
      </w:r>
      <w:r w:rsidR="00B6125C">
        <w:rPr>
          <w:b/>
          <w:bCs/>
          <w:color w:val="595959" w:themeColor="text1" w:themeTint="A6"/>
          <w:sz w:val="24"/>
        </w:rPr>
        <w:t>,</w:t>
      </w:r>
      <w:r w:rsidR="00853FF8">
        <w:rPr>
          <w:b/>
          <w:bCs/>
          <w:color w:val="595959" w:themeColor="text1" w:themeTint="A6"/>
          <w:sz w:val="24"/>
        </w:rPr>
        <w:t>254</w:t>
      </w:r>
      <w:r w:rsidRPr="003907FB">
        <w:rPr>
          <w:b/>
          <w:bCs/>
          <w:color w:val="595959" w:themeColor="text1" w:themeTint="A6"/>
          <w:sz w:val="24"/>
        </w:rPr>
        <w:t xml:space="preserve"> </w:t>
      </w:r>
      <w:r w:rsidRPr="00E51FB8">
        <w:rPr>
          <w:bCs/>
          <w:color w:val="595959" w:themeColor="text1" w:themeTint="A6"/>
          <w:sz w:val="24"/>
        </w:rPr>
        <w:t>s</w:t>
      </w:r>
      <w:r w:rsidRPr="00A7610F">
        <w:rPr>
          <w:bCs/>
          <w:color w:val="595959" w:themeColor="text1" w:themeTint="A6"/>
          <w:sz w:val="24"/>
        </w:rPr>
        <w:t>esiones activas</w:t>
      </w:r>
      <w:r>
        <w:rPr>
          <w:bCs/>
          <w:color w:val="595959" w:themeColor="text1" w:themeTint="A6"/>
          <w:sz w:val="24"/>
        </w:rPr>
        <w:t xml:space="preserve"> (una misma cuenta puede acceder a la aplicación desde diferentes dispositivos electrónicos) y de </w:t>
      </w:r>
      <w:r w:rsidR="006546D0">
        <w:rPr>
          <w:bCs/>
          <w:color w:val="595959" w:themeColor="text1" w:themeTint="A6"/>
          <w:sz w:val="24"/>
        </w:rPr>
        <w:t>octubre a diciembre</w:t>
      </w:r>
      <w:r>
        <w:rPr>
          <w:bCs/>
          <w:color w:val="595959" w:themeColor="text1" w:themeTint="A6"/>
          <w:sz w:val="24"/>
        </w:rPr>
        <w:t xml:space="preserve"> se registran </w:t>
      </w:r>
      <w:r w:rsidR="003A4EF2" w:rsidRPr="00B6125C">
        <w:rPr>
          <w:bCs/>
          <w:color w:val="595959" w:themeColor="text1" w:themeTint="A6"/>
          <w:sz w:val="24"/>
        </w:rPr>
        <w:t>25,</w:t>
      </w:r>
      <w:r w:rsidR="00B6125C" w:rsidRPr="00B6125C">
        <w:rPr>
          <w:bCs/>
          <w:color w:val="595959" w:themeColor="text1" w:themeTint="A6"/>
          <w:sz w:val="24"/>
        </w:rPr>
        <w:t>954</w:t>
      </w:r>
      <w:r w:rsidRPr="00B6125C">
        <w:rPr>
          <w:bCs/>
          <w:color w:val="FF0000"/>
          <w:sz w:val="24"/>
        </w:rPr>
        <w:t xml:space="preserve"> </w:t>
      </w:r>
      <w:r w:rsidRPr="00B6125C">
        <w:rPr>
          <w:bCs/>
          <w:color w:val="595959" w:themeColor="text1" w:themeTint="A6"/>
          <w:sz w:val="24"/>
        </w:rPr>
        <w:t>desinstalaciones.</w:t>
      </w:r>
      <w:r w:rsidRPr="00A7610F">
        <w:rPr>
          <w:bCs/>
          <w:color w:val="595959" w:themeColor="text1" w:themeTint="A6"/>
          <w:sz w:val="24"/>
        </w:rPr>
        <w:t xml:space="preserve"> </w:t>
      </w:r>
    </w:p>
    <w:p w14:paraId="6BFDCAFB" w14:textId="4C2D6E3A" w:rsidR="00B6125C" w:rsidRDefault="00B6125C" w:rsidP="00247B11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05EA8CC0" wp14:editId="64528767">
            <wp:extent cx="5612130" cy="2009140"/>
            <wp:effectExtent l="0" t="0" r="7620" b="1016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57D48A" w14:textId="77777777" w:rsidR="00B6125C" w:rsidRDefault="00B6125C" w:rsidP="00247B11">
      <w:pPr>
        <w:ind w:left="284"/>
        <w:jc w:val="both"/>
        <w:rPr>
          <w:bCs/>
          <w:color w:val="595959" w:themeColor="text1" w:themeTint="A6"/>
          <w:sz w:val="24"/>
        </w:rPr>
      </w:pPr>
    </w:p>
    <w:p w14:paraId="55BF3715" w14:textId="0994D190" w:rsidR="00E27069" w:rsidRDefault="00E27069" w:rsidP="00247B11">
      <w:pPr>
        <w:ind w:left="284"/>
        <w:jc w:val="both"/>
        <w:rPr>
          <w:bCs/>
          <w:color w:val="FF0000"/>
          <w:sz w:val="24"/>
        </w:rPr>
      </w:pPr>
    </w:p>
    <w:p w14:paraId="2BC5B6E8" w14:textId="59233626" w:rsidR="00F22624" w:rsidRP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lastRenderedPageBreak/>
        <w:t>La A</w:t>
      </w:r>
      <w:r>
        <w:rPr>
          <w:bCs/>
          <w:color w:val="595959" w:themeColor="text1" w:themeTint="A6"/>
          <w:sz w:val="24"/>
        </w:rPr>
        <w:t>plicación Móvil del FSV</w:t>
      </w:r>
      <w:r w:rsidRPr="00F22624">
        <w:rPr>
          <w:bCs/>
          <w:color w:val="595959" w:themeColor="text1" w:themeTint="A6"/>
          <w:sz w:val="24"/>
        </w:rPr>
        <w:t xml:space="preserve"> permite a los clientes realizar sus consultas de una forma práctica y segura desde sus dispositivos</w:t>
      </w:r>
      <w:r>
        <w:rPr>
          <w:bCs/>
          <w:color w:val="595959" w:themeColor="text1" w:themeTint="A6"/>
          <w:sz w:val="24"/>
        </w:rPr>
        <w:t xml:space="preserve"> móviles, para el trimestre de </w:t>
      </w:r>
      <w:r w:rsidR="00451D8E">
        <w:rPr>
          <w:bCs/>
          <w:color w:val="595959" w:themeColor="text1" w:themeTint="A6"/>
          <w:sz w:val="24"/>
        </w:rPr>
        <w:t>octubre a diciembre</w:t>
      </w:r>
      <w:r w:rsidRPr="00F22624">
        <w:rPr>
          <w:bCs/>
          <w:color w:val="595959" w:themeColor="text1" w:themeTint="A6"/>
          <w:sz w:val="24"/>
        </w:rPr>
        <w:t>, se han obtenido los siguientes resultados:</w:t>
      </w:r>
    </w:p>
    <w:p w14:paraId="5B06BC45" w14:textId="27027040" w:rsidR="00F22624" w:rsidRDefault="00F22624" w:rsidP="00F22624">
      <w:pPr>
        <w:ind w:left="284"/>
        <w:jc w:val="both"/>
        <w:rPr>
          <w:bCs/>
          <w:color w:val="595959" w:themeColor="text1" w:themeTint="A6"/>
          <w:sz w:val="24"/>
        </w:rPr>
      </w:pPr>
      <w:r w:rsidRPr="00F22624">
        <w:rPr>
          <w:bCs/>
          <w:color w:val="595959" w:themeColor="text1" w:themeTint="A6"/>
          <w:sz w:val="24"/>
        </w:rPr>
        <w:t>Los c</w:t>
      </w:r>
      <w:r w:rsidR="00EE763C">
        <w:rPr>
          <w:bCs/>
          <w:color w:val="595959" w:themeColor="text1" w:themeTint="A6"/>
          <w:sz w:val="24"/>
        </w:rPr>
        <w:t>iud</w:t>
      </w:r>
      <w:r w:rsidR="00EE763C" w:rsidRPr="00451D8E">
        <w:rPr>
          <w:bCs/>
          <w:color w:val="595959" w:themeColor="text1" w:themeTint="A6"/>
          <w:sz w:val="24"/>
        </w:rPr>
        <w:t>ad</w:t>
      </w:r>
      <w:r w:rsidR="00EE763C">
        <w:rPr>
          <w:bCs/>
          <w:color w:val="595959" w:themeColor="text1" w:themeTint="A6"/>
          <w:sz w:val="24"/>
        </w:rPr>
        <w:t>anos</w:t>
      </w:r>
      <w:r w:rsidRPr="00F22624">
        <w:rPr>
          <w:bCs/>
          <w:color w:val="595959" w:themeColor="text1" w:themeTint="A6"/>
          <w:sz w:val="24"/>
        </w:rPr>
        <w:t xml:space="preserve"> han realizado </w:t>
      </w:r>
      <w:r w:rsidR="00B6125C" w:rsidRPr="00B6125C">
        <w:rPr>
          <w:b/>
          <w:bCs/>
          <w:color w:val="595959" w:themeColor="text1" w:themeTint="A6"/>
          <w:sz w:val="24"/>
        </w:rPr>
        <w:t>88,733</w:t>
      </w:r>
      <w:r w:rsidRPr="00B6125C">
        <w:rPr>
          <w:b/>
          <w:bCs/>
          <w:color w:val="FF0000"/>
          <w:sz w:val="24"/>
        </w:rPr>
        <w:t xml:space="preserve"> </w:t>
      </w:r>
      <w:r w:rsidRPr="00B6125C">
        <w:rPr>
          <w:b/>
          <w:bCs/>
          <w:color w:val="595959" w:themeColor="text1" w:themeTint="A6"/>
          <w:sz w:val="24"/>
        </w:rPr>
        <w:t>consultas</w:t>
      </w:r>
      <w:r w:rsidRPr="00B6125C">
        <w:rPr>
          <w:bCs/>
          <w:color w:val="595959" w:themeColor="text1" w:themeTint="A6"/>
          <w:sz w:val="24"/>
        </w:rPr>
        <w:t xml:space="preserve"> desde la FSV APP</w:t>
      </w:r>
      <w:r w:rsidRPr="00F22624">
        <w:rPr>
          <w:bCs/>
          <w:color w:val="595959" w:themeColor="text1" w:themeTint="A6"/>
          <w:sz w:val="24"/>
        </w:rPr>
        <w:t>, las cuales se detallan a continuación:</w:t>
      </w:r>
    </w:p>
    <w:p w14:paraId="336385E6" w14:textId="119A2EAB" w:rsidR="00034B9A" w:rsidRDefault="003A4EF2" w:rsidP="00F22624">
      <w:pPr>
        <w:ind w:left="284"/>
        <w:jc w:val="both"/>
        <w:rPr>
          <w:bCs/>
          <w:color w:val="595959" w:themeColor="text1" w:themeTint="A6"/>
          <w:sz w:val="24"/>
        </w:rPr>
      </w:pPr>
      <w:r>
        <w:rPr>
          <w:noProof/>
        </w:rPr>
        <w:drawing>
          <wp:inline distT="0" distB="0" distL="0" distR="0" wp14:anchorId="62FD15F5" wp14:editId="22404EEB">
            <wp:extent cx="4961255" cy="2472690"/>
            <wp:effectExtent l="0" t="0" r="10795" b="381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AEF7FF" w14:textId="77777777" w:rsidR="00F22624" w:rsidRPr="007456C0" w:rsidRDefault="00F22624" w:rsidP="00247B11">
      <w:pPr>
        <w:ind w:left="284"/>
        <w:jc w:val="both"/>
        <w:rPr>
          <w:bCs/>
          <w:color w:val="FF0000"/>
          <w:sz w:val="24"/>
        </w:rPr>
      </w:pPr>
    </w:p>
    <w:p w14:paraId="686CC09C" w14:textId="77777777" w:rsidR="000D1EE3" w:rsidRPr="000D1EE3" w:rsidRDefault="00247B11" w:rsidP="000D1EE3">
      <w:pPr>
        <w:jc w:val="right"/>
        <w:rPr>
          <w:b/>
          <w:bCs/>
          <w:color w:val="1F497D" w:themeColor="text2"/>
          <w:lang w:val="en-US"/>
        </w:rPr>
      </w:pPr>
      <w:r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3</w:t>
      </w:r>
      <w:r w:rsidR="000D1EE3" w:rsidRPr="000D1EE3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. Fa</w:t>
      </w:r>
      <w:r w:rsidR="00AC502E">
        <w:rPr>
          <w:rFonts w:ascii="Chaparral Pro" w:hAnsi="Chaparral Pro"/>
          <w:b/>
          <w:color w:val="1F497D" w:themeColor="text2"/>
          <w:sz w:val="36"/>
          <w:szCs w:val="36"/>
          <w:lang w:val="en-US"/>
        </w:rPr>
        <w:t>n page FSV: Red Social Facebook</w:t>
      </w:r>
    </w:p>
    <w:p w14:paraId="2F260BBF" w14:textId="6A3B0638" w:rsidR="005548BC" w:rsidRDefault="000B5E7A" w:rsidP="00B57030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  <w:lang w:val="es-ES_tradnl"/>
        </w:rPr>
      </w:pPr>
      <w:r>
        <w:rPr>
          <w:b/>
          <w:bCs/>
          <w:color w:val="1F497D" w:themeColor="text2"/>
          <w:lang w:val="es-ES_tradnl"/>
        </w:rPr>
        <w:t>La Fan Page</w:t>
      </w:r>
      <w:r w:rsidR="00D334F4">
        <w:rPr>
          <w:b/>
          <w:bCs/>
          <w:color w:val="1F497D" w:themeColor="text2"/>
          <w:lang w:val="es-ES_tradnl"/>
        </w:rPr>
        <w:t xml:space="preserve"> </w:t>
      </w:r>
      <w:r w:rsidR="009F6988">
        <w:rPr>
          <w:b/>
          <w:bCs/>
          <w:color w:val="1F497D" w:themeColor="text2"/>
          <w:lang w:val="es-ES_tradnl"/>
        </w:rPr>
        <w:t xml:space="preserve">del FSV reportó </w:t>
      </w:r>
      <w:r w:rsidR="00951931">
        <w:rPr>
          <w:b/>
          <w:bCs/>
          <w:color w:val="1F497D" w:themeColor="text2"/>
          <w:lang w:val="es-ES_tradnl"/>
        </w:rPr>
        <w:t xml:space="preserve">a </w:t>
      </w:r>
      <w:r w:rsidR="00451D8E">
        <w:rPr>
          <w:b/>
          <w:bCs/>
          <w:color w:val="1F497D" w:themeColor="text2"/>
          <w:lang w:val="es-ES_tradnl"/>
        </w:rPr>
        <w:t>diciembre</w:t>
      </w:r>
      <w:r>
        <w:rPr>
          <w:b/>
          <w:bCs/>
          <w:color w:val="1F497D" w:themeColor="text2"/>
          <w:lang w:val="es-ES_tradnl"/>
        </w:rPr>
        <w:t xml:space="preserve"> de</w:t>
      </w:r>
      <w:r w:rsidR="007F15BC">
        <w:rPr>
          <w:b/>
          <w:bCs/>
          <w:color w:val="1F497D" w:themeColor="text2"/>
          <w:lang w:val="es-ES_tradnl"/>
        </w:rPr>
        <w:t xml:space="preserve"> 20</w:t>
      </w:r>
      <w:r w:rsidR="00C77DBC">
        <w:rPr>
          <w:b/>
          <w:bCs/>
          <w:color w:val="1F497D" w:themeColor="text2"/>
          <w:lang w:val="es-ES_tradnl"/>
        </w:rPr>
        <w:t>20</w:t>
      </w:r>
      <w:r w:rsidR="00A47989">
        <w:rPr>
          <w:b/>
          <w:bCs/>
          <w:color w:val="1F497D" w:themeColor="text2"/>
          <w:lang w:val="es-ES_tradnl"/>
        </w:rPr>
        <w:t xml:space="preserve">, </w:t>
      </w:r>
      <w:r w:rsidR="00451D8E">
        <w:rPr>
          <w:b/>
          <w:bCs/>
          <w:color w:val="1F497D" w:themeColor="text2"/>
          <w:lang w:val="es-ES_tradnl"/>
        </w:rPr>
        <w:t>172,853</w:t>
      </w:r>
      <w:r w:rsidR="007F15BC" w:rsidRPr="008C70BC">
        <w:rPr>
          <w:b/>
          <w:bCs/>
          <w:color w:val="FF0000"/>
          <w:lang w:val="es-ES_tradnl"/>
        </w:rPr>
        <w:t xml:space="preserve"> </w:t>
      </w:r>
      <w:r w:rsidR="007F15BC" w:rsidRPr="00D5284A">
        <w:rPr>
          <w:b/>
          <w:bCs/>
          <w:color w:val="1F497D" w:themeColor="text2"/>
          <w:lang w:val="es-ES_tradnl"/>
        </w:rPr>
        <w:t>fans</w:t>
      </w:r>
      <w:r w:rsidR="004000AB">
        <w:rPr>
          <w:b/>
          <w:bCs/>
          <w:color w:val="1F497D" w:themeColor="text2"/>
          <w:lang w:val="es-ES_tradnl"/>
        </w:rPr>
        <w:t>, de los cuales se obtuvieron</w:t>
      </w:r>
      <w:r w:rsidR="002A5A68">
        <w:rPr>
          <w:b/>
          <w:bCs/>
          <w:color w:val="1F497D" w:themeColor="text2"/>
          <w:lang w:val="es-ES_tradnl"/>
        </w:rPr>
        <w:t xml:space="preserve"> </w:t>
      </w:r>
      <w:r w:rsidR="00DD6D2B">
        <w:rPr>
          <w:b/>
          <w:bCs/>
          <w:color w:val="1F497D" w:themeColor="text2"/>
          <w:lang w:val="es-ES_tradnl"/>
        </w:rPr>
        <w:t>8,</w:t>
      </w:r>
      <w:r w:rsidR="00451D8E">
        <w:rPr>
          <w:b/>
          <w:bCs/>
          <w:color w:val="1F497D" w:themeColor="text2"/>
          <w:lang w:val="es-ES_tradnl"/>
        </w:rPr>
        <w:t>684</w:t>
      </w:r>
      <w:r w:rsidR="00AC502E" w:rsidRPr="002842AC">
        <w:rPr>
          <w:b/>
          <w:bCs/>
          <w:color w:val="FF0000"/>
          <w:lang w:val="es-ES_tradnl"/>
        </w:rPr>
        <w:t xml:space="preserve"> </w:t>
      </w:r>
      <w:r w:rsidR="004000AB" w:rsidRPr="00D5284A">
        <w:rPr>
          <w:b/>
          <w:bCs/>
          <w:color w:val="1F497D" w:themeColor="text2"/>
          <w:lang w:val="es-ES_tradnl"/>
        </w:rPr>
        <w:t xml:space="preserve">nuevos </w:t>
      </w:r>
      <w:proofErr w:type="spellStart"/>
      <w:r w:rsidR="004000AB" w:rsidRPr="00D5284A">
        <w:rPr>
          <w:b/>
          <w:bCs/>
          <w:color w:val="1F497D" w:themeColor="text2"/>
          <w:lang w:val="es-ES_tradnl"/>
        </w:rPr>
        <w:t>likes</w:t>
      </w:r>
      <w:proofErr w:type="spellEnd"/>
      <w:r w:rsidR="004000AB" w:rsidRPr="00C87DBE">
        <w:rPr>
          <w:b/>
          <w:bCs/>
          <w:color w:val="FF0000"/>
          <w:lang w:val="es-ES_tradnl"/>
        </w:rPr>
        <w:t xml:space="preserve"> </w:t>
      </w:r>
      <w:r w:rsidR="004000AB" w:rsidRPr="00CB38AC">
        <w:rPr>
          <w:b/>
          <w:bCs/>
          <w:color w:val="1F497D" w:themeColor="text2"/>
          <w:lang w:val="es-ES_tradnl"/>
        </w:rPr>
        <w:t xml:space="preserve">de </w:t>
      </w:r>
      <w:r w:rsidR="00451D8E">
        <w:rPr>
          <w:b/>
          <w:bCs/>
          <w:color w:val="1F497D" w:themeColor="text2"/>
          <w:lang w:val="es-ES_tradnl"/>
        </w:rPr>
        <w:t>octubre a diciembre</w:t>
      </w:r>
      <w:r w:rsidR="004000AB" w:rsidRPr="00CB38AC">
        <w:rPr>
          <w:b/>
          <w:bCs/>
          <w:color w:val="1F497D" w:themeColor="text2"/>
          <w:lang w:val="es-ES_tradnl"/>
        </w:rPr>
        <w:t xml:space="preserve"> </w:t>
      </w:r>
      <w:r w:rsidR="005C13FE">
        <w:rPr>
          <w:b/>
          <w:bCs/>
          <w:color w:val="1F497D" w:themeColor="text2"/>
          <w:lang w:val="es-ES_tradnl"/>
        </w:rPr>
        <w:t>del presente año</w:t>
      </w:r>
      <w:r w:rsidR="005548BC" w:rsidRPr="00567AC2">
        <w:rPr>
          <w:b/>
          <w:bCs/>
          <w:color w:val="1F497D" w:themeColor="text2"/>
          <w:lang w:val="es-ES_tradnl"/>
        </w:rPr>
        <w:t>.</w:t>
      </w:r>
      <w:r w:rsidR="00D25E7D" w:rsidRPr="00567AC2">
        <w:rPr>
          <w:b/>
          <w:bCs/>
          <w:color w:val="1F497D" w:themeColor="text2"/>
          <w:lang w:val="es-ES_tradnl"/>
        </w:rPr>
        <w:t xml:space="preserve"> </w:t>
      </w:r>
      <w:r w:rsidR="00CA2D77" w:rsidRPr="00567AC2">
        <w:rPr>
          <w:b/>
          <w:bCs/>
          <w:color w:val="1F497D" w:themeColor="text2"/>
          <w:lang w:val="es-ES_tradnl"/>
        </w:rPr>
        <w:t xml:space="preserve"> </w:t>
      </w:r>
      <w:r w:rsidR="00A944A6" w:rsidRPr="00567AC2">
        <w:rPr>
          <w:bCs/>
          <w:color w:val="595959" w:themeColor="text1" w:themeTint="A6"/>
          <w:lang w:val="es-ES_tradnl"/>
        </w:rPr>
        <w:t xml:space="preserve">El </w:t>
      </w:r>
      <w:r w:rsidR="000A0CA3" w:rsidRPr="00567AC2">
        <w:rPr>
          <w:b/>
          <w:bCs/>
          <w:color w:val="595959" w:themeColor="text1" w:themeTint="A6"/>
          <w:lang w:val="es-ES_tradnl"/>
        </w:rPr>
        <w:t>5</w:t>
      </w:r>
      <w:r w:rsidR="00C77DBC">
        <w:rPr>
          <w:b/>
          <w:bCs/>
          <w:color w:val="595959" w:themeColor="text1" w:themeTint="A6"/>
          <w:lang w:val="es-ES_tradnl"/>
        </w:rPr>
        <w:t>9</w:t>
      </w:r>
      <w:r w:rsidR="000D1EE3" w:rsidRPr="00567AC2">
        <w:rPr>
          <w:b/>
          <w:bCs/>
          <w:color w:val="595959" w:themeColor="text1" w:themeTint="A6"/>
          <w:lang w:val="es-ES_tradnl"/>
        </w:rPr>
        <w:t>%</w:t>
      </w:r>
      <w:r w:rsidR="000D1EE3" w:rsidRPr="00567AC2">
        <w:rPr>
          <w:bCs/>
          <w:color w:val="FF0000"/>
          <w:lang w:val="es-ES_tradnl"/>
        </w:rPr>
        <w:t xml:space="preserve"> </w:t>
      </w:r>
      <w:r w:rsidR="000D1EE3" w:rsidRPr="00567AC2">
        <w:rPr>
          <w:bCs/>
          <w:color w:val="595959" w:themeColor="text1" w:themeTint="A6"/>
          <w:lang w:val="es-ES_tradnl"/>
        </w:rPr>
        <w:t xml:space="preserve">de </w:t>
      </w:r>
      <w:r w:rsidR="008A10E6" w:rsidRPr="00567AC2">
        <w:rPr>
          <w:bCs/>
          <w:color w:val="595959" w:themeColor="text1" w:themeTint="A6"/>
          <w:lang w:val="es-ES_tradnl"/>
        </w:rPr>
        <w:t>los</w:t>
      </w:r>
      <w:r w:rsidR="004000AB">
        <w:rPr>
          <w:bCs/>
          <w:color w:val="595959" w:themeColor="text1" w:themeTint="A6"/>
          <w:lang w:val="es-ES_tradnl"/>
        </w:rPr>
        <w:t xml:space="preserve"> fans</w:t>
      </w:r>
      <w:r w:rsidR="000D1EE3" w:rsidRPr="007F15BC">
        <w:rPr>
          <w:bCs/>
          <w:color w:val="595959" w:themeColor="text1" w:themeTint="A6"/>
          <w:lang w:val="es-ES_tradnl"/>
        </w:rPr>
        <w:t xml:space="preserve"> son mujeres y el </w:t>
      </w:r>
      <w:r w:rsidR="000A0CA3" w:rsidRPr="000A0CA3">
        <w:rPr>
          <w:b/>
          <w:bCs/>
          <w:color w:val="595959" w:themeColor="text1" w:themeTint="A6"/>
          <w:lang w:val="es-ES_tradnl"/>
        </w:rPr>
        <w:t>4</w:t>
      </w:r>
      <w:r w:rsidR="00C77DBC">
        <w:rPr>
          <w:b/>
          <w:bCs/>
          <w:color w:val="595959" w:themeColor="text1" w:themeTint="A6"/>
          <w:lang w:val="es-ES_tradnl"/>
        </w:rPr>
        <w:t>1</w:t>
      </w:r>
      <w:r w:rsidR="000D1EE3" w:rsidRPr="000A0CA3">
        <w:rPr>
          <w:b/>
          <w:bCs/>
          <w:color w:val="595959" w:themeColor="text1" w:themeTint="A6"/>
          <w:lang w:val="es-ES_tradnl"/>
        </w:rPr>
        <w:t>%</w:t>
      </w:r>
      <w:r w:rsidR="008A10E6" w:rsidRPr="009109AF">
        <w:rPr>
          <w:bCs/>
          <w:color w:val="595959" w:themeColor="text1" w:themeTint="A6"/>
          <w:lang w:val="es-ES_tradnl"/>
        </w:rPr>
        <w:t xml:space="preserve"> son hombres</w:t>
      </w:r>
      <w:r w:rsidR="000D1EE3" w:rsidRPr="007F15BC">
        <w:rPr>
          <w:bCs/>
          <w:color w:val="595959" w:themeColor="text1" w:themeTint="A6"/>
          <w:lang w:val="es-ES_tradnl"/>
        </w:rPr>
        <w:t>, la mayoría en los ran</w:t>
      </w:r>
      <w:r w:rsidR="00A944A6">
        <w:rPr>
          <w:bCs/>
          <w:color w:val="595959" w:themeColor="text1" w:themeTint="A6"/>
          <w:lang w:val="es-ES_tradnl"/>
        </w:rPr>
        <w:t xml:space="preserve">gos de edad entre </w:t>
      </w:r>
      <w:r w:rsidR="00DD6D2B">
        <w:rPr>
          <w:bCs/>
          <w:color w:val="595959" w:themeColor="text1" w:themeTint="A6"/>
          <w:lang w:val="es-ES_tradnl"/>
        </w:rPr>
        <w:t>18</w:t>
      </w:r>
      <w:r w:rsidR="000A0CA3">
        <w:rPr>
          <w:bCs/>
          <w:color w:val="595959" w:themeColor="text1" w:themeTint="A6"/>
          <w:lang w:val="es-ES_tradnl"/>
        </w:rPr>
        <w:t>-</w:t>
      </w:r>
      <w:r w:rsidR="00DD6D2B">
        <w:rPr>
          <w:bCs/>
          <w:color w:val="595959" w:themeColor="text1" w:themeTint="A6"/>
          <w:lang w:val="es-ES_tradnl"/>
        </w:rPr>
        <w:t>3</w:t>
      </w:r>
      <w:r w:rsidR="000A0CA3">
        <w:rPr>
          <w:bCs/>
          <w:color w:val="595959" w:themeColor="text1" w:themeTint="A6"/>
          <w:lang w:val="es-ES_tradnl"/>
        </w:rPr>
        <w:t>4</w:t>
      </w:r>
      <w:r w:rsidR="00A944A6" w:rsidRPr="00D00418">
        <w:rPr>
          <w:bCs/>
          <w:color w:val="595959" w:themeColor="text1" w:themeTint="A6"/>
          <w:lang w:val="es-ES_tradnl"/>
        </w:rPr>
        <w:t xml:space="preserve"> años y </w:t>
      </w:r>
      <w:r w:rsidR="00DD6D2B">
        <w:rPr>
          <w:bCs/>
          <w:color w:val="595959" w:themeColor="text1" w:themeTint="A6"/>
          <w:lang w:val="es-ES_tradnl"/>
        </w:rPr>
        <w:t>3</w:t>
      </w:r>
      <w:r w:rsidR="00A944A6" w:rsidRPr="00D00418">
        <w:rPr>
          <w:bCs/>
          <w:color w:val="595959" w:themeColor="text1" w:themeTint="A6"/>
          <w:lang w:val="es-ES_tradnl"/>
        </w:rPr>
        <w:t>5</w:t>
      </w:r>
      <w:r w:rsidR="000D1EE3" w:rsidRPr="00D00418">
        <w:rPr>
          <w:bCs/>
          <w:color w:val="595959" w:themeColor="text1" w:themeTint="A6"/>
          <w:lang w:val="es-ES_tradnl"/>
        </w:rPr>
        <w:t>-</w:t>
      </w:r>
      <w:r w:rsidR="006D1B33">
        <w:rPr>
          <w:bCs/>
          <w:color w:val="595959" w:themeColor="text1" w:themeTint="A6"/>
          <w:lang w:val="es-ES_tradnl"/>
        </w:rPr>
        <w:t>54</w:t>
      </w:r>
      <w:r w:rsidR="000D1EE3" w:rsidRPr="00D00418">
        <w:rPr>
          <w:bCs/>
          <w:color w:val="595959" w:themeColor="text1" w:themeTint="A6"/>
          <w:lang w:val="es-ES_tradnl"/>
        </w:rPr>
        <w:t xml:space="preserve"> </w:t>
      </w:r>
      <w:r w:rsidR="000D1EE3" w:rsidRPr="009109AF">
        <w:rPr>
          <w:bCs/>
          <w:color w:val="595959" w:themeColor="text1" w:themeTint="A6"/>
          <w:lang w:val="es-ES_tradnl"/>
        </w:rPr>
        <w:t xml:space="preserve">años. </w:t>
      </w:r>
    </w:p>
    <w:p w14:paraId="619D6784" w14:textId="77777777" w:rsidR="00F53987" w:rsidRDefault="00F53987" w:rsidP="00F53987">
      <w:pPr>
        <w:pStyle w:val="Prrafodelista"/>
        <w:jc w:val="both"/>
        <w:rPr>
          <w:bCs/>
          <w:color w:val="595959" w:themeColor="text1" w:themeTint="A6"/>
          <w:lang w:val="es-ES_tradnl"/>
        </w:rPr>
      </w:pPr>
    </w:p>
    <w:p w14:paraId="6E991794" w14:textId="7029686A" w:rsidR="005548BC" w:rsidRDefault="00D4422C" w:rsidP="00766989">
      <w:pPr>
        <w:pStyle w:val="Prrafodelista"/>
        <w:numPr>
          <w:ilvl w:val="0"/>
          <w:numId w:val="7"/>
        </w:numPr>
        <w:jc w:val="both"/>
        <w:rPr>
          <w:bCs/>
          <w:color w:val="595959" w:themeColor="text1" w:themeTint="A6"/>
        </w:rPr>
      </w:pPr>
      <w:r w:rsidRPr="005548BC">
        <w:rPr>
          <w:b/>
          <w:bCs/>
          <w:color w:val="1F497D" w:themeColor="text2"/>
          <w:lang w:val="es-ES_tradnl"/>
        </w:rPr>
        <w:t>Interacciones</w:t>
      </w:r>
      <w:r w:rsidR="005548BC" w:rsidRPr="005548BC">
        <w:rPr>
          <w:b/>
          <w:bCs/>
          <w:color w:val="1F497D" w:themeColor="text2"/>
          <w:lang w:val="es-ES_tradnl"/>
        </w:rPr>
        <w:t>:</w:t>
      </w:r>
      <w:r w:rsidR="00E74678" w:rsidRPr="005548BC">
        <w:rPr>
          <w:bCs/>
          <w:color w:val="595959" w:themeColor="text1" w:themeTint="A6"/>
        </w:rPr>
        <w:t xml:space="preserve"> </w:t>
      </w:r>
      <w:r w:rsidR="00D25E7D" w:rsidRPr="005548BC">
        <w:rPr>
          <w:bCs/>
          <w:color w:val="595959" w:themeColor="text1" w:themeTint="A6"/>
        </w:rPr>
        <w:t>A diario en la fan page del FSV se genera un intercambio con los ciudadanos, respuestas a consultas</w:t>
      </w:r>
      <w:r w:rsidR="005548BC" w:rsidRPr="005548BC">
        <w:rPr>
          <w:bCs/>
          <w:color w:val="595959" w:themeColor="text1" w:themeTint="A6"/>
        </w:rPr>
        <w:t xml:space="preserve">, </w:t>
      </w:r>
      <w:proofErr w:type="spellStart"/>
      <w:r w:rsidR="005548BC" w:rsidRPr="005548BC">
        <w:rPr>
          <w:bCs/>
          <w:color w:val="595959" w:themeColor="text1" w:themeTint="A6"/>
        </w:rPr>
        <w:t>l</w:t>
      </w:r>
      <w:r w:rsidR="00D25E7D" w:rsidRPr="005548BC">
        <w:rPr>
          <w:bCs/>
          <w:color w:val="595959" w:themeColor="text1" w:themeTint="A6"/>
        </w:rPr>
        <w:t>ikes</w:t>
      </w:r>
      <w:proofErr w:type="spellEnd"/>
      <w:r w:rsidR="00D25E7D" w:rsidRPr="005548BC">
        <w:rPr>
          <w:bCs/>
          <w:color w:val="595959" w:themeColor="text1" w:themeTint="A6"/>
        </w:rPr>
        <w:t xml:space="preserve"> a mensajes, comentarios en el muro</w:t>
      </w:r>
      <w:r w:rsidR="005548BC" w:rsidRPr="005548BC">
        <w:rPr>
          <w:bCs/>
          <w:color w:val="595959" w:themeColor="text1" w:themeTint="A6"/>
        </w:rPr>
        <w:t>, entre otros</w:t>
      </w:r>
      <w:r w:rsidR="00D25E7D" w:rsidRPr="005548BC">
        <w:rPr>
          <w:bCs/>
          <w:color w:val="595959" w:themeColor="text1" w:themeTint="A6"/>
        </w:rPr>
        <w:t>.</w:t>
      </w:r>
      <w:r w:rsidR="005548BC" w:rsidRPr="005548BC">
        <w:rPr>
          <w:bCs/>
          <w:color w:val="595959" w:themeColor="text1" w:themeTint="A6"/>
        </w:rPr>
        <w:t xml:space="preserve"> </w:t>
      </w:r>
      <w:r w:rsidR="00FE76BF">
        <w:rPr>
          <w:bCs/>
          <w:color w:val="595959" w:themeColor="text1" w:themeTint="A6"/>
        </w:rPr>
        <w:t xml:space="preserve">De </w:t>
      </w:r>
      <w:r w:rsidR="00E60EDE">
        <w:rPr>
          <w:bCs/>
          <w:color w:val="595959" w:themeColor="text1" w:themeTint="A6"/>
        </w:rPr>
        <w:t>octubre a diciembre</w:t>
      </w:r>
      <w:r w:rsidR="00A47989" w:rsidRPr="005548BC">
        <w:rPr>
          <w:bCs/>
          <w:color w:val="595959" w:themeColor="text1" w:themeTint="A6"/>
        </w:rPr>
        <w:t xml:space="preserve"> 20</w:t>
      </w:r>
      <w:r w:rsidR="00C77DBC">
        <w:rPr>
          <w:bCs/>
          <w:color w:val="595959" w:themeColor="text1" w:themeTint="A6"/>
        </w:rPr>
        <w:t>20</w:t>
      </w:r>
      <w:r w:rsidR="00FE76BF">
        <w:rPr>
          <w:bCs/>
          <w:color w:val="595959" w:themeColor="text1" w:themeTint="A6"/>
        </w:rPr>
        <w:t>,</w:t>
      </w:r>
      <w:r w:rsidR="00D25E7D" w:rsidRPr="005548BC">
        <w:rPr>
          <w:bCs/>
          <w:color w:val="595959" w:themeColor="text1" w:themeTint="A6"/>
        </w:rPr>
        <w:t xml:space="preserve"> se lograron </w:t>
      </w:r>
      <w:r w:rsidR="00E60EDE">
        <w:rPr>
          <w:b/>
          <w:bCs/>
          <w:color w:val="595959" w:themeColor="text1" w:themeTint="A6"/>
        </w:rPr>
        <w:t>1</w:t>
      </w:r>
      <w:r w:rsidR="00DD6D2B">
        <w:rPr>
          <w:b/>
          <w:bCs/>
          <w:color w:val="595959" w:themeColor="text1" w:themeTint="A6"/>
        </w:rPr>
        <w:t>,</w:t>
      </w:r>
      <w:r w:rsidR="00E60EDE">
        <w:rPr>
          <w:b/>
          <w:bCs/>
          <w:color w:val="595959" w:themeColor="text1" w:themeTint="A6"/>
        </w:rPr>
        <w:t>334</w:t>
      </w:r>
      <w:r w:rsidR="00DD6D2B">
        <w:rPr>
          <w:b/>
          <w:bCs/>
          <w:color w:val="595959" w:themeColor="text1" w:themeTint="A6"/>
        </w:rPr>
        <w:t>,</w:t>
      </w:r>
      <w:r w:rsidR="00E60EDE">
        <w:rPr>
          <w:b/>
          <w:bCs/>
          <w:color w:val="595959" w:themeColor="text1" w:themeTint="A6"/>
        </w:rPr>
        <w:t>335</w:t>
      </w:r>
      <w:r w:rsidR="00B168D2" w:rsidRPr="002842AC">
        <w:rPr>
          <w:bCs/>
          <w:color w:val="FF0000"/>
        </w:rPr>
        <w:t xml:space="preserve"> </w:t>
      </w:r>
      <w:r w:rsidR="00B168D2" w:rsidRPr="00B168D2">
        <w:rPr>
          <w:bCs/>
          <w:color w:val="595959" w:themeColor="text1" w:themeTint="A6"/>
        </w:rPr>
        <w:t>imp</w:t>
      </w:r>
      <w:r w:rsidR="007E7858">
        <w:rPr>
          <w:bCs/>
          <w:color w:val="595959" w:themeColor="text1" w:themeTint="A6"/>
        </w:rPr>
        <w:t>actos orgánicos</w:t>
      </w:r>
      <w:r w:rsidR="00D25E7D" w:rsidRPr="005548BC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 xml:space="preserve">consultas, mensajes y clics que han promovido </w:t>
      </w:r>
      <w:r w:rsidR="008A10E6">
        <w:rPr>
          <w:bCs/>
          <w:color w:val="595959" w:themeColor="text1" w:themeTint="A6"/>
        </w:rPr>
        <w:t>nues</w:t>
      </w:r>
      <w:r w:rsidR="006E4D31">
        <w:rPr>
          <w:bCs/>
          <w:color w:val="595959" w:themeColor="text1" w:themeTint="A6"/>
        </w:rPr>
        <w:t>tros</w:t>
      </w:r>
      <w:r w:rsidR="008A10E6">
        <w:rPr>
          <w:bCs/>
          <w:color w:val="595959" w:themeColor="text1" w:themeTint="A6"/>
        </w:rPr>
        <w:t xml:space="preserve"> servicios</w:t>
      </w:r>
      <w:r w:rsidR="006E4D31">
        <w:rPr>
          <w:bCs/>
          <w:color w:val="595959" w:themeColor="text1" w:themeTint="A6"/>
        </w:rPr>
        <w:t xml:space="preserve"> como:</w:t>
      </w:r>
      <w:r w:rsidR="003F388F">
        <w:rPr>
          <w:bCs/>
          <w:color w:val="595959" w:themeColor="text1" w:themeTint="A6"/>
        </w:rPr>
        <w:t xml:space="preserve"> </w:t>
      </w:r>
      <w:r w:rsidR="009906AB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</w:t>
      </w:r>
      <w:r w:rsidR="001C3797">
        <w:rPr>
          <w:bCs/>
          <w:color w:val="595959" w:themeColor="text1" w:themeTint="A6"/>
        </w:rPr>
        <w:t xml:space="preserve">, </w:t>
      </w:r>
      <w:r w:rsidR="00EE763C">
        <w:rPr>
          <w:bCs/>
          <w:color w:val="595959" w:themeColor="text1" w:themeTint="A6"/>
        </w:rPr>
        <w:t>masiva atención a clientes con la nueva política de crédito, promoción de monto de financiamiento</w:t>
      </w:r>
      <w:r w:rsidR="00C5282C">
        <w:rPr>
          <w:bCs/>
          <w:color w:val="595959" w:themeColor="text1" w:themeTint="A6"/>
        </w:rPr>
        <w:t xml:space="preserve">, </w:t>
      </w:r>
      <w:r w:rsidR="00F33035">
        <w:rPr>
          <w:bCs/>
          <w:color w:val="595959" w:themeColor="text1" w:themeTint="A6"/>
        </w:rPr>
        <w:t>programas</w:t>
      </w:r>
      <w:r w:rsidR="000615A3">
        <w:rPr>
          <w:bCs/>
          <w:color w:val="595959" w:themeColor="text1" w:themeTint="A6"/>
        </w:rPr>
        <w:t xml:space="preserve"> y líneas de crédito</w:t>
      </w:r>
      <w:r w:rsidR="005C13FE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eventos </w:t>
      </w:r>
      <w:r w:rsidR="000A0CA3">
        <w:rPr>
          <w:bCs/>
          <w:color w:val="595959" w:themeColor="text1" w:themeTint="A6"/>
        </w:rPr>
        <w:t>del FSV e interinstitucionales</w:t>
      </w:r>
      <w:r w:rsidR="0062666F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ferias en proyectos</w:t>
      </w:r>
      <w:r w:rsidR="00F33035">
        <w:rPr>
          <w:bCs/>
          <w:color w:val="595959" w:themeColor="text1" w:themeTint="A6"/>
        </w:rPr>
        <w:t xml:space="preserve"> de vivienda nueva</w:t>
      </w:r>
      <w:r w:rsidR="005548BC" w:rsidRPr="005548BC">
        <w:rPr>
          <w:bCs/>
          <w:color w:val="595959" w:themeColor="text1" w:themeTint="A6"/>
        </w:rPr>
        <w:t xml:space="preserve">, </w:t>
      </w:r>
      <w:r w:rsidR="008A10E6">
        <w:rPr>
          <w:bCs/>
          <w:color w:val="595959" w:themeColor="text1" w:themeTint="A6"/>
        </w:rPr>
        <w:t>visitas del Fondo Móvil</w:t>
      </w:r>
      <w:r w:rsidR="00EE763C">
        <w:rPr>
          <w:bCs/>
          <w:color w:val="595959" w:themeColor="text1" w:themeTint="A6"/>
        </w:rPr>
        <w:t xml:space="preserve"> a empresas e instituciones</w:t>
      </w:r>
      <w:r w:rsidR="008A10E6">
        <w:rPr>
          <w:bCs/>
          <w:color w:val="595959" w:themeColor="text1" w:themeTint="A6"/>
        </w:rPr>
        <w:t xml:space="preserve">, </w:t>
      </w:r>
      <w:r w:rsidR="005548BC" w:rsidRPr="005548BC">
        <w:rPr>
          <w:bCs/>
          <w:color w:val="595959" w:themeColor="text1" w:themeTint="A6"/>
        </w:rPr>
        <w:t>respuestas a consultas de trámites, requisitos, precalifi</w:t>
      </w:r>
      <w:r w:rsidR="00D334F4">
        <w:rPr>
          <w:bCs/>
          <w:color w:val="595959" w:themeColor="text1" w:themeTint="A6"/>
        </w:rPr>
        <w:t>caciones</w:t>
      </w:r>
      <w:r w:rsidR="005548BC" w:rsidRPr="005548BC">
        <w:rPr>
          <w:bCs/>
          <w:color w:val="595959" w:themeColor="text1" w:themeTint="A6"/>
        </w:rPr>
        <w:t xml:space="preserve">, </w:t>
      </w:r>
      <w:r w:rsidR="009339E1">
        <w:rPr>
          <w:bCs/>
          <w:color w:val="595959" w:themeColor="text1" w:themeTint="A6"/>
        </w:rPr>
        <w:t xml:space="preserve">formas de pago, </w:t>
      </w:r>
      <w:r w:rsidR="00DD6D2B">
        <w:rPr>
          <w:bCs/>
          <w:color w:val="595959" w:themeColor="text1" w:themeTint="A6"/>
        </w:rPr>
        <w:t xml:space="preserve">aplicación a </w:t>
      </w:r>
      <w:r w:rsidR="00DD6D2B" w:rsidRPr="00DD6D2B">
        <w:rPr>
          <w:bCs/>
          <w:color w:val="595959" w:themeColor="text1" w:themeTint="A6"/>
        </w:rPr>
        <w:t>medidas temporales de pago</w:t>
      </w:r>
      <w:r w:rsidR="00DD6D2B">
        <w:rPr>
          <w:bCs/>
          <w:color w:val="595959" w:themeColor="text1" w:themeTint="A6"/>
        </w:rPr>
        <w:t>, como parte del  plan de alivio económico decretadas por el Gobierno de El Salvador por la pandemia COVID19</w:t>
      </w:r>
      <w:r w:rsidR="00166D92">
        <w:rPr>
          <w:bCs/>
          <w:color w:val="595959" w:themeColor="text1" w:themeTint="A6"/>
        </w:rPr>
        <w:t>, programación de cita digital</w:t>
      </w:r>
      <w:r w:rsidR="00DD6D2B">
        <w:rPr>
          <w:bCs/>
          <w:color w:val="595959" w:themeColor="text1" w:themeTint="A6"/>
        </w:rPr>
        <w:t xml:space="preserve">, </w:t>
      </w:r>
      <w:r w:rsidR="0062666F">
        <w:rPr>
          <w:bCs/>
          <w:color w:val="595959" w:themeColor="text1" w:themeTint="A6"/>
        </w:rPr>
        <w:t>entre otras actividades</w:t>
      </w:r>
      <w:r w:rsidR="005548BC" w:rsidRPr="005548BC">
        <w:rPr>
          <w:bCs/>
          <w:color w:val="595959" w:themeColor="text1" w:themeTint="A6"/>
        </w:rPr>
        <w:t>.</w:t>
      </w:r>
    </w:p>
    <w:p w14:paraId="022A86CD" w14:textId="77777777" w:rsidR="00ED0674" w:rsidRDefault="00ED0674" w:rsidP="00ED0674">
      <w:pPr>
        <w:pStyle w:val="Prrafodelista"/>
        <w:ind w:left="-567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pPr w:leftFromText="141" w:rightFromText="141" w:vertAnchor="text" w:horzAnchor="margin" w:tblpXSpec="center" w:tblpY="112"/>
        <w:tblW w:w="9728" w:type="dxa"/>
        <w:tblLook w:val="04A0" w:firstRow="1" w:lastRow="0" w:firstColumn="1" w:lastColumn="0" w:noHBand="0" w:noVBand="1"/>
      </w:tblPr>
      <w:tblGrid>
        <w:gridCol w:w="733"/>
        <w:gridCol w:w="733"/>
        <w:gridCol w:w="733"/>
        <w:gridCol w:w="719"/>
        <w:gridCol w:w="717"/>
        <w:gridCol w:w="717"/>
        <w:gridCol w:w="717"/>
        <w:gridCol w:w="845"/>
        <w:gridCol w:w="717"/>
        <w:gridCol w:w="717"/>
        <w:gridCol w:w="717"/>
        <w:gridCol w:w="717"/>
        <w:gridCol w:w="1384"/>
      </w:tblGrid>
      <w:tr w:rsidR="00EB4434" w:rsidRPr="00480D6B" w14:paraId="7B6CF081" w14:textId="77777777" w:rsidTr="00166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8" w:type="dxa"/>
            <w:gridSpan w:val="13"/>
            <w:noWrap/>
            <w:hideMark/>
          </w:tcPr>
          <w:p w14:paraId="348207AB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Likes</w:t>
            </w:r>
            <w:proofErr w:type="spellEnd"/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 en fan page del FSV en Facebook</w:t>
            </w:r>
          </w:p>
        </w:tc>
      </w:tr>
      <w:tr w:rsidR="00166D92" w:rsidRPr="00480D6B" w14:paraId="28F3CD48" w14:textId="77777777" w:rsidTr="00166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noWrap/>
            <w:hideMark/>
          </w:tcPr>
          <w:p w14:paraId="1D537D5A" w14:textId="77777777" w:rsidR="00EB4434" w:rsidRPr="00480D6B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733" w:type="dxa"/>
            <w:noWrap/>
            <w:hideMark/>
          </w:tcPr>
          <w:p w14:paraId="26FC9C2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33" w:type="dxa"/>
            <w:noWrap/>
            <w:hideMark/>
          </w:tcPr>
          <w:p w14:paraId="43FFF97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19" w:type="dxa"/>
            <w:noWrap/>
            <w:hideMark/>
          </w:tcPr>
          <w:p w14:paraId="4E12D80C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670" w:type="dxa"/>
            <w:noWrap/>
            <w:hideMark/>
          </w:tcPr>
          <w:p w14:paraId="43F72192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646" w:type="dxa"/>
            <w:noWrap/>
            <w:hideMark/>
          </w:tcPr>
          <w:p w14:paraId="7ACFB66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646" w:type="dxa"/>
            <w:noWrap/>
            <w:hideMark/>
          </w:tcPr>
          <w:p w14:paraId="0D94870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845" w:type="dxa"/>
            <w:noWrap/>
            <w:hideMark/>
          </w:tcPr>
          <w:p w14:paraId="160BC3E0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676" w:type="dxa"/>
            <w:noWrap/>
            <w:hideMark/>
          </w:tcPr>
          <w:p w14:paraId="5C6616A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46" w:type="dxa"/>
            <w:noWrap/>
            <w:hideMark/>
          </w:tcPr>
          <w:p w14:paraId="5380F4CA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46" w:type="dxa"/>
            <w:noWrap/>
            <w:hideMark/>
          </w:tcPr>
          <w:p w14:paraId="153BD296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646" w:type="dxa"/>
            <w:noWrap/>
            <w:hideMark/>
          </w:tcPr>
          <w:p w14:paraId="330A78DE" w14:textId="77777777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384" w:type="dxa"/>
            <w:noWrap/>
            <w:hideMark/>
          </w:tcPr>
          <w:p w14:paraId="33CBB537" w14:textId="212242BE" w:rsidR="00EB4434" w:rsidRPr="00480D6B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</w:t>
            </w:r>
            <w:r w:rsidR="006D1B33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G</w:t>
            </w:r>
            <w:r w:rsidRPr="00480D6B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eneral</w:t>
            </w:r>
          </w:p>
        </w:tc>
      </w:tr>
      <w:tr w:rsidR="00EB4434" w:rsidRPr="00480D6B" w14:paraId="6BAF4348" w14:textId="77777777" w:rsidTr="00166D92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noWrap/>
          </w:tcPr>
          <w:p w14:paraId="2C1715E1" w14:textId="7E303672" w:rsidR="00EB4434" w:rsidRPr="00480D6B" w:rsidRDefault="009C2A84" w:rsidP="00EB4434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eastAsia="es-SV"/>
              </w:rPr>
              <w:t>2,636</w:t>
            </w:r>
          </w:p>
        </w:tc>
        <w:tc>
          <w:tcPr>
            <w:tcW w:w="733" w:type="dxa"/>
            <w:noWrap/>
          </w:tcPr>
          <w:p w14:paraId="0CAF2099" w14:textId="1AA5A828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71</w:t>
            </w:r>
          </w:p>
        </w:tc>
        <w:tc>
          <w:tcPr>
            <w:tcW w:w="733" w:type="dxa"/>
            <w:noWrap/>
          </w:tcPr>
          <w:p w14:paraId="3582487A" w14:textId="6030BA01" w:rsidR="00EB4434" w:rsidRPr="00480D6B" w:rsidRDefault="009C2A84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851</w:t>
            </w:r>
          </w:p>
        </w:tc>
        <w:tc>
          <w:tcPr>
            <w:tcW w:w="719" w:type="dxa"/>
            <w:noWrap/>
          </w:tcPr>
          <w:p w14:paraId="62234151" w14:textId="52BEB5CD" w:rsidR="00EB4434" w:rsidRPr="00480D6B" w:rsidRDefault="00DD6D2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  <w:r w:rsidR="004D0203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701</w:t>
            </w:r>
          </w:p>
        </w:tc>
        <w:tc>
          <w:tcPr>
            <w:tcW w:w="670" w:type="dxa"/>
            <w:noWrap/>
          </w:tcPr>
          <w:p w14:paraId="7D8DA7D3" w14:textId="79516931" w:rsidR="00EB4434" w:rsidRPr="00480D6B" w:rsidRDefault="00DD6D2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</w:t>
            </w:r>
            <w:r w:rsidR="004D0203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470</w:t>
            </w:r>
          </w:p>
        </w:tc>
        <w:tc>
          <w:tcPr>
            <w:tcW w:w="646" w:type="dxa"/>
            <w:noWrap/>
          </w:tcPr>
          <w:p w14:paraId="3E6C3CF8" w14:textId="433D66F9" w:rsidR="00EB4434" w:rsidRPr="00480D6B" w:rsidRDefault="00DD6D2B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</w:t>
            </w:r>
            <w:r w:rsidR="004D0203">
              <w:rPr>
                <w:rFonts w:ascii="Calibri" w:eastAsia="Times New Roman" w:hAnsi="Calibri" w:cs="Times New Roman"/>
                <w:color w:val="000000"/>
                <w:lang w:eastAsia="es-SV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69</w:t>
            </w:r>
          </w:p>
        </w:tc>
        <w:tc>
          <w:tcPr>
            <w:tcW w:w="646" w:type="dxa"/>
            <w:noWrap/>
          </w:tcPr>
          <w:p w14:paraId="596BBE8C" w14:textId="59D3294C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128</w:t>
            </w:r>
          </w:p>
        </w:tc>
        <w:tc>
          <w:tcPr>
            <w:tcW w:w="845" w:type="dxa"/>
            <w:noWrap/>
          </w:tcPr>
          <w:p w14:paraId="1579F381" w14:textId="4EF18AF4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48</w:t>
            </w:r>
          </w:p>
        </w:tc>
        <w:tc>
          <w:tcPr>
            <w:tcW w:w="676" w:type="dxa"/>
            <w:noWrap/>
          </w:tcPr>
          <w:p w14:paraId="027F4BE5" w14:textId="66043B4D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063</w:t>
            </w:r>
          </w:p>
        </w:tc>
        <w:tc>
          <w:tcPr>
            <w:tcW w:w="646" w:type="dxa"/>
            <w:noWrap/>
          </w:tcPr>
          <w:p w14:paraId="688F5439" w14:textId="7EB67D87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778</w:t>
            </w:r>
          </w:p>
        </w:tc>
        <w:tc>
          <w:tcPr>
            <w:tcW w:w="646" w:type="dxa"/>
            <w:noWrap/>
          </w:tcPr>
          <w:p w14:paraId="5D9F0C36" w14:textId="68F61F5D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612</w:t>
            </w:r>
          </w:p>
        </w:tc>
        <w:tc>
          <w:tcPr>
            <w:tcW w:w="646" w:type="dxa"/>
            <w:noWrap/>
          </w:tcPr>
          <w:p w14:paraId="39A46DFA" w14:textId="4F7D6403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94</w:t>
            </w:r>
          </w:p>
        </w:tc>
        <w:tc>
          <w:tcPr>
            <w:tcW w:w="1384" w:type="dxa"/>
            <w:noWrap/>
          </w:tcPr>
          <w:p w14:paraId="741BDB0C" w14:textId="50B958D5" w:rsidR="00EB4434" w:rsidRPr="00480D6B" w:rsidRDefault="00E60EDE" w:rsidP="00EB44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4,021</w:t>
            </w:r>
          </w:p>
        </w:tc>
      </w:tr>
    </w:tbl>
    <w:p w14:paraId="3DB51EF6" w14:textId="26FAE7FB" w:rsidR="00480D6B" w:rsidRDefault="00480D6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2A25A3C" w14:textId="77777777" w:rsidR="006D1B33" w:rsidRDefault="00E60EDE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  <w:r>
        <w:rPr>
          <w:noProof/>
        </w:rPr>
        <w:drawing>
          <wp:inline distT="0" distB="0" distL="0" distR="0" wp14:anchorId="694C1A90" wp14:editId="27A3FF19">
            <wp:extent cx="51816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D90ECF5" w14:textId="1CEA0917" w:rsidR="006D1B33" w:rsidRDefault="006D1B33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8719C4E" w14:textId="6C2949AF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9864D7A" w14:textId="6F3075D5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312564DD" w14:textId="28334279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5189EEE7" w14:textId="77777777" w:rsidR="00E51FB8" w:rsidRDefault="00E51FB8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605725CC" w14:textId="77777777" w:rsidR="009906AB" w:rsidRDefault="009906AB" w:rsidP="00EB4434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es-SV"/>
        </w:rPr>
      </w:pPr>
    </w:p>
    <w:p w14:paraId="0A51F335" w14:textId="77777777" w:rsidR="005823F5" w:rsidRDefault="00BD23DF" w:rsidP="00BD23DF">
      <w:pPr>
        <w:spacing w:after="0" w:line="240" w:lineRule="auto"/>
        <w:ind w:left="708"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  <w:r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3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.</w:t>
      </w:r>
      <w:r w:rsidR="00BF2A24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1</w:t>
      </w:r>
      <w:r w:rsidR="000D1EE3" w:rsidRPr="00BF2A24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  Atenció</w:t>
      </w:r>
      <w:r w:rsidR="007B60B7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>n de consultas en Facebook</w:t>
      </w:r>
      <w:r w:rsidR="005823F5"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  <w:t xml:space="preserve"> </w:t>
      </w:r>
    </w:p>
    <w:p w14:paraId="04EBE18B" w14:textId="77777777" w:rsidR="005823F5" w:rsidRDefault="005823F5" w:rsidP="000D1EE3">
      <w:pPr>
        <w:spacing w:after="0" w:line="240" w:lineRule="auto"/>
        <w:ind w:left="708" w:firstLine="708"/>
        <w:rPr>
          <w:rFonts w:eastAsiaTheme="minorEastAsia" w:hAnsi="Calibri"/>
          <w:b/>
          <w:bCs/>
          <w:color w:val="1F497D" w:themeColor="text2"/>
          <w:kern w:val="24"/>
          <w:sz w:val="28"/>
          <w:szCs w:val="32"/>
          <w:lang w:eastAsia="es-SV"/>
        </w:rPr>
      </w:pPr>
    </w:p>
    <w:p w14:paraId="68384831" w14:textId="60FD8256" w:rsidR="000D1EE3" w:rsidRDefault="00DE1E60" w:rsidP="00786E64">
      <w:pPr>
        <w:spacing w:after="0" w:line="240" w:lineRule="auto"/>
        <w:ind w:left="708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E60EDE">
        <w:rPr>
          <w:bCs/>
          <w:color w:val="595959" w:themeColor="text1" w:themeTint="A6"/>
          <w:lang w:val="es-ES_tradnl"/>
        </w:rPr>
        <w:t>octubre a diciembre</w:t>
      </w:r>
      <w:r w:rsidR="00CD1E79" w:rsidRPr="00D1081B">
        <w:rPr>
          <w:bCs/>
          <w:color w:val="595959" w:themeColor="text1" w:themeTint="A6"/>
          <w:lang w:val="es-ES_tradnl"/>
        </w:rPr>
        <w:t xml:space="preserve"> 20</w:t>
      </w:r>
      <w:r w:rsidR="009C2A84">
        <w:rPr>
          <w:bCs/>
          <w:color w:val="595959" w:themeColor="text1" w:themeTint="A6"/>
          <w:lang w:val="es-ES_tradnl"/>
        </w:rPr>
        <w:t>20</w:t>
      </w:r>
      <w:r w:rsidR="00473FBB" w:rsidRPr="00D1081B">
        <w:rPr>
          <w:bCs/>
          <w:color w:val="595959" w:themeColor="text1" w:themeTint="A6"/>
          <w:lang w:val="es-ES_tradnl"/>
        </w:rPr>
        <w:t xml:space="preserve">, se cuenta con un registro </w:t>
      </w:r>
      <w:r w:rsidR="00473FBB" w:rsidRPr="005B2CC7">
        <w:rPr>
          <w:bCs/>
          <w:color w:val="595959" w:themeColor="text1" w:themeTint="A6"/>
          <w:lang w:val="es-ES_tradnl"/>
        </w:rPr>
        <w:t xml:space="preserve">de </w:t>
      </w:r>
      <w:r w:rsidR="00E60EDE">
        <w:rPr>
          <w:b/>
          <w:bCs/>
          <w:color w:val="595959" w:themeColor="text1" w:themeTint="A6"/>
          <w:lang w:val="es-ES_tradnl"/>
        </w:rPr>
        <w:t>7,633</w:t>
      </w:r>
      <w:r w:rsidR="0054661F">
        <w:rPr>
          <w:b/>
          <w:bCs/>
          <w:lang w:val="es-ES_tradnl"/>
        </w:rPr>
        <w:t xml:space="preserve"> </w:t>
      </w:r>
      <w:r w:rsidR="00473FBB" w:rsidRPr="00D1081B">
        <w:rPr>
          <w:b/>
          <w:bCs/>
          <w:color w:val="595959" w:themeColor="text1" w:themeTint="A6"/>
          <w:lang w:val="es-ES_tradnl"/>
        </w:rPr>
        <w:t>consultas atendidas</w:t>
      </w:r>
      <w:r w:rsidR="00473FBB" w:rsidRPr="00D1081B">
        <w:rPr>
          <w:bCs/>
          <w:color w:val="595959" w:themeColor="text1" w:themeTint="A6"/>
          <w:lang w:val="es-ES_tradnl"/>
        </w:rPr>
        <w:t>, a las que se les ha brindado seguimiento inte</w:t>
      </w:r>
      <w:r w:rsidR="008913D6">
        <w:rPr>
          <w:bCs/>
          <w:color w:val="595959" w:themeColor="text1" w:themeTint="A6"/>
          <w:lang w:val="es-ES_tradnl"/>
        </w:rPr>
        <w:t>rno para respuesta a sus casos.</w:t>
      </w:r>
      <w:r w:rsidR="00473FBB" w:rsidRPr="00D1081B">
        <w:rPr>
          <w:bCs/>
          <w:color w:val="595959" w:themeColor="text1" w:themeTint="A6"/>
          <w:lang w:val="es-ES_tradnl"/>
        </w:rPr>
        <w:t xml:space="preserve"> </w:t>
      </w:r>
      <w:r w:rsidR="006D5A20" w:rsidRPr="00D1081B">
        <w:rPr>
          <w:bCs/>
          <w:color w:val="595959" w:themeColor="text1" w:themeTint="A6"/>
          <w:lang w:val="es-ES_tradnl"/>
        </w:rPr>
        <w:t>Se lleva un registro con fechas, consultas, remisiones y respuestas.</w:t>
      </w:r>
    </w:p>
    <w:p w14:paraId="52367091" w14:textId="77777777" w:rsidR="005B2CC7" w:rsidRDefault="005B2CC7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0D8952AE" w14:textId="77777777" w:rsidR="00C832B8" w:rsidRDefault="00C832B8" w:rsidP="002C3BD2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tbl>
      <w:tblPr>
        <w:tblStyle w:val="Sombreadoclaro-nfasis1"/>
        <w:tblW w:w="9607" w:type="dxa"/>
        <w:tblLook w:val="04A0" w:firstRow="1" w:lastRow="0" w:firstColumn="1" w:lastColumn="0" w:noHBand="0" w:noVBand="1"/>
      </w:tblPr>
      <w:tblGrid>
        <w:gridCol w:w="717"/>
        <w:gridCol w:w="717"/>
        <w:gridCol w:w="717"/>
        <w:gridCol w:w="739"/>
        <w:gridCol w:w="717"/>
        <w:gridCol w:w="717"/>
        <w:gridCol w:w="717"/>
        <w:gridCol w:w="736"/>
        <w:gridCol w:w="717"/>
        <w:gridCol w:w="717"/>
        <w:gridCol w:w="717"/>
        <w:gridCol w:w="717"/>
        <w:gridCol w:w="1427"/>
      </w:tblGrid>
      <w:tr w:rsidR="00EB4434" w:rsidRPr="00EB4434" w14:paraId="6AA8F9D9" w14:textId="77777777" w:rsidTr="00650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7" w:type="dxa"/>
            <w:gridSpan w:val="13"/>
            <w:noWrap/>
            <w:hideMark/>
          </w:tcPr>
          <w:p w14:paraId="6835952E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Atención en Facebook</w:t>
            </w:r>
          </w:p>
        </w:tc>
      </w:tr>
      <w:tr w:rsidR="00EB4434" w:rsidRPr="00EB4434" w14:paraId="487EC8D9" w14:textId="77777777" w:rsidTr="00650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  <w:hideMark/>
          </w:tcPr>
          <w:p w14:paraId="6F85E880" w14:textId="77777777" w:rsidR="00EB4434" w:rsidRPr="00EB4434" w:rsidRDefault="00EB4434" w:rsidP="00EB4434">
            <w:pPr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color w:val="000000"/>
                <w:lang w:eastAsia="es-SV"/>
              </w:rPr>
              <w:t>Ene</w:t>
            </w:r>
          </w:p>
        </w:tc>
        <w:tc>
          <w:tcPr>
            <w:tcW w:w="576" w:type="dxa"/>
            <w:noWrap/>
            <w:hideMark/>
          </w:tcPr>
          <w:p w14:paraId="7F355B3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Feb</w:t>
            </w:r>
          </w:p>
        </w:tc>
        <w:tc>
          <w:tcPr>
            <w:tcW w:w="717" w:type="dxa"/>
            <w:noWrap/>
            <w:hideMark/>
          </w:tcPr>
          <w:p w14:paraId="3CF8B887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r</w:t>
            </w:r>
          </w:p>
        </w:tc>
        <w:tc>
          <w:tcPr>
            <w:tcW w:w="739" w:type="dxa"/>
            <w:noWrap/>
            <w:hideMark/>
          </w:tcPr>
          <w:p w14:paraId="2CCBD668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bril</w:t>
            </w:r>
          </w:p>
        </w:tc>
        <w:tc>
          <w:tcPr>
            <w:tcW w:w="717" w:type="dxa"/>
            <w:noWrap/>
            <w:hideMark/>
          </w:tcPr>
          <w:p w14:paraId="22ED1293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May</w:t>
            </w:r>
          </w:p>
        </w:tc>
        <w:tc>
          <w:tcPr>
            <w:tcW w:w="717" w:type="dxa"/>
            <w:noWrap/>
            <w:hideMark/>
          </w:tcPr>
          <w:p w14:paraId="7BEE4D1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n</w:t>
            </w:r>
          </w:p>
        </w:tc>
        <w:tc>
          <w:tcPr>
            <w:tcW w:w="717" w:type="dxa"/>
            <w:noWrap/>
            <w:hideMark/>
          </w:tcPr>
          <w:p w14:paraId="00116F30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Jul</w:t>
            </w:r>
          </w:p>
        </w:tc>
        <w:tc>
          <w:tcPr>
            <w:tcW w:w="736" w:type="dxa"/>
            <w:noWrap/>
            <w:hideMark/>
          </w:tcPr>
          <w:p w14:paraId="37E33E82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spell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Agost</w:t>
            </w:r>
            <w:proofErr w:type="spellEnd"/>
          </w:p>
        </w:tc>
        <w:tc>
          <w:tcPr>
            <w:tcW w:w="717" w:type="dxa"/>
            <w:noWrap/>
            <w:hideMark/>
          </w:tcPr>
          <w:p w14:paraId="23E1D24D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Sept</w:t>
            </w:r>
          </w:p>
        </w:tc>
        <w:tc>
          <w:tcPr>
            <w:tcW w:w="663" w:type="dxa"/>
            <w:noWrap/>
            <w:hideMark/>
          </w:tcPr>
          <w:p w14:paraId="294DA99E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Oct</w:t>
            </w:r>
          </w:p>
        </w:tc>
        <w:tc>
          <w:tcPr>
            <w:tcW w:w="663" w:type="dxa"/>
            <w:noWrap/>
            <w:hideMark/>
          </w:tcPr>
          <w:p w14:paraId="2370DD7B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Nov</w:t>
            </w:r>
          </w:p>
        </w:tc>
        <w:tc>
          <w:tcPr>
            <w:tcW w:w="501" w:type="dxa"/>
            <w:noWrap/>
            <w:hideMark/>
          </w:tcPr>
          <w:p w14:paraId="3BED6B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Dic</w:t>
            </w:r>
          </w:p>
        </w:tc>
        <w:tc>
          <w:tcPr>
            <w:tcW w:w="1427" w:type="dxa"/>
            <w:noWrap/>
            <w:hideMark/>
          </w:tcPr>
          <w:p w14:paraId="1E3A954F" w14:textId="77777777" w:rsidR="00EB4434" w:rsidRPr="00EB4434" w:rsidRDefault="00EB4434" w:rsidP="00EB44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</w:pPr>
            <w:proofErr w:type="gramStart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>Total</w:t>
            </w:r>
            <w:proofErr w:type="gramEnd"/>
            <w:r w:rsidRPr="00EB4434">
              <w:rPr>
                <w:rFonts w:ascii="Calibri" w:eastAsia="Times New Roman" w:hAnsi="Calibri" w:cs="Times New Roman"/>
                <w:b/>
                <w:bCs/>
                <w:color w:val="000000"/>
                <w:lang w:eastAsia="es-SV"/>
              </w:rPr>
              <w:t xml:space="preserve"> general</w:t>
            </w:r>
          </w:p>
        </w:tc>
      </w:tr>
      <w:tr w:rsidR="00650301" w:rsidRPr="00EB4434" w14:paraId="73E22374" w14:textId="77777777" w:rsidTr="00650301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noWrap/>
          </w:tcPr>
          <w:p w14:paraId="42EBFBCE" w14:textId="4153CFC1" w:rsidR="00650301" w:rsidRPr="00EC53E2" w:rsidRDefault="009C2A84" w:rsidP="00650301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</w:pPr>
            <w:r>
              <w:rPr>
                <w:rFonts w:ascii="Calibri" w:eastAsia="Times New Roman" w:hAnsi="Calibri" w:cs="Times New Roman"/>
                <w:b w:val="0"/>
                <w:color w:val="000000"/>
                <w:lang w:val="es-ES" w:eastAsia="es-SV"/>
              </w:rPr>
              <w:t>2,376</w:t>
            </w:r>
          </w:p>
        </w:tc>
        <w:tc>
          <w:tcPr>
            <w:tcW w:w="576" w:type="dxa"/>
            <w:noWrap/>
          </w:tcPr>
          <w:p w14:paraId="7227F8E8" w14:textId="4756046B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161</w:t>
            </w:r>
          </w:p>
        </w:tc>
        <w:tc>
          <w:tcPr>
            <w:tcW w:w="717" w:type="dxa"/>
            <w:noWrap/>
          </w:tcPr>
          <w:p w14:paraId="0284CBC7" w14:textId="49F44686" w:rsidR="00650301" w:rsidRPr="00EB4434" w:rsidRDefault="009C2A84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266</w:t>
            </w:r>
          </w:p>
        </w:tc>
        <w:tc>
          <w:tcPr>
            <w:tcW w:w="739" w:type="dxa"/>
            <w:noWrap/>
          </w:tcPr>
          <w:p w14:paraId="3B8A4F8F" w14:textId="7E912231" w:rsidR="00650301" w:rsidRPr="00EB4434" w:rsidRDefault="004D0203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721</w:t>
            </w:r>
          </w:p>
        </w:tc>
        <w:tc>
          <w:tcPr>
            <w:tcW w:w="717" w:type="dxa"/>
            <w:noWrap/>
          </w:tcPr>
          <w:p w14:paraId="441AF89E" w14:textId="20D9B2AE" w:rsidR="00650301" w:rsidRPr="00EB4434" w:rsidRDefault="004D0203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383</w:t>
            </w:r>
          </w:p>
        </w:tc>
        <w:tc>
          <w:tcPr>
            <w:tcW w:w="717" w:type="dxa"/>
            <w:noWrap/>
          </w:tcPr>
          <w:p w14:paraId="59C0A3CF" w14:textId="5AA880DF" w:rsidR="00650301" w:rsidRPr="00EB4434" w:rsidRDefault="004D0203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815</w:t>
            </w:r>
          </w:p>
        </w:tc>
        <w:tc>
          <w:tcPr>
            <w:tcW w:w="717" w:type="dxa"/>
            <w:noWrap/>
          </w:tcPr>
          <w:p w14:paraId="4E5910F1" w14:textId="4D5F76FF" w:rsidR="00650301" w:rsidRPr="00EB4434" w:rsidRDefault="00E60ED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802</w:t>
            </w:r>
          </w:p>
        </w:tc>
        <w:tc>
          <w:tcPr>
            <w:tcW w:w="736" w:type="dxa"/>
            <w:noWrap/>
          </w:tcPr>
          <w:p w14:paraId="49EBD819" w14:textId="5484F527" w:rsidR="00650301" w:rsidRPr="00EB4434" w:rsidRDefault="00E60ED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430</w:t>
            </w:r>
          </w:p>
        </w:tc>
        <w:tc>
          <w:tcPr>
            <w:tcW w:w="717" w:type="dxa"/>
            <w:noWrap/>
          </w:tcPr>
          <w:p w14:paraId="77CE1C28" w14:textId="329D3245" w:rsidR="00650301" w:rsidRPr="00EB4434" w:rsidRDefault="00E60ED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813</w:t>
            </w:r>
          </w:p>
        </w:tc>
        <w:tc>
          <w:tcPr>
            <w:tcW w:w="663" w:type="dxa"/>
            <w:noWrap/>
          </w:tcPr>
          <w:p w14:paraId="391B2C02" w14:textId="017EF6D8" w:rsidR="00650301" w:rsidRPr="00EB4434" w:rsidRDefault="00E60ED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,847</w:t>
            </w:r>
          </w:p>
        </w:tc>
        <w:tc>
          <w:tcPr>
            <w:tcW w:w="663" w:type="dxa"/>
            <w:noWrap/>
          </w:tcPr>
          <w:p w14:paraId="62741DC5" w14:textId="25786676" w:rsidR="00650301" w:rsidRPr="00EB4434" w:rsidRDefault="00E60ED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2,096</w:t>
            </w:r>
          </w:p>
        </w:tc>
        <w:tc>
          <w:tcPr>
            <w:tcW w:w="501" w:type="dxa"/>
            <w:noWrap/>
          </w:tcPr>
          <w:p w14:paraId="1BA6EEA1" w14:textId="7512DE31" w:rsidR="00650301" w:rsidRPr="00EB4434" w:rsidRDefault="00E60EDE" w:rsidP="00650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1,690</w:t>
            </w:r>
          </w:p>
        </w:tc>
        <w:tc>
          <w:tcPr>
            <w:tcW w:w="1427" w:type="dxa"/>
            <w:noWrap/>
          </w:tcPr>
          <w:p w14:paraId="6E1D44B7" w14:textId="56CFFEE7" w:rsidR="00650301" w:rsidRPr="00EB4434" w:rsidRDefault="00E60EDE" w:rsidP="00650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SV"/>
              </w:rPr>
              <w:t>32,400</w:t>
            </w:r>
          </w:p>
        </w:tc>
      </w:tr>
    </w:tbl>
    <w:p w14:paraId="45770676" w14:textId="77777777" w:rsidR="006D14C5" w:rsidRDefault="006D14C5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61680E64" w14:textId="3C4B73B4" w:rsidR="00E23BB9" w:rsidRDefault="00E60EDE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  <w:r>
        <w:rPr>
          <w:noProof/>
        </w:rPr>
        <w:lastRenderedPageBreak/>
        <w:drawing>
          <wp:inline distT="0" distB="0" distL="0" distR="0" wp14:anchorId="35A293A3" wp14:editId="1B90611B">
            <wp:extent cx="5600701" cy="2743200"/>
            <wp:effectExtent l="0" t="0" r="0" b="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58D63" w14:textId="690DE61B" w:rsidR="00E60EDE" w:rsidRDefault="00E60EDE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417D2A" w14:textId="4C6B888D" w:rsidR="00E60EDE" w:rsidRDefault="00E60EDE" w:rsidP="00EC53E2">
      <w:pPr>
        <w:spacing w:after="0" w:line="240" w:lineRule="auto"/>
        <w:ind w:left="1416" w:hanging="1132"/>
        <w:jc w:val="center"/>
        <w:rPr>
          <w:bCs/>
          <w:color w:val="595959" w:themeColor="text1" w:themeTint="A6"/>
        </w:rPr>
      </w:pPr>
    </w:p>
    <w:p w14:paraId="55BACDC2" w14:textId="77777777" w:rsidR="00A16952" w:rsidRDefault="00A16952" w:rsidP="002C3BD2">
      <w:pPr>
        <w:spacing w:after="0" w:line="240" w:lineRule="auto"/>
        <w:ind w:left="1416"/>
        <w:jc w:val="both"/>
        <w:rPr>
          <w:bCs/>
          <w:color w:val="595959" w:themeColor="text1" w:themeTint="A6"/>
        </w:rPr>
      </w:pPr>
    </w:p>
    <w:p w14:paraId="7A747ECA" w14:textId="77777777" w:rsidR="00D4393B" w:rsidRDefault="00BD23DF" w:rsidP="00D4393B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4</w:t>
      </w:r>
      <w:r w:rsidR="00766989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A21DBA" w:rsidRPr="007E7D38">
        <w:rPr>
          <w:rFonts w:ascii="Chaparral Pro" w:hAnsi="Chaparral Pro"/>
          <w:b/>
          <w:color w:val="1F497D" w:themeColor="text2"/>
          <w:sz w:val="36"/>
          <w:szCs w:val="36"/>
        </w:rPr>
        <w:t>Red Social Twitter</w:t>
      </w:r>
    </w:p>
    <w:p w14:paraId="6230FA20" w14:textId="214AEEB7" w:rsidR="00D4393B" w:rsidRPr="00D924EC" w:rsidRDefault="00EA7315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s</w:t>
      </w:r>
      <w:r w:rsidR="00D4393B" w:rsidRPr="00D13F0A">
        <w:rPr>
          <w:bCs/>
          <w:color w:val="595959" w:themeColor="text1" w:themeTint="A6"/>
          <w:lang w:val="es-ES_tradnl"/>
        </w:rPr>
        <w:t xml:space="preserve">ta </w:t>
      </w:r>
      <w:r w:rsidR="00A21DBA" w:rsidRPr="00D13F0A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de</w:t>
      </w:r>
      <w:r w:rsidR="00A21DBA">
        <w:rPr>
          <w:bCs/>
          <w:color w:val="595959" w:themeColor="text1" w:themeTint="A6"/>
          <w:lang w:val="es-ES_tradnl"/>
        </w:rPr>
        <w:t xml:space="preserve"> </w:t>
      </w:r>
      <w:r w:rsidR="00D4393B" w:rsidRPr="00BF2A24">
        <w:rPr>
          <w:bCs/>
          <w:color w:val="595959" w:themeColor="text1" w:themeTint="A6"/>
          <w:lang w:val="es-ES_tradnl"/>
        </w:rPr>
        <w:t>la institución</w:t>
      </w:r>
      <w:r>
        <w:rPr>
          <w:bCs/>
          <w:color w:val="595959" w:themeColor="text1" w:themeTint="A6"/>
          <w:lang w:val="es-ES_tradnl"/>
        </w:rPr>
        <w:t xml:space="preserve"> (</w:t>
      </w:r>
      <w:r w:rsidRPr="009C12B0">
        <w:rPr>
          <w:b/>
          <w:bCs/>
          <w:color w:val="595959" w:themeColor="text1" w:themeTint="A6"/>
          <w:lang w:val="es-ES_tradnl"/>
        </w:rPr>
        <w:t>@FSVElSalvador</w:t>
      </w:r>
      <w:r>
        <w:rPr>
          <w:bCs/>
          <w:color w:val="595959" w:themeColor="text1" w:themeTint="A6"/>
          <w:lang w:val="es-ES_tradnl"/>
        </w:rPr>
        <w:t>)</w:t>
      </w:r>
      <w:r w:rsidR="00A21DBA">
        <w:rPr>
          <w:bCs/>
          <w:color w:val="595959" w:themeColor="text1" w:themeTint="A6"/>
          <w:lang w:val="es-ES_tradnl"/>
        </w:rPr>
        <w:t xml:space="preserve">, nos permite un acercamiento con nuestros clientes y seguidores para lograr </w:t>
      </w:r>
      <w:r w:rsidR="00D4393B" w:rsidRPr="00BF2A24">
        <w:rPr>
          <w:bCs/>
          <w:color w:val="595959" w:themeColor="text1" w:themeTint="A6"/>
          <w:lang w:val="es-ES_tradnl"/>
        </w:rPr>
        <w:t>difund</w:t>
      </w:r>
      <w:r w:rsidR="00A21DBA">
        <w:rPr>
          <w:bCs/>
          <w:color w:val="595959" w:themeColor="text1" w:themeTint="A6"/>
          <w:lang w:val="es-ES_tradnl"/>
        </w:rPr>
        <w:t>ir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A21DBA">
        <w:rPr>
          <w:bCs/>
          <w:color w:val="595959" w:themeColor="text1" w:themeTint="A6"/>
          <w:lang w:val="es-ES_tradnl"/>
        </w:rPr>
        <w:t xml:space="preserve">información y </w:t>
      </w:r>
      <w:r w:rsidR="00D4393B" w:rsidRPr="00BF2A24">
        <w:rPr>
          <w:bCs/>
          <w:color w:val="595959" w:themeColor="text1" w:themeTint="A6"/>
          <w:lang w:val="es-ES_tradnl"/>
        </w:rPr>
        <w:t xml:space="preserve">notas </w:t>
      </w:r>
      <w:r w:rsidR="00A21DBA">
        <w:rPr>
          <w:bCs/>
          <w:color w:val="595959" w:themeColor="text1" w:themeTint="A6"/>
          <w:lang w:val="es-ES_tradnl"/>
        </w:rPr>
        <w:t>relevantes</w:t>
      </w:r>
      <w:r w:rsidR="00D4393B" w:rsidRPr="00BF2A24">
        <w:rPr>
          <w:bCs/>
          <w:color w:val="595959" w:themeColor="text1" w:themeTint="A6"/>
          <w:lang w:val="es-ES_tradnl"/>
        </w:rPr>
        <w:t xml:space="preserve"> que se transmiten en </w:t>
      </w:r>
      <w:r w:rsidR="00A21DBA">
        <w:rPr>
          <w:bCs/>
          <w:color w:val="595959" w:themeColor="text1" w:themeTint="A6"/>
          <w:lang w:val="es-ES_tradnl"/>
        </w:rPr>
        <w:t xml:space="preserve">los diferentes </w:t>
      </w:r>
      <w:r w:rsidR="00A06A5E">
        <w:rPr>
          <w:bCs/>
          <w:color w:val="595959" w:themeColor="text1" w:themeTint="A6"/>
          <w:lang w:val="es-ES_tradnl"/>
        </w:rPr>
        <w:t>medios de comunicación</w:t>
      </w:r>
      <w:r w:rsidR="00D4393B" w:rsidRPr="00BF2A24">
        <w:rPr>
          <w:bCs/>
          <w:color w:val="595959" w:themeColor="text1" w:themeTint="A6"/>
          <w:lang w:val="es-ES_tradnl"/>
        </w:rPr>
        <w:t xml:space="preserve"> relacionados al quehacer del FSV y de interés para la población. </w:t>
      </w:r>
      <w:r w:rsidR="00844D09">
        <w:rPr>
          <w:bCs/>
          <w:color w:val="595959" w:themeColor="text1" w:themeTint="A6"/>
          <w:lang w:val="es-ES_tradnl"/>
        </w:rPr>
        <w:t xml:space="preserve">A </w:t>
      </w:r>
      <w:r w:rsidR="00166D92">
        <w:rPr>
          <w:bCs/>
          <w:color w:val="595959" w:themeColor="text1" w:themeTint="A6"/>
          <w:lang w:val="es-ES_tradnl"/>
        </w:rPr>
        <w:t>diciembre</w:t>
      </w:r>
      <w:r w:rsidR="00EF2FF1">
        <w:rPr>
          <w:bCs/>
          <w:color w:val="595959" w:themeColor="text1" w:themeTint="A6"/>
          <w:lang w:val="es-ES_tradnl"/>
        </w:rPr>
        <w:t xml:space="preserve"> se cuenta con </w:t>
      </w:r>
      <w:r w:rsidR="00166D92">
        <w:rPr>
          <w:b/>
          <w:bCs/>
          <w:color w:val="595959" w:themeColor="text1" w:themeTint="A6"/>
          <w:lang w:val="es-ES_tradnl"/>
        </w:rPr>
        <w:t>467</w:t>
      </w:r>
      <w:r w:rsidR="009C12B0" w:rsidRPr="00EA7315">
        <w:rPr>
          <w:b/>
          <w:bCs/>
          <w:color w:val="595959" w:themeColor="text1" w:themeTint="A6"/>
          <w:lang w:val="es-ES_tradnl"/>
        </w:rPr>
        <w:t xml:space="preserve"> </w:t>
      </w:r>
      <w:r w:rsidR="00421CE7">
        <w:rPr>
          <w:b/>
          <w:bCs/>
          <w:color w:val="595959" w:themeColor="text1" w:themeTint="A6"/>
          <w:lang w:val="es-ES_tradnl"/>
        </w:rPr>
        <w:t xml:space="preserve">nuevos </w:t>
      </w:r>
      <w:r w:rsidR="002A5C97" w:rsidRPr="00EA7315">
        <w:rPr>
          <w:b/>
          <w:bCs/>
          <w:color w:val="595959" w:themeColor="text1" w:themeTint="A6"/>
          <w:lang w:val="es-ES_tradnl"/>
        </w:rPr>
        <w:t>s</w:t>
      </w:r>
      <w:r w:rsidR="001C4626" w:rsidRPr="00EA7315">
        <w:rPr>
          <w:b/>
          <w:bCs/>
          <w:color w:val="595959" w:themeColor="text1" w:themeTint="A6"/>
          <w:lang w:val="es-ES_tradnl"/>
        </w:rPr>
        <w:t>eguidores</w:t>
      </w:r>
      <w:r w:rsidR="00EF2FF1">
        <w:rPr>
          <w:bCs/>
          <w:color w:val="595959" w:themeColor="text1" w:themeTint="A6"/>
          <w:lang w:val="es-ES_tradnl"/>
        </w:rPr>
        <w:t xml:space="preserve"> con una visualización de </w:t>
      </w:r>
      <w:r w:rsidR="00166D92">
        <w:rPr>
          <w:bCs/>
          <w:color w:val="595959" w:themeColor="text1" w:themeTint="A6"/>
          <w:lang w:val="es-ES_tradnl"/>
        </w:rPr>
        <w:t>15,174</w:t>
      </w:r>
      <w:r w:rsidR="001C3797" w:rsidRPr="00167584">
        <w:rPr>
          <w:bCs/>
          <w:color w:val="595959" w:themeColor="text1" w:themeTint="A6"/>
          <w:lang w:val="es-ES_tradnl"/>
        </w:rPr>
        <w:t>.</w:t>
      </w:r>
    </w:p>
    <w:p w14:paraId="0BF88973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BDC2DD" w14:textId="49C7BDC9" w:rsidR="00D4393B" w:rsidRDefault="003B698E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D1081B">
        <w:rPr>
          <w:bCs/>
          <w:color w:val="595959" w:themeColor="text1" w:themeTint="A6"/>
          <w:lang w:val="es-ES_tradnl"/>
        </w:rPr>
        <w:t xml:space="preserve">De </w:t>
      </w:r>
      <w:r w:rsidR="00166D92">
        <w:rPr>
          <w:bCs/>
          <w:color w:val="595959" w:themeColor="text1" w:themeTint="A6"/>
          <w:lang w:val="es-ES_tradnl"/>
        </w:rPr>
        <w:t>octubre a diciembre</w:t>
      </w:r>
      <w:r w:rsidR="00C70FF8">
        <w:rPr>
          <w:bCs/>
          <w:color w:val="595959" w:themeColor="text1" w:themeTint="A6"/>
          <w:lang w:val="es-ES_tradnl"/>
        </w:rPr>
        <w:t xml:space="preserve"> de 2020</w:t>
      </w:r>
      <w:r w:rsidRPr="00D1081B">
        <w:rPr>
          <w:bCs/>
          <w:color w:val="595959" w:themeColor="text1" w:themeTint="A6"/>
          <w:lang w:val="es-ES_tradnl"/>
        </w:rPr>
        <w:t xml:space="preserve">, se cuenta con un registro de </w:t>
      </w:r>
      <w:r w:rsidR="00166D92">
        <w:rPr>
          <w:b/>
          <w:bCs/>
          <w:color w:val="595959" w:themeColor="text1" w:themeTint="A6"/>
          <w:lang w:val="es-ES_tradnl"/>
        </w:rPr>
        <w:t>502</w:t>
      </w:r>
      <w:r w:rsidR="00972584">
        <w:rPr>
          <w:b/>
          <w:bCs/>
          <w:color w:val="595959" w:themeColor="text1" w:themeTint="A6"/>
          <w:lang w:val="es-ES_tradnl"/>
        </w:rPr>
        <w:t xml:space="preserve"> </w:t>
      </w:r>
      <w:r w:rsidR="00054AB8">
        <w:rPr>
          <w:b/>
          <w:bCs/>
          <w:color w:val="595959" w:themeColor="text1" w:themeTint="A6"/>
          <w:lang w:val="es-ES_tradnl"/>
        </w:rPr>
        <w:t>consult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 w:rsidR="00054AB8">
        <w:rPr>
          <w:b/>
          <w:bCs/>
          <w:color w:val="595959" w:themeColor="text1" w:themeTint="A6"/>
          <w:lang w:val="es-ES_tradnl"/>
        </w:rPr>
        <w:t xml:space="preserve"> atendida</w:t>
      </w:r>
      <w:r w:rsidR="007905BC">
        <w:rPr>
          <w:b/>
          <w:bCs/>
          <w:color w:val="595959" w:themeColor="text1" w:themeTint="A6"/>
          <w:lang w:val="es-ES_tradnl"/>
        </w:rPr>
        <w:t>s</w:t>
      </w:r>
      <w:r>
        <w:rPr>
          <w:b/>
          <w:bCs/>
          <w:color w:val="595959" w:themeColor="text1" w:themeTint="A6"/>
          <w:lang w:val="es-ES_tradnl"/>
        </w:rPr>
        <w:t xml:space="preserve">. </w:t>
      </w:r>
      <w:r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En esta</w:t>
      </w:r>
      <w:r w:rsidR="00D4393B" w:rsidRPr="00BF2A24">
        <w:rPr>
          <w:bCs/>
          <w:color w:val="595959" w:themeColor="text1" w:themeTint="A6"/>
          <w:lang w:val="es-ES_tradnl"/>
        </w:rPr>
        <w:t xml:space="preserve"> </w:t>
      </w:r>
      <w:r w:rsidR="001C4626">
        <w:rPr>
          <w:bCs/>
          <w:color w:val="595959" w:themeColor="text1" w:themeTint="A6"/>
          <w:lang w:val="es-ES_tradnl"/>
        </w:rPr>
        <w:t>red social</w:t>
      </w:r>
      <w:r w:rsidR="00D4393B"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 w:rsidR="00EA7315">
        <w:rPr>
          <w:bCs/>
          <w:color w:val="595959" w:themeColor="text1" w:themeTint="A6"/>
          <w:lang w:val="es-ES_tradnl"/>
        </w:rPr>
        <w:t>Esta red social también se promueve en</w:t>
      </w:r>
      <w:r w:rsidR="00D4393B" w:rsidRPr="00BF2A24">
        <w:rPr>
          <w:bCs/>
          <w:color w:val="595959" w:themeColor="text1" w:themeTint="A6"/>
          <w:lang w:val="es-ES_tradnl"/>
        </w:rPr>
        <w:t xml:space="preserve"> el sitio web del FSV y </w:t>
      </w:r>
      <w:r w:rsidR="00EA7315">
        <w:rPr>
          <w:bCs/>
          <w:color w:val="595959" w:themeColor="text1" w:themeTint="A6"/>
          <w:lang w:val="es-ES_tradnl"/>
        </w:rPr>
        <w:t>en</w:t>
      </w:r>
      <w:r w:rsidR="00D4393B" w:rsidRPr="00BF2A24">
        <w:rPr>
          <w:bCs/>
          <w:color w:val="595959" w:themeColor="text1" w:themeTint="A6"/>
          <w:lang w:val="es-ES_tradnl"/>
        </w:rPr>
        <w:t xml:space="preserve"> Facebook</w:t>
      </w:r>
      <w:r w:rsidR="00675B4B">
        <w:rPr>
          <w:bCs/>
          <w:color w:val="595959" w:themeColor="text1" w:themeTint="A6"/>
          <w:lang w:val="es-ES_tradnl"/>
        </w:rPr>
        <w:t xml:space="preserve">, Instagram </w:t>
      </w:r>
      <w:r w:rsidR="001C4626">
        <w:rPr>
          <w:bCs/>
          <w:color w:val="595959" w:themeColor="text1" w:themeTint="A6"/>
          <w:lang w:val="es-ES_tradnl"/>
        </w:rPr>
        <w:t xml:space="preserve">y </w:t>
      </w:r>
      <w:proofErr w:type="spellStart"/>
      <w:r w:rsidR="001C4626">
        <w:rPr>
          <w:bCs/>
          <w:color w:val="595959" w:themeColor="text1" w:themeTint="A6"/>
          <w:lang w:val="es-ES_tradnl"/>
        </w:rPr>
        <w:t>Youtube</w:t>
      </w:r>
      <w:proofErr w:type="spellEnd"/>
      <w:r w:rsidR="00D4393B" w:rsidRPr="00BF2A24">
        <w:rPr>
          <w:bCs/>
          <w:color w:val="595959" w:themeColor="text1" w:themeTint="A6"/>
          <w:lang w:val="es-ES_tradnl"/>
        </w:rPr>
        <w:t>.</w:t>
      </w:r>
    </w:p>
    <w:p w14:paraId="02E97A12" w14:textId="77777777" w:rsidR="00D4393B" w:rsidRPr="00BF2A24" w:rsidRDefault="00D4393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1FCB996" w14:textId="766BAF50" w:rsidR="00D4393B" w:rsidRDefault="00CF7B1B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675B4B">
        <w:rPr>
          <w:bCs/>
          <w:color w:val="595959" w:themeColor="text1" w:themeTint="A6"/>
          <w:lang w:val="es-ES_tradnl"/>
        </w:rPr>
        <w:t>octubre a diciembre</w:t>
      </w:r>
      <w:r w:rsidR="003F388F">
        <w:rPr>
          <w:bCs/>
          <w:color w:val="595959" w:themeColor="text1" w:themeTint="A6"/>
          <w:lang w:val="es-ES_tradnl"/>
        </w:rPr>
        <w:t xml:space="preserve"> </w:t>
      </w:r>
      <w:r w:rsidR="004F33A0">
        <w:rPr>
          <w:bCs/>
          <w:color w:val="595959" w:themeColor="text1" w:themeTint="A6"/>
          <w:lang w:val="es-ES_tradnl"/>
        </w:rPr>
        <w:t>de 20</w:t>
      </w:r>
      <w:r w:rsidR="00C70FF8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 xml:space="preserve">, en </w:t>
      </w:r>
      <w:r w:rsidR="00D4393B">
        <w:rPr>
          <w:bCs/>
          <w:color w:val="595959" w:themeColor="text1" w:themeTint="A6"/>
          <w:lang w:val="es-ES_tradnl"/>
        </w:rPr>
        <w:t xml:space="preserve">este canal </w:t>
      </w:r>
      <w:r w:rsidR="00EA7315">
        <w:rPr>
          <w:bCs/>
          <w:color w:val="595959" w:themeColor="text1" w:themeTint="A6"/>
          <w:lang w:val="es-ES_tradnl"/>
        </w:rPr>
        <w:t xml:space="preserve">de atención </w:t>
      </w:r>
      <w:r w:rsidR="00D4393B">
        <w:rPr>
          <w:bCs/>
          <w:color w:val="595959" w:themeColor="text1" w:themeTint="A6"/>
          <w:lang w:val="es-ES_tradnl"/>
        </w:rPr>
        <w:t>se han carga</w:t>
      </w:r>
      <w:r w:rsidR="00766989">
        <w:rPr>
          <w:bCs/>
          <w:color w:val="595959" w:themeColor="text1" w:themeTint="A6"/>
          <w:lang w:val="es-ES_tradnl"/>
        </w:rPr>
        <w:t>do</w:t>
      </w:r>
      <w:r w:rsidR="00D4393B" w:rsidRPr="00A214B6">
        <w:rPr>
          <w:bCs/>
          <w:color w:val="595959" w:themeColor="text1" w:themeTint="A6"/>
          <w:lang w:val="es-ES_tradnl"/>
        </w:rPr>
        <w:t xml:space="preserve"> </w:t>
      </w:r>
      <w:r w:rsidR="00675B4B">
        <w:rPr>
          <w:b/>
          <w:bCs/>
          <w:color w:val="595959" w:themeColor="text1" w:themeTint="A6"/>
          <w:lang w:val="es-ES_tradnl"/>
        </w:rPr>
        <w:t>156</w:t>
      </w:r>
      <w:r w:rsidR="003B6A56" w:rsidRPr="004F33A0">
        <w:rPr>
          <w:b/>
          <w:bCs/>
          <w:color w:val="595959" w:themeColor="text1" w:themeTint="A6"/>
          <w:lang w:val="es-ES_tradnl"/>
        </w:rPr>
        <w:t xml:space="preserve"> </w:t>
      </w:r>
      <w:r w:rsidR="001C4626" w:rsidRPr="004F33A0">
        <w:rPr>
          <w:b/>
          <w:bCs/>
          <w:color w:val="595959" w:themeColor="text1" w:themeTint="A6"/>
          <w:lang w:val="es-ES_tradnl"/>
        </w:rPr>
        <w:t>publicaciones</w:t>
      </w:r>
      <w:r w:rsidR="00D4393B"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 w:rsidR="003A4810">
        <w:rPr>
          <w:bCs/>
          <w:color w:val="595959" w:themeColor="text1" w:themeTint="A6"/>
          <w:lang w:val="es-ES_tradnl"/>
        </w:rPr>
        <w:t xml:space="preserve">diversos </w:t>
      </w:r>
      <w:r w:rsidR="00D4393B" w:rsidRPr="00BF2A24">
        <w:rPr>
          <w:bCs/>
          <w:color w:val="595959" w:themeColor="text1" w:themeTint="A6"/>
          <w:lang w:val="es-ES_tradnl"/>
        </w:rPr>
        <w:t xml:space="preserve">temas </w:t>
      </w:r>
      <w:r w:rsidR="001C3797">
        <w:rPr>
          <w:bCs/>
          <w:color w:val="595959" w:themeColor="text1" w:themeTint="A6"/>
          <w:lang w:val="es-ES_tradnl"/>
        </w:rPr>
        <w:t xml:space="preserve">de interés </w:t>
      </w:r>
      <w:r w:rsidR="00D4393B" w:rsidRPr="00BF2A24">
        <w:rPr>
          <w:bCs/>
          <w:color w:val="595959" w:themeColor="text1" w:themeTint="A6"/>
          <w:lang w:val="es-ES_tradnl"/>
        </w:rPr>
        <w:t>como</w:t>
      </w:r>
      <w:r w:rsidR="00D4393B">
        <w:rPr>
          <w:bCs/>
          <w:color w:val="595959" w:themeColor="text1" w:themeTint="A6"/>
          <w:lang w:val="es-ES_tradnl"/>
        </w:rPr>
        <w:t xml:space="preserve"> los siguientes</w:t>
      </w:r>
      <w:r w:rsidR="00D4393B" w:rsidRPr="00BF2A24">
        <w:rPr>
          <w:bCs/>
          <w:color w:val="595959" w:themeColor="text1" w:themeTint="A6"/>
          <w:lang w:val="es-ES_tradnl"/>
        </w:rPr>
        <w:t xml:space="preserve">: </w:t>
      </w:r>
      <w:r w:rsidR="008913D6" w:rsidRPr="008913D6">
        <w:rPr>
          <w:bCs/>
          <w:color w:val="595959" w:themeColor="text1" w:themeTint="A6"/>
        </w:rPr>
        <w:t>Promoción del cambio de política con la reducción de tasas de interés y cero prima para vivienda recuperada del FSV y Vivienda Nueva de interés social, masiva atención a clientes con la nueva política de crédito, promoción de monto de financiamiento, programas y líneas de crédito, eventos del FSV e interinstitucionales, ferias en proyectos de vivienda nueva, visitas del Fondo Móvil a empresas e instituciones, respuestas a consultas de trámites, requisitos, precalificaciones, formas d</w:t>
      </w:r>
      <w:r w:rsidR="008913D6">
        <w:rPr>
          <w:bCs/>
          <w:color w:val="595959" w:themeColor="text1" w:themeTint="A6"/>
        </w:rPr>
        <w:t>e pago</w:t>
      </w:r>
      <w:r w:rsidR="004D0203">
        <w:rPr>
          <w:bCs/>
          <w:color w:val="595959" w:themeColor="text1" w:themeTint="A6"/>
        </w:rPr>
        <w:t xml:space="preserve">, aplicación a </w:t>
      </w:r>
      <w:r w:rsidR="004D0203" w:rsidRPr="00DD6D2B">
        <w:rPr>
          <w:bCs/>
          <w:color w:val="595959" w:themeColor="text1" w:themeTint="A6"/>
        </w:rPr>
        <w:t>medidas temporales de pago</w:t>
      </w:r>
      <w:r w:rsidR="004D0203">
        <w:rPr>
          <w:bCs/>
          <w:color w:val="595959" w:themeColor="text1" w:themeTint="A6"/>
        </w:rPr>
        <w:t>, como parte del  plan de alivio económico decretadas por el Gobierno de El Salvador por la pandemia COVID19</w:t>
      </w:r>
      <w:r w:rsidR="00675B4B">
        <w:rPr>
          <w:bCs/>
          <w:color w:val="595959" w:themeColor="text1" w:themeTint="A6"/>
        </w:rPr>
        <w:t>, programación de cita para atención digital</w:t>
      </w:r>
      <w:r w:rsidR="008913D6">
        <w:rPr>
          <w:bCs/>
          <w:color w:val="595959" w:themeColor="text1" w:themeTint="A6"/>
        </w:rPr>
        <w:t>, entre otras actividades</w:t>
      </w:r>
      <w:r w:rsidR="001C3797" w:rsidRPr="001C3797">
        <w:rPr>
          <w:bCs/>
          <w:color w:val="595959" w:themeColor="text1" w:themeTint="A6"/>
          <w:lang w:val="es-ES_tradnl"/>
        </w:rPr>
        <w:t>.</w:t>
      </w:r>
      <w:r w:rsidR="00D4393B" w:rsidRPr="00D4393B">
        <w:rPr>
          <w:bCs/>
          <w:color w:val="595959" w:themeColor="text1" w:themeTint="A6"/>
          <w:lang w:val="es-ES_tradnl"/>
        </w:rPr>
        <w:t xml:space="preserve">   </w:t>
      </w:r>
    </w:p>
    <w:p w14:paraId="6768A069" w14:textId="3668B4F0" w:rsidR="007456C0" w:rsidRDefault="007456C0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F22271" w14:textId="78FEBB29" w:rsidR="00C70FF8" w:rsidRDefault="00675B4B" w:rsidP="00C70FF8">
      <w:pPr>
        <w:spacing w:after="0" w:line="240" w:lineRule="auto"/>
        <w:ind w:left="1416" w:hanging="1274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lastRenderedPageBreak/>
        <w:drawing>
          <wp:inline distT="0" distB="0" distL="0" distR="0" wp14:anchorId="5F5F07F5" wp14:editId="7EB1F8A5">
            <wp:extent cx="5612130" cy="2054860"/>
            <wp:effectExtent l="0" t="0" r="7620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3DEC2B9" w14:textId="2D7D25D7" w:rsidR="009E241A" w:rsidRDefault="009E241A" w:rsidP="00D4393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8AE4A29" w14:textId="77777777" w:rsidR="00D4393B" w:rsidRDefault="00D4393B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315FED66" w14:textId="77777777" w:rsidR="00A21DBA" w:rsidRDefault="00BD23DF" w:rsidP="00A21DBA">
      <w:pPr>
        <w:ind w:left="1416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5</w:t>
      </w:r>
      <w:r w:rsidR="00A21DBA">
        <w:rPr>
          <w:rFonts w:ascii="Chaparral Pro" w:hAnsi="Chaparral Pro"/>
          <w:b/>
          <w:color w:val="1F497D" w:themeColor="text2"/>
          <w:sz w:val="36"/>
          <w:szCs w:val="36"/>
        </w:rPr>
        <w:t>. Canal de YouT</w:t>
      </w:r>
      <w:r w:rsidR="007B60B7">
        <w:rPr>
          <w:rFonts w:ascii="Chaparral Pro" w:hAnsi="Chaparral Pro"/>
          <w:b/>
          <w:color w:val="1F497D" w:themeColor="text2"/>
          <w:sz w:val="36"/>
          <w:szCs w:val="36"/>
        </w:rPr>
        <w:t>ube</w:t>
      </w:r>
    </w:p>
    <w:p w14:paraId="4823281D" w14:textId="17085BFC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A través de esta red social, la institución difunde las notas informativas que se transmiten en medios de comunicación, producciones informativas propias y videos relacionado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la fecha se cuenta con </w:t>
      </w:r>
      <w:r w:rsidR="0061404D">
        <w:rPr>
          <w:b/>
          <w:color w:val="595959" w:themeColor="text1" w:themeTint="A6"/>
          <w:lang w:val="es-ES_tradnl"/>
        </w:rPr>
        <w:t>752</w:t>
      </w:r>
      <w:r w:rsidR="00C508D0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suscriptores con una visualización de </w:t>
      </w:r>
      <w:proofErr w:type="gramStart"/>
      <w:r w:rsidR="0061404D">
        <w:rPr>
          <w:bCs/>
          <w:color w:val="595959" w:themeColor="text1" w:themeTint="A6"/>
          <w:lang w:val="es-ES_tradnl"/>
        </w:rPr>
        <w:t xml:space="preserve">89,042 </w:t>
      </w:r>
      <w:r>
        <w:rPr>
          <w:bCs/>
          <w:color w:val="595959" w:themeColor="text1" w:themeTint="A6"/>
          <w:lang w:val="es-ES_tradnl"/>
        </w:rPr>
        <w:t>.</w:t>
      </w:r>
      <w:proofErr w:type="gramEnd"/>
    </w:p>
    <w:p w14:paraId="07C6B402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CF4718A" w14:textId="0BADC4A2" w:rsidR="00A21DBA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F2A24">
        <w:rPr>
          <w:bCs/>
          <w:color w:val="595959" w:themeColor="text1" w:themeTint="A6"/>
          <w:lang w:val="es-ES_tradnl"/>
        </w:rPr>
        <w:t xml:space="preserve">En este canal </w:t>
      </w:r>
      <w:r w:rsidR="00A01ED0" w:rsidRPr="007059AF">
        <w:rPr>
          <w:b/>
          <w:bCs/>
          <w:color w:val="595959" w:themeColor="text1" w:themeTint="A6"/>
          <w:lang w:val="es-ES_tradnl"/>
        </w:rPr>
        <w:t>FSVELSALVADOR</w:t>
      </w:r>
      <w:r w:rsidR="00A01ED0">
        <w:rPr>
          <w:b/>
          <w:bCs/>
          <w:color w:val="595959" w:themeColor="text1" w:themeTint="A6"/>
          <w:lang w:val="es-ES_tradnl"/>
        </w:rPr>
        <w:t>,</w:t>
      </w:r>
      <w:r w:rsidR="00A01ED0" w:rsidRPr="007059AF">
        <w:rPr>
          <w:b/>
          <w:bCs/>
          <w:color w:val="595959" w:themeColor="text1" w:themeTint="A6"/>
          <w:lang w:val="es-ES_tradnl"/>
        </w:rPr>
        <w:t xml:space="preserve"> </w:t>
      </w:r>
      <w:r w:rsidRPr="00BF2A24">
        <w:rPr>
          <w:bCs/>
          <w:color w:val="595959" w:themeColor="text1" w:themeTint="A6"/>
          <w:lang w:val="es-ES_tradnl"/>
        </w:rPr>
        <w:t>los ciudadanos pueden consultar, comentar o compartir la información que les parezca relevante. E</w:t>
      </w:r>
      <w:r w:rsidR="00A01ED0">
        <w:rPr>
          <w:bCs/>
          <w:color w:val="595959" w:themeColor="text1" w:themeTint="A6"/>
          <w:lang w:val="es-ES_tradnl"/>
        </w:rPr>
        <w:t xml:space="preserve">sta red también se </w:t>
      </w:r>
      <w:r w:rsidRPr="00BF2A24">
        <w:rPr>
          <w:bCs/>
          <w:color w:val="595959" w:themeColor="text1" w:themeTint="A6"/>
          <w:lang w:val="es-ES_tradnl"/>
        </w:rPr>
        <w:t>comparte desde el sitio web del FSV</w:t>
      </w:r>
      <w:r w:rsidR="00A01ED0">
        <w:rPr>
          <w:bCs/>
          <w:color w:val="595959" w:themeColor="text1" w:themeTint="A6"/>
          <w:lang w:val="es-ES_tradnl"/>
        </w:rPr>
        <w:t>,</w:t>
      </w:r>
      <w:r w:rsidRPr="00BF2A24">
        <w:rPr>
          <w:bCs/>
          <w:color w:val="595959" w:themeColor="text1" w:themeTint="A6"/>
          <w:lang w:val="es-ES_tradnl"/>
        </w:rPr>
        <w:t xml:space="preserve"> Facebook</w:t>
      </w:r>
      <w:r w:rsidR="000D43E4">
        <w:rPr>
          <w:bCs/>
          <w:color w:val="595959" w:themeColor="text1" w:themeTint="A6"/>
          <w:lang w:val="es-ES_tradnl"/>
        </w:rPr>
        <w:t>,</w:t>
      </w:r>
      <w:r w:rsidR="003A4810">
        <w:rPr>
          <w:bCs/>
          <w:color w:val="595959" w:themeColor="text1" w:themeTint="A6"/>
          <w:lang w:val="es-ES_tradnl"/>
        </w:rPr>
        <w:t xml:space="preserve"> Twitter</w:t>
      </w:r>
      <w:r w:rsidR="000D43E4">
        <w:rPr>
          <w:bCs/>
          <w:color w:val="595959" w:themeColor="text1" w:themeTint="A6"/>
          <w:lang w:val="es-ES_tradnl"/>
        </w:rPr>
        <w:t xml:space="preserve"> e Instagram</w:t>
      </w:r>
      <w:r w:rsidRPr="00BF2A24">
        <w:rPr>
          <w:bCs/>
          <w:color w:val="595959" w:themeColor="text1" w:themeTint="A6"/>
          <w:lang w:val="es-ES_tradnl"/>
        </w:rPr>
        <w:t>.</w:t>
      </w:r>
    </w:p>
    <w:p w14:paraId="78B4998A" w14:textId="77777777" w:rsidR="00A21DBA" w:rsidRPr="00BF2A24" w:rsidRDefault="00A21DBA" w:rsidP="00A21DBA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372794C9" w14:textId="77777777" w:rsidR="00C832B8" w:rsidRDefault="00C832B8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49EBD862" w14:textId="77777777" w:rsidR="00E3506A" w:rsidRDefault="00E3506A" w:rsidP="00D4393B">
      <w:pPr>
        <w:spacing w:after="0" w:line="240" w:lineRule="auto"/>
        <w:ind w:firstLine="708"/>
        <w:jc w:val="right"/>
        <w:rPr>
          <w:rFonts w:eastAsiaTheme="minorEastAsia" w:hAnsi="Calibri"/>
          <w:b/>
          <w:bCs/>
          <w:color w:val="1F497D" w:themeColor="text2"/>
          <w:kern w:val="24"/>
          <w:sz w:val="32"/>
          <w:szCs w:val="32"/>
          <w:lang w:eastAsia="es-SV"/>
        </w:rPr>
      </w:pPr>
    </w:p>
    <w:p w14:paraId="77D8FD04" w14:textId="5830E7D4" w:rsidR="001C3797" w:rsidRPr="005C06B8" w:rsidRDefault="00BD23DF" w:rsidP="00E51FB8">
      <w:pPr>
        <w:pStyle w:val="Prrafodelista"/>
        <w:ind w:left="3900" w:hanging="639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6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 xml:space="preserve">. </w:t>
      </w:r>
      <w:r w:rsidR="006408E5">
        <w:rPr>
          <w:rFonts w:ascii="Chaparral Pro" w:hAnsi="Chaparral Pro"/>
          <w:b/>
          <w:color w:val="1F497D" w:themeColor="text2"/>
          <w:sz w:val="36"/>
          <w:szCs w:val="36"/>
        </w:rPr>
        <w:t>R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ed social Instagram</w:t>
      </w:r>
    </w:p>
    <w:p w14:paraId="5A6F855A" w14:textId="42EFA797" w:rsidR="00D16E0B" w:rsidRPr="00D16E0B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sz w:val="24"/>
          <w:lang w:val="es-ES_tradnl"/>
        </w:rPr>
      </w:pPr>
      <w:r w:rsidRPr="00D13F0A">
        <w:rPr>
          <w:bCs/>
          <w:color w:val="595959" w:themeColor="text1" w:themeTint="A6"/>
          <w:lang w:val="es-ES_tradnl"/>
        </w:rPr>
        <w:t>E</w:t>
      </w:r>
      <w:r>
        <w:rPr>
          <w:bCs/>
          <w:color w:val="595959" w:themeColor="text1" w:themeTint="A6"/>
          <w:lang w:val="es-ES_tradnl"/>
        </w:rPr>
        <w:t>n e</w:t>
      </w:r>
      <w:r w:rsidRPr="00D13F0A">
        <w:rPr>
          <w:bCs/>
          <w:color w:val="595959" w:themeColor="text1" w:themeTint="A6"/>
          <w:lang w:val="es-ES_tradnl"/>
        </w:rPr>
        <w:t>sta red social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stitucional (</w:t>
      </w:r>
      <w:r w:rsidRPr="009C12B0">
        <w:rPr>
          <w:b/>
          <w:bCs/>
          <w:color w:val="595959" w:themeColor="text1" w:themeTint="A6"/>
          <w:lang w:val="es-ES_tradnl"/>
        </w:rPr>
        <w:t>@</w:t>
      </w:r>
      <w:r>
        <w:rPr>
          <w:b/>
          <w:bCs/>
          <w:color w:val="595959" w:themeColor="text1" w:themeTint="A6"/>
          <w:lang w:val="es-ES_tradnl"/>
        </w:rPr>
        <w:t>fsvels</w:t>
      </w:r>
      <w:r w:rsidRPr="009C12B0">
        <w:rPr>
          <w:b/>
          <w:bCs/>
          <w:color w:val="595959" w:themeColor="text1" w:themeTint="A6"/>
          <w:lang w:val="es-ES_tradnl"/>
        </w:rPr>
        <w:t>alvador</w:t>
      </w:r>
      <w:r>
        <w:rPr>
          <w:bCs/>
          <w:color w:val="595959" w:themeColor="text1" w:themeTint="A6"/>
          <w:lang w:val="es-ES_tradnl"/>
        </w:rPr>
        <w:t xml:space="preserve">), nos permite un nuevo acercamiento con nuestros clientes y seguidores para lograr </w:t>
      </w:r>
      <w:r w:rsidRPr="00BF2A24">
        <w:rPr>
          <w:bCs/>
          <w:color w:val="595959" w:themeColor="text1" w:themeTint="A6"/>
          <w:lang w:val="es-ES_tradnl"/>
        </w:rPr>
        <w:t>difund</w:t>
      </w:r>
      <w:r>
        <w:rPr>
          <w:bCs/>
          <w:color w:val="595959" w:themeColor="text1" w:themeTint="A6"/>
          <w:lang w:val="es-ES_tradnl"/>
        </w:rPr>
        <w:t>ir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información relacionada</w:t>
      </w:r>
      <w:r w:rsidRPr="00BF2A24">
        <w:rPr>
          <w:bCs/>
          <w:color w:val="595959" w:themeColor="text1" w:themeTint="A6"/>
          <w:lang w:val="es-ES_tradnl"/>
        </w:rPr>
        <w:t xml:space="preserve">s al quehacer del FSV y de interés para la población. </w:t>
      </w:r>
      <w:r>
        <w:rPr>
          <w:bCs/>
          <w:color w:val="595959" w:themeColor="text1" w:themeTint="A6"/>
          <w:lang w:val="es-ES_tradnl"/>
        </w:rPr>
        <w:t xml:space="preserve">A </w:t>
      </w:r>
      <w:r w:rsidR="0061404D">
        <w:rPr>
          <w:bCs/>
          <w:color w:val="595959" w:themeColor="text1" w:themeTint="A6"/>
          <w:lang w:val="es-ES_tradnl"/>
        </w:rPr>
        <w:t>diciembre</w:t>
      </w:r>
      <w:r>
        <w:rPr>
          <w:bCs/>
          <w:color w:val="595959" w:themeColor="text1" w:themeTint="A6"/>
          <w:lang w:val="es-ES_tradnl"/>
        </w:rPr>
        <w:t xml:space="preserve"> se cuenta con </w:t>
      </w:r>
      <w:r w:rsidR="0061404D">
        <w:rPr>
          <w:b/>
          <w:bCs/>
          <w:color w:val="595959" w:themeColor="text1" w:themeTint="A6"/>
          <w:lang w:val="es-ES_tradnl"/>
        </w:rPr>
        <w:t>21,715</w:t>
      </w:r>
      <w:r w:rsidRPr="00EA7315">
        <w:rPr>
          <w:b/>
          <w:bCs/>
          <w:color w:val="595959" w:themeColor="text1" w:themeTint="A6"/>
          <w:lang w:val="es-ES_tradnl"/>
        </w:rPr>
        <w:t xml:space="preserve"> seguidores</w:t>
      </w:r>
      <w:r>
        <w:rPr>
          <w:bCs/>
          <w:color w:val="595959" w:themeColor="text1" w:themeTint="A6"/>
          <w:lang w:val="es-ES_tradnl"/>
        </w:rPr>
        <w:t xml:space="preserve"> y </w:t>
      </w:r>
      <w:r w:rsidRPr="00D1081B">
        <w:rPr>
          <w:bCs/>
          <w:color w:val="595959" w:themeColor="text1" w:themeTint="A6"/>
          <w:lang w:val="es-ES_tradnl"/>
        </w:rPr>
        <w:t xml:space="preserve">un registro de </w:t>
      </w:r>
      <w:r w:rsidR="0061404D">
        <w:rPr>
          <w:b/>
          <w:bCs/>
          <w:color w:val="595959" w:themeColor="text1" w:themeTint="A6"/>
          <w:lang w:val="es-ES_tradnl"/>
        </w:rPr>
        <w:t>118</w:t>
      </w:r>
      <w:r w:rsidRPr="00D1081B">
        <w:rPr>
          <w:b/>
          <w:bCs/>
          <w:lang w:val="es-ES_tradnl"/>
        </w:rPr>
        <w:t xml:space="preserve"> </w:t>
      </w:r>
      <w:r>
        <w:rPr>
          <w:b/>
          <w:bCs/>
          <w:color w:val="595959" w:themeColor="text1" w:themeTint="A6"/>
          <w:lang w:val="es-ES_tradnl"/>
        </w:rPr>
        <w:t>consultas atendidas</w:t>
      </w:r>
      <w:r w:rsidR="00E3506A">
        <w:rPr>
          <w:b/>
          <w:bCs/>
          <w:color w:val="595959" w:themeColor="text1" w:themeTint="A6"/>
          <w:lang w:val="es-ES_tradnl"/>
        </w:rPr>
        <w:t xml:space="preserve"> </w:t>
      </w:r>
      <w:r w:rsidR="00E3506A" w:rsidRPr="00E3506A">
        <w:rPr>
          <w:bCs/>
          <w:color w:val="595959" w:themeColor="text1" w:themeTint="A6"/>
          <w:lang w:val="es-ES_tradnl"/>
        </w:rPr>
        <w:t>de nuestros seguidores</w:t>
      </w:r>
      <w:r w:rsidRPr="00E3506A">
        <w:rPr>
          <w:bCs/>
          <w:color w:val="595959" w:themeColor="text1" w:themeTint="A6"/>
          <w:lang w:val="es-ES_tradnl"/>
        </w:rPr>
        <w:t>.</w:t>
      </w:r>
      <w:r w:rsidR="00BB4149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En esta</w:t>
      </w:r>
      <w:r w:rsidRPr="00BF2A24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red social</w:t>
      </w:r>
      <w:r w:rsidRPr="00BF2A24">
        <w:rPr>
          <w:bCs/>
          <w:color w:val="595959" w:themeColor="text1" w:themeTint="A6"/>
          <w:lang w:val="es-ES_tradnl"/>
        </w:rPr>
        <w:t xml:space="preserve"> los ciudadanos pueden consultar, comentar o compartir con sus conocidos, la información que les parezca relevante. </w:t>
      </w:r>
      <w:r>
        <w:rPr>
          <w:bCs/>
          <w:color w:val="595959" w:themeColor="text1" w:themeTint="A6"/>
          <w:lang w:val="es-ES_tradnl"/>
        </w:rPr>
        <w:t>Esta red social también se promueve en</w:t>
      </w:r>
      <w:r w:rsidRPr="00BF2A24">
        <w:rPr>
          <w:bCs/>
          <w:color w:val="595959" w:themeColor="text1" w:themeTint="A6"/>
          <w:lang w:val="es-ES_tradnl"/>
        </w:rPr>
        <w:t xml:space="preserve"> el sitio web del FSV y </w:t>
      </w:r>
      <w:r>
        <w:rPr>
          <w:bCs/>
          <w:color w:val="595959" w:themeColor="text1" w:themeTint="A6"/>
          <w:lang w:val="es-ES_tradnl"/>
        </w:rPr>
        <w:t>en</w:t>
      </w:r>
      <w:r w:rsidRPr="00BF2A24">
        <w:rPr>
          <w:bCs/>
          <w:color w:val="595959" w:themeColor="text1" w:themeTint="A6"/>
          <w:lang w:val="es-ES_tradnl"/>
        </w:rPr>
        <w:t xml:space="preserve"> Facebook.</w:t>
      </w:r>
    </w:p>
    <w:p w14:paraId="035BB420" w14:textId="77777777" w:rsidR="00D16E0B" w:rsidRPr="00BF2A24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19EEB6" w14:textId="247D4291" w:rsidR="00D16E0B" w:rsidRPr="005606E5" w:rsidRDefault="00D16E0B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En los meses de </w:t>
      </w:r>
      <w:r w:rsidR="0061404D">
        <w:rPr>
          <w:bCs/>
          <w:color w:val="595959" w:themeColor="text1" w:themeTint="A6"/>
          <w:lang w:val="es-ES_tradnl"/>
        </w:rPr>
        <w:t>octubre a diciembre</w:t>
      </w:r>
      <w:r>
        <w:rPr>
          <w:bCs/>
          <w:color w:val="595959" w:themeColor="text1" w:themeTint="A6"/>
          <w:lang w:val="es-ES_tradnl"/>
        </w:rPr>
        <w:t xml:space="preserve"> de 20</w:t>
      </w:r>
      <w:r w:rsidR="00705C8C">
        <w:rPr>
          <w:bCs/>
          <w:color w:val="595959" w:themeColor="text1" w:themeTint="A6"/>
          <w:lang w:val="es-ES_tradnl"/>
        </w:rPr>
        <w:t>20</w:t>
      </w:r>
      <w:r>
        <w:rPr>
          <w:bCs/>
          <w:color w:val="595959" w:themeColor="text1" w:themeTint="A6"/>
          <w:lang w:val="es-ES_tradnl"/>
        </w:rPr>
        <w:t>, en este canal de atención se han cargado</w:t>
      </w:r>
      <w:r w:rsidRPr="00A214B6">
        <w:rPr>
          <w:bCs/>
          <w:color w:val="595959" w:themeColor="text1" w:themeTint="A6"/>
          <w:lang w:val="es-ES_tradnl"/>
        </w:rPr>
        <w:t xml:space="preserve"> </w:t>
      </w:r>
      <w:r w:rsidR="0061404D">
        <w:rPr>
          <w:b/>
          <w:bCs/>
          <w:color w:val="595959" w:themeColor="text1" w:themeTint="A6"/>
          <w:lang w:val="es-ES_tradnl"/>
        </w:rPr>
        <w:t>66</w:t>
      </w:r>
      <w:r w:rsidRPr="004F33A0">
        <w:rPr>
          <w:b/>
          <w:bCs/>
          <w:color w:val="595959" w:themeColor="text1" w:themeTint="A6"/>
          <w:lang w:val="es-ES_tradnl"/>
        </w:rPr>
        <w:t xml:space="preserve"> publicaciones</w:t>
      </w:r>
      <w:r w:rsidRPr="00BF2A24">
        <w:rPr>
          <w:bCs/>
          <w:color w:val="595959" w:themeColor="text1" w:themeTint="A6"/>
          <w:lang w:val="es-ES_tradnl"/>
        </w:rPr>
        <w:t xml:space="preserve">, informando a los usuarios de esta red sobre el quehacer institucional en </w:t>
      </w:r>
      <w:r>
        <w:rPr>
          <w:bCs/>
          <w:color w:val="595959" w:themeColor="text1" w:themeTint="A6"/>
          <w:lang w:val="es-ES_tradnl"/>
        </w:rPr>
        <w:t xml:space="preserve">diversos </w:t>
      </w:r>
      <w:r w:rsidRPr="00BF2A24">
        <w:rPr>
          <w:bCs/>
          <w:color w:val="595959" w:themeColor="text1" w:themeTint="A6"/>
          <w:lang w:val="es-ES_tradnl"/>
        </w:rPr>
        <w:t xml:space="preserve">temas </w:t>
      </w:r>
      <w:r>
        <w:rPr>
          <w:bCs/>
          <w:color w:val="595959" w:themeColor="text1" w:themeTint="A6"/>
          <w:lang w:val="es-ES_tradnl"/>
        </w:rPr>
        <w:t>de interés</w:t>
      </w:r>
      <w:r w:rsidR="00E3506A">
        <w:rPr>
          <w:bCs/>
          <w:color w:val="595959" w:themeColor="text1" w:themeTint="A6"/>
          <w:lang w:val="es-ES_tradnl"/>
        </w:rPr>
        <w:t>.</w:t>
      </w:r>
    </w:p>
    <w:p w14:paraId="2DE7BA13" w14:textId="5EB55DC6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EDB6B17" w14:textId="329A516A" w:rsidR="00A712BA" w:rsidRDefault="0061404D" w:rsidP="00A712BA">
      <w:pPr>
        <w:spacing w:after="0" w:line="240" w:lineRule="auto"/>
        <w:ind w:left="1416" w:hanging="1416"/>
        <w:jc w:val="both"/>
        <w:rPr>
          <w:bCs/>
          <w:color w:val="595959" w:themeColor="text1" w:themeTint="A6"/>
          <w:lang w:val="es-ES_tradnl"/>
        </w:rPr>
      </w:pPr>
      <w:r>
        <w:rPr>
          <w:noProof/>
        </w:rPr>
        <w:lastRenderedPageBreak/>
        <w:drawing>
          <wp:inline distT="0" distB="0" distL="0" distR="0" wp14:anchorId="65321244" wp14:editId="2197325E">
            <wp:extent cx="5612130" cy="2519680"/>
            <wp:effectExtent l="0" t="0" r="7620" b="139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F88369" w14:textId="655E12AF" w:rsidR="00705C8C" w:rsidRDefault="00705C8C" w:rsidP="00705C8C">
      <w:pPr>
        <w:spacing w:after="0" w:line="240" w:lineRule="auto"/>
        <w:ind w:left="1416" w:hanging="1416"/>
        <w:jc w:val="both"/>
        <w:rPr>
          <w:bCs/>
          <w:color w:val="595959" w:themeColor="text1" w:themeTint="A6"/>
          <w:lang w:val="es-ES_tradnl"/>
        </w:rPr>
      </w:pPr>
    </w:p>
    <w:p w14:paraId="5674469D" w14:textId="77777777" w:rsidR="00705C8C" w:rsidRDefault="00705C8C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5C06A69" w14:textId="25A07FC0" w:rsidR="005606E5" w:rsidRDefault="005606E5" w:rsidP="00D16E0B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6FD1EC6" w14:textId="77777777" w:rsidR="001C3797" w:rsidRPr="00B25716" w:rsidRDefault="001C3797" w:rsidP="001C3797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02A81D4" w14:textId="77777777" w:rsidR="00F0157F" w:rsidRDefault="00BD23DF" w:rsidP="00EC5F08">
      <w:pPr>
        <w:pStyle w:val="Prrafodelista"/>
        <w:ind w:left="2835" w:firstLine="284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>7</w:t>
      </w:r>
      <w:r w:rsidR="001C3797">
        <w:rPr>
          <w:rFonts w:ascii="Chaparral Pro" w:hAnsi="Chaparral Pro"/>
          <w:b/>
          <w:color w:val="1F497D" w:themeColor="text2"/>
          <w:sz w:val="36"/>
          <w:szCs w:val="36"/>
        </w:rPr>
        <w:t>.</w:t>
      </w:r>
      <w:r w:rsidR="005C06B8">
        <w:rPr>
          <w:rFonts w:ascii="Chaparral Pro" w:hAnsi="Chaparral Pro"/>
          <w:b/>
          <w:color w:val="1F497D" w:themeColor="text2"/>
          <w:sz w:val="36"/>
          <w:szCs w:val="36"/>
        </w:rPr>
        <w:t xml:space="preserve"> Buzones de Sugerencias</w:t>
      </w:r>
    </w:p>
    <w:p w14:paraId="51E5EC07" w14:textId="77777777" w:rsidR="00F0157F" w:rsidRPr="00B25716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Los Buzones de Sugerencias forman parte de </w:t>
      </w:r>
      <w:r>
        <w:rPr>
          <w:bCs/>
          <w:color w:val="595959" w:themeColor="text1" w:themeTint="A6"/>
          <w:lang w:val="es-ES_tradnl"/>
        </w:rPr>
        <w:t xml:space="preserve">los mecanismos de participación ciudadana, ya que, a través de esta vía, el ciudadano expresa su satisfacción o inconformidad ante el servicio prestado, lo cual contribuye a que la Institución oriente su servicio </w:t>
      </w:r>
      <w:r w:rsidRPr="00B25716">
        <w:rPr>
          <w:bCs/>
          <w:color w:val="595959" w:themeColor="text1" w:themeTint="A6"/>
          <w:lang w:val="es-ES_tradnl"/>
        </w:rPr>
        <w:t>hacia la mejora continua</w:t>
      </w:r>
      <w:r>
        <w:rPr>
          <w:bCs/>
          <w:color w:val="595959" w:themeColor="text1" w:themeTint="A6"/>
          <w:lang w:val="es-ES_tradnl"/>
        </w:rPr>
        <w:t xml:space="preserve">, </w:t>
      </w:r>
      <w:r w:rsidRPr="00B25716">
        <w:rPr>
          <w:bCs/>
          <w:color w:val="595959" w:themeColor="text1" w:themeTint="A6"/>
          <w:lang w:val="es-ES_tradnl"/>
        </w:rPr>
        <w:t xml:space="preserve">mediante los comentarios obtenidos de los clientes o visitantes. </w:t>
      </w:r>
    </w:p>
    <w:p w14:paraId="7C9CB20A" w14:textId="77777777" w:rsidR="00F0157F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2267203F" w14:textId="77777777" w:rsidR="00F0157F" w:rsidRPr="00B25716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B25716">
        <w:rPr>
          <w:bCs/>
          <w:color w:val="595959" w:themeColor="text1" w:themeTint="A6"/>
          <w:lang w:val="es-ES_tradnl"/>
        </w:rPr>
        <w:t xml:space="preserve">Mensualmente, se realiza un informe de las boletas obtenidas en los buzones de sugerencias de las tres agencias San Salvador, Santa Ana y San Miguel y Sucursal Paseo. </w:t>
      </w:r>
    </w:p>
    <w:p w14:paraId="694CD90A" w14:textId="77777777" w:rsidR="00F0157F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442F51C3" w14:textId="34572004" w:rsidR="00F0157F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t xml:space="preserve">De </w:t>
      </w:r>
      <w:r w:rsidR="00F53506">
        <w:rPr>
          <w:b/>
          <w:bCs/>
          <w:color w:val="595959" w:themeColor="text1" w:themeTint="A6"/>
          <w:lang w:val="es-ES_tradnl"/>
        </w:rPr>
        <w:t>octubre a diciembre</w:t>
      </w:r>
      <w:r w:rsidRPr="00255E67">
        <w:rPr>
          <w:b/>
          <w:bCs/>
          <w:color w:val="595959" w:themeColor="text1" w:themeTint="A6"/>
          <w:lang w:val="es-ES_tradnl"/>
        </w:rPr>
        <w:t xml:space="preserve"> de 20</w:t>
      </w:r>
      <w:r>
        <w:rPr>
          <w:b/>
          <w:bCs/>
          <w:color w:val="595959" w:themeColor="text1" w:themeTint="A6"/>
          <w:lang w:val="es-ES_tradnl"/>
        </w:rPr>
        <w:t>20</w:t>
      </w:r>
      <w:r w:rsidRPr="00B25716">
        <w:rPr>
          <w:bCs/>
          <w:color w:val="595959" w:themeColor="text1" w:themeTint="A6"/>
          <w:lang w:val="es-ES_tradnl"/>
        </w:rPr>
        <w:t xml:space="preserve">, se han obtenido un total </w:t>
      </w:r>
      <w:r w:rsidRPr="00255E67">
        <w:rPr>
          <w:bCs/>
          <w:color w:val="595959" w:themeColor="text1" w:themeTint="A6"/>
          <w:lang w:val="es-ES_tradnl"/>
        </w:rPr>
        <w:t xml:space="preserve">de </w:t>
      </w:r>
      <w:r w:rsidR="00F53506">
        <w:rPr>
          <w:b/>
          <w:bCs/>
          <w:color w:val="595959" w:themeColor="text1" w:themeTint="A6"/>
          <w:lang w:val="es-ES_tradnl"/>
        </w:rPr>
        <w:t>25</w:t>
      </w:r>
      <w:r w:rsidRPr="00B7217E">
        <w:rPr>
          <w:b/>
          <w:bCs/>
          <w:color w:val="595959" w:themeColor="text1" w:themeTint="A6"/>
          <w:lang w:val="es-ES_tradnl"/>
        </w:rPr>
        <w:t xml:space="preserve"> </w:t>
      </w:r>
      <w:r w:rsidRPr="00255E67">
        <w:rPr>
          <w:b/>
          <w:bCs/>
          <w:color w:val="595959" w:themeColor="text1" w:themeTint="A6"/>
          <w:lang w:val="es-ES_tradnl"/>
        </w:rPr>
        <w:t>boletas</w:t>
      </w:r>
      <w:r w:rsidRPr="00255E67">
        <w:rPr>
          <w:bCs/>
          <w:color w:val="595959" w:themeColor="text1" w:themeTint="A6"/>
          <w:lang w:val="es-ES_tradnl"/>
        </w:rPr>
        <w:t xml:space="preserve"> de sugerencias </w:t>
      </w:r>
      <w:r w:rsidRPr="00B25716">
        <w:rPr>
          <w:bCs/>
          <w:color w:val="595959" w:themeColor="text1" w:themeTint="A6"/>
          <w:lang w:val="es-ES_tradnl"/>
        </w:rPr>
        <w:t xml:space="preserve">de clientes o ciudadanos, </w:t>
      </w:r>
      <w:r w:rsidRPr="00255E67">
        <w:rPr>
          <w:bCs/>
          <w:color w:val="595959" w:themeColor="text1" w:themeTint="A6"/>
          <w:lang w:val="es-ES_tradnl"/>
        </w:rPr>
        <w:t>con diferentes tipos de comentarios</w:t>
      </w:r>
      <w:r w:rsidRPr="00B25716">
        <w:rPr>
          <w:bCs/>
          <w:color w:val="595959" w:themeColor="text1" w:themeTint="A6"/>
          <w:lang w:val="es-ES_tradnl"/>
        </w:rPr>
        <w:t>.</w:t>
      </w:r>
    </w:p>
    <w:p w14:paraId="4DE0365F" w14:textId="77777777" w:rsidR="00F0157F" w:rsidRDefault="00F0157F" w:rsidP="00EC5F08">
      <w:pPr>
        <w:pStyle w:val="Prrafodelista"/>
        <w:ind w:left="2835" w:firstLine="284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</w:p>
    <w:p w14:paraId="793B9252" w14:textId="29C38C0A" w:rsidR="009A72B5" w:rsidRDefault="00EC5F08" w:rsidP="00EC5F08">
      <w:pPr>
        <w:pStyle w:val="Prrafodelista"/>
        <w:ind w:left="2835" w:firstLine="284"/>
        <w:jc w:val="right"/>
        <w:rPr>
          <w:rFonts w:ascii="Chaparral Pro" w:hAnsi="Chaparral Pro"/>
          <w:b/>
          <w:color w:val="1F497D" w:themeColor="text2"/>
          <w:sz w:val="36"/>
          <w:szCs w:val="36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 xml:space="preserve"> </w:t>
      </w:r>
    </w:p>
    <w:p w14:paraId="67928518" w14:textId="2AA222EA" w:rsidR="00B25716" w:rsidRPr="005C06B8" w:rsidRDefault="009A72B5" w:rsidP="00F0157F">
      <w:pPr>
        <w:pStyle w:val="Prrafodelista"/>
        <w:ind w:left="2410" w:firstLine="425"/>
        <w:jc w:val="right"/>
        <w:rPr>
          <w:b/>
          <w:color w:val="1F497D"/>
        </w:rPr>
      </w:pPr>
      <w:r>
        <w:rPr>
          <w:rFonts w:ascii="Chaparral Pro" w:hAnsi="Chaparral Pro"/>
          <w:b/>
          <w:color w:val="1F497D" w:themeColor="text2"/>
          <w:sz w:val="36"/>
          <w:szCs w:val="36"/>
        </w:rPr>
        <w:t xml:space="preserve">8. </w:t>
      </w:r>
      <w:r w:rsidR="00EC5F08">
        <w:rPr>
          <w:rFonts w:ascii="Chaparral Pro" w:hAnsi="Chaparral Pro"/>
          <w:b/>
          <w:color w:val="1F497D" w:themeColor="text2"/>
          <w:sz w:val="36"/>
          <w:szCs w:val="36"/>
        </w:rPr>
        <w:t>Encuestas de Satisfacción al</w:t>
      </w:r>
      <w:r w:rsidR="00F0157F">
        <w:rPr>
          <w:rFonts w:ascii="Chaparral Pro" w:hAnsi="Chaparral Pro"/>
          <w:b/>
          <w:color w:val="1F497D" w:themeColor="text2"/>
          <w:sz w:val="36"/>
          <w:szCs w:val="36"/>
        </w:rPr>
        <w:t xml:space="preserve"> </w:t>
      </w:r>
      <w:r w:rsidR="00EC5F08">
        <w:rPr>
          <w:rFonts w:ascii="Chaparral Pro" w:hAnsi="Chaparral Pro"/>
          <w:b/>
          <w:color w:val="1F497D" w:themeColor="text2"/>
          <w:sz w:val="36"/>
          <w:szCs w:val="36"/>
        </w:rPr>
        <w:t>Cliente</w:t>
      </w:r>
    </w:p>
    <w:p w14:paraId="7838AB9E" w14:textId="77777777" w:rsidR="009A72B5" w:rsidRDefault="009A72B5" w:rsidP="009A72B5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75B2160B" w14:textId="77777777" w:rsidR="009A72B5" w:rsidRDefault="009A72B5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933093D" w14:textId="77777777" w:rsidR="009A72B5" w:rsidRDefault="009A72B5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651144D0" w14:textId="77777777" w:rsidR="00F0157F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 w:rsidRPr="0052467D">
        <w:rPr>
          <w:bCs/>
          <w:color w:val="595959" w:themeColor="text1" w:themeTint="A6"/>
          <w:lang w:val="es-ES_tradnl"/>
        </w:rPr>
        <w:t xml:space="preserve">Las encuestas se realizan mensualmente abordando al cliente cuando termina de recibir un servicio en cualquiera de las tres agencias y Sucursal Paseo del FSV, permitiendo conocer su experiencia de primera mano. Se realizan un total de 100 encuestas mensuales. </w:t>
      </w:r>
    </w:p>
    <w:p w14:paraId="6289CC5B" w14:textId="77777777" w:rsidR="00F0157F" w:rsidRPr="0052467D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p w14:paraId="5B71B55E" w14:textId="5CE71E3E" w:rsidR="00F0157F" w:rsidRPr="005C06B8" w:rsidRDefault="00F0157F" w:rsidP="00F0157F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  <w:r>
        <w:rPr>
          <w:bCs/>
          <w:color w:val="595959" w:themeColor="text1" w:themeTint="A6"/>
          <w:lang w:val="es-ES_tradnl"/>
        </w:rPr>
        <w:lastRenderedPageBreak/>
        <w:t xml:space="preserve">De </w:t>
      </w:r>
      <w:r w:rsidR="00F53506">
        <w:rPr>
          <w:b/>
          <w:bCs/>
          <w:color w:val="595959" w:themeColor="text1" w:themeTint="A6"/>
          <w:lang w:val="es-ES_tradnl"/>
        </w:rPr>
        <w:t>octubre a diciembre</w:t>
      </w:r>
      <w:r w:rsidRPr="007033EB">
        <w:rPr>
          <w:b/>
          <w:bCs/>
          <w:color w:val="595959" w:themeColor="text1" w:themeTint="A6"/>
          <w:lang w:val="es-ES_tradnl"/>
        </w:rPr>
        <w:t xml:space="preserve"> de 20</w:t>
      </w:r>
      <w:r>
        <w:rPr>
          <w:b/>
          <w:bCs/>
          <w:color w:val="595959" w:themeColor="text1" w:themeTint="A6"/>
          <w:lang w:val="es-ES_tradnl"/>
        </w:rPr>
        <w:t>20</w:t>
      </w:r>
      <w:r w:rsidRPr="00B25716">
        <w:rPr>
          <w:bCs/>
          <w:color w:val="595959" w:themeColor="text1" w:themeTint="A6"/>
          <w:lang w:val="es-ES_tradnl"/>
        </w:rPr>
        <w:t>,</w:t>
      </w:r>
      <w:r>
        <w:rPr>
          <w:bCs/>
          <w:color w:val="595959" w:themeColor="text1" w:themeTint="A6"/>
          <w:lang w:val="es-ES_tradnl"/>
        </w:rPr>
        <w:t xml:space="preserve"> se han realizado un total de </w:t>
      </w:r>
      <w:r>
        <w:rPr>
          <w:b/>
          <w:bCs/>
          <w:color w:val="595959" w:themeColor="text1" w:themeTint="A6"/>
          <w:lang w:val="es-ES_tradnl"/>
        </w:rPr>
        <w:t>2</w:t>
      </w:r>
      <w:r w:rsidRPr="00B7217E">
        <w:rPr>
          <w:b/>
          <w:bCs/>
          <w:color w:val="595959" w:themeColor="text1" w:themeTint="A6"/>
          <w:lang w:val="es-ES_tradnl"/>
        </w:rPr>
        <w:t>00</w:t>
      </w:r>
      <w:r w:rsidRPr="007033EB">
        <w:rPr>
          <w:b/>
          <w:bCs/>
          <w:color w:val="595959" w:themeColor="text1" w:themeTint="A6"/>
          <w:lang w:val="es-ES_tradnl"/>
        </w:rPr>
        <w:t xml:space="preserve"> encuestas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>con</w:t>
      </w:r>
      <w:r w:rsidRPr="0052467D">
        <w:rPr>
          <w:bCs/>
          <w:color w:val="595959" w:themeColor="text1" w:themeTint="A6"/>
          <w:lang w:val="es-ES_tradnl"/>
        </w:rPr>
        <w:t xml:space="preserve"> clientes o ciudadanos</w:t>
      </w:r>
      <w:r w:rsidR="00C514E1">
        <w:rPr>
          <w:bCs/>
          <w:color w:val="595959" w:themeColor="text1" w:themeTint="A6"/>
          <w:lang w:val="es-ES_tradnl"/>
        </w:rPr>
        <w:t>,</w:t>
      </w:r>
      <w:r w:rsidRPr="0052467D">
        <w:rPr>
          <w:bCs/>
          <w:color w:val="595959" w:themeColor="text1" w:themeTint="A6"/>
          <w:lang w:val="es-ES_tradnl"/>
        </w:rPr>
        <w:t xml:space="preserve"> </w:t>
      </w:r>
      <w:r>
        <w:rPr>
          <w:bCs/>
          <w:color w:val="595959" w:themeColor="text1" w:themeTint="A6"/>
          <w:lang w:val="es-ES_tradnl"/>
        </w:rPr>
        <w:t xml:space="preserve">quienes en algunos casos han compartido </w:t>
      </w:r>
      <w:r w:rsidR="00F53506">
        <w:rPr>
          <w:b/>
          <w:bCs/>
          <w:color w:val="595959" w:themeColor="text1" w:themeTint="A6"/>
          <w:lang w:val="es-ES_tradnl"/>
        </w:rPr>
        <w:t>50</w:t>
      </w:r>
      <w:r w:rsidRPr="007033EB">
        <w:rPr>
          <w:b/>
          <w:bCs/>
          <w:color w:val="595959" w:themeColor="text1" w:themeTint="A6"/>
          <w:lang w:val="es-ES_tradnl"/>
        </w:rPr>
        <w:t xml:space="preserve"> comentarios</w:t>
      </w:r>
      <w:r>
        <w:rPr>
          <w:b/>
          <w:bCs/>
          <w:color w:val="595959" w:themeColor="text1" w:themeTint="A6"/>
          <w:lang w:val="es-ES_tradnl"/>
        </w:rPr>
        <w:t xml:space="preserve"> </w:t>
      </w:r>
      <w:r w:rsidRPr="007033EB">
        <w:rPr>
          <w:bCs/>
          <w:color w:val="595959" w:themeColor="text1" w:themeTint="A6"/>
          <w:lang w:val="es-ES_tradnl"/>
        </w:rPr>
        <w:t>durante este período.</w:t>
      </w:r>
      <w:r w:rsidRPr="00305EA2">
        <w:rPr>
          <w:bCs/>
          <w:color w:val="595959" w:themeColor="text1" w:themeTint="A6"/>
          <w:lang w:val="es-ES_tradnl"/>
        </w:rPr>
        <w:t xml:space="preserve"> </w:t>
      </w:r>
    </w:p>
    <w:p w14:paraId="1B514A78" w14:textId="77777777" w:rsidR="00255E67" w:rsidRDefault="00255E67" w:rsidP="00B25716">
      <w:pPr>
        <w:spacing w:after="0" w:line="240" w:lineRule="auto"/>
        <w:ind w:left="1416"/>
        <w:jc w:val="both"/>
        <w:rPr>
          <w:bCs/>
          <w:color w:val="595959" w:themeColor="text1" w:themeTint="A6"/>
          <w:lang w:val="es-ES_tradnl"/>
        </w:rPr>
      </w:pPr>
    </w:p>
    <w:sectPr w:rsidR="00255E67" w:rsidSect="004A5085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79596" w14:textId="77777777" w:rsidR="00406FC6" w:rsidRDefault="00406FC6" w:rsidP="00F23904">
      <w:pPr>
        <w:spacing w:after="0" w:line="240" w:lineRule="auto"/>
      </w:pPr>
      <w:r>
        <w:separator/>
      </w:r>
    </w:p>
  </w:endnote>
  <w:endnote w:type="continuationSeparator" w:id="0">
    <w:p w14:paraId="5AB92547" w14:textId="77777777" w:rsidR="00406FC6" w:rsidRDefault="00406FC6" w:rsidP="00F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D4422C" w14:paraId="2E188BC6" w14:textId="77777777" w:rsidTr="00F23904">
      <w:tc>
        <w:tcPr>
          <w:tcW w:w="4500" w:type="pct"/>
          <w:tcBorders>
            <w:top w:val="single" w:sz="4" w:space="0" w:color="000000" w:themeColor="text1"/>
          </w:tcBorders>
        </w:tcPr>
        <w:p w14:paraId="0C6E05A2" w14:textId="5FABC72D" w:rsidR="001C1740" w:rsidRDefault="001F5034" w:rsidP="001C1740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51931">
                <w:t>Unidad de Comunicaciones y</w:t>
              </w:r>
              <w:r w:rsidR="00D4422C">
                <w:t xml:space="preserve"> Publicidad</w:t>
              </w:r>
            </w:sdtContent>
          </w:sdt>
          <w:r w:rsidR="00D4422C">
            <w:rPr>
              <w:lang w:val="es-ES"/>
            </w:rPr>
            <w:t xml:space="preserve"> | </w:t>
          </w:r>
          <w:r w:rsidR="00D4422C">
            <w:t xml:space="preserve">Fondo Social para la Vivienda. </w:t>
          </w:r>
          <w:r w:rsidR="00F221BD">
            <w:t xml:space="preserve"> 20</w:t>
          </w:r>
          <w:r w:rsidR="00452CCB">
            <w:t>20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548DD4" w:themeFill="text2" w:themeFillTint="99"/>
        </w:tcPr>
        <w:p w14:paraId="73DADB36" w14:textId="53FE8BB3" w:rsidR="00D4422C" w:rsidRDefault="00D4422C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51FB8" w:rsidRPr="00E51FB8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EB6E6CB" w14:textId="77777777" w:rsidR="00D4422C" w:rsidRDefault="00D442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A432D" w14:textId="77777777" w:rsidR="00406FC6" w:rsidRDefault="00406FC6" w:rsidP="00F23904">
      <w:pPr>
        <w:spacing w:after="0" w:line="240" w:lineRule="auto"/>
      </w:pPr>
      <w:r>
        <w:separator/>
      </w:r>
    </w:p>
  </w:footnote>
  <w:footnote w:type="continuationSeparator" w:id="0">
    <w:p w14:paraId="7B47389F" w14:textId="77777777" w:rsidR="00406FC6" w:rsidRDefault="00406FC6" w:rsidP="00F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E5986"/>
    <w:multiLevelType w:val="hybridMultilevel"/>
    <w:tmpl w:val="872E98C0"/>
    <w:lvl w:ilvl="0" w:tplc="C07E13E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2496" w:hanging="360"/>
      </w:pPr>
    </w:lvl>
    <w:lvl w:ilvl="2" w:tplc="440A001B">
      <w:start w:val="1"/>
      <w:numFmt w:val="lowerRoman"/>
      <w:lvlText w:val="%3."/>
      <w:lvlJc w:val="right"/>
      <w:pPr>
        <w:ind w:left="3216" w:hanging="180"/>
      </w:pPr>
    </w:lvl>
    <w:lvl w:ilvl="3" w:tplc="440A000F">
      <w:start w:val="1"/>
      <w:numFmt w:val="decimal"/>
      <w:lvlText w:val="%4."/>
      <w:lvlJc w:val="left"/>
      <w:pPr>
        <w:ind w:left="3936" w:hanging="360"/>
      </w:pPr>
    </w:lvl>
    <w:lvl w:ilvl="4" w:tplc="440A0019">
      <w:start w:val="1"/>
      <w:numFmt w:val="lowerLetter"/>
      <w:lvlText w:val="%5."/>
      <w:lvlJc w:val="left"/>
      <w:pPr>
        <w:ind w:left="4656" w:hanging="360"/>
      </w:pPr>
    </w:lvl>
    <w:lvl w:ilvl="5" w:tplc="440A001B">
      <w:start w:val="1"/>
      <w:numFmt w:val="lowerRoman"/>
      <w:lvlText w:val="%6."/>
      <w:lvlJc w:val="right"/>
      <w:pPr>
        <w:ind w:left="5376" w:hanging="180"/>
      </w:pPr>
    </w:lvl>
    <w:lvl w:ilvl="6" w:tplc="440A000F">
      <w:start w:val="1"/>
      <w:numFmt w:val="decimal"/>
      <w:lvlText w:val="%7."/>
      <w:lvlJc w:val="left"/>
      <w:pPr>
        <w:ind w:left="6096" w:hanging="360"/>
      </w:pPr>
    </w:lvl>
    <w:lvl w:ilvl="7" w:tplc="440A0019">
      <w:start w:val="1"/>
      <w:numFmt w:val="lowerLetter"/>
      <w:lvlText w:val="%8."/>
      <w:lvlJc w:val="left"/>
      <w:pPr>
        <w:ind w:left="6816" w:hanging="360"/>
      </w:pPr>
    </w:lvl>
    <w:lvl w:ilvl="8" w:tplc="440A001B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B87097E"/>
    <w:multiLevelType w:val="hybridMultilevel"/>
    <w:tmpl w:val="62B8C3E2"/>
    <w:lvl w:ilvl="0" w:tplc="5F7ED242">
      <w:start w:val="1"/>
      <w:numFmt w:val="decimal"/>
      <w:lvlText w:val="%1."/>
      <w:lvlJc w:val="left"/>
      <w:pPr>
        <w:ind w:left="2484" w:hanging="360"/>
      </w:pPr>
      <w:rPr>
        <w:rFonts w:ascii="Chaparral Pro" w:hAnsi="Chaparral Pro" w:hint="default"/>
        <w:b/>
        <w:color w:val="1F497D" w:themeColor="text2"/>
        <w:sz w:val="32"/>
        <w:u w:val="single"/>
      </w:r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5C8074CC"/>
    <w:multiLevelType w:val="hybridMultilevel"/>
    <w:tmpl w:val="FBF219E4"/>
    <w:lvl w:ilvl="0" w:tplc="A274A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5CD3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2E6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DE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82D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AA6B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8F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20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C0D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43401"/>
    <w:multiLevelType w:val="hybridMultilevel"/>
    <w:tmpl w:val="29A6375E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18B6AE">
      <w:start w:val="187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FB0301"/>
    <w:multiLevelType w:val="hybridMultilevel"/>
    <w:tmpl w:val="B462BBE0"/>
    <w:lvl w:ilvl="0" w:tplc="4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228B7E">
      <w:start w:val="3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color w:val="1F497D" w:themeColor="text2"/>
        <w:sz w:val="40"/>
        <w:szCs w:val="40"/>
      </w:rPr>
    </w:lvl>
    <w:lvl w:ilvl="2" w:tplc="E7962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E6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6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22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822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83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8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F0"/>
    <w:rsid w:val="0000100F"/>
    <w:rsid w:val="00001D91"/>
    <w:rsid w:val="000147F4"/>
    <w:rsid w:val="00014C86"/>
    <w:rsid w:val="0001519B"/>
    <w:rsid w:val="00016A66"/>
    <w:rsid w:val="0001742A"/>
    <w:rsid w:val="00023991"/>
    <w:rsid w:val="00024BBB"/>
    <w:rsid w:val="000309E6"/>
    <w:rsid w:val="00031EE2"/>
    <w:rsid w:val="00033B86"/>
    <w:rsid w:val="00034B9A"/>
    <w:rsid w:val="0003651B"/>
    <w:rsid w:val="0004058E"/>
    <w:rsid w:val="000528CA"/>
    <w:rsid w:val="00054AB8"/>
    <w:rsid w:val="000601CF"/>
    <w:rsid w:val="000615A3"/>
    <w:rsid w:val="0006790D"/>
    <w:rsid w:val="00067EFE"/>
    <w:rsid w:val="00076022"/>
    <w:rsid w:val="00077F7E"/>
    <w:rsid w:val="00077FD0"/>
    <w:rsid w:val="0008502E"/>
    <w:rsid w:val="00086D1B"/>
    <w:rsid w:val="00091254"/>
    <w:rsid w:val="00091EF3"/>
    <w:rsid w:val="0009683C"/>
    <w:rsid w:val="00096899"/>
    <w:rsid w:val="00097006"/>
    <w:rsid w:val="00097253"/>
    <w:rsid w:val="00097CEF"/>
    <w:rsid w:val="000A0CA3"/>
    <w:rsid w:val="000A5343"/>
    <w:rsid w:val="000B113E"/>
    <w:rsid w:val="000B263C"/>
    <w:rsid w:val="000B5E7A"/>
    <w:rsid w:val="000C2ACB"/>
    <w:rsid w:val="000C3571"/>
    <w:rsid w:val="000C6871"/>
    <w:rsid w:val="000D1EE3"/>
    <w:rsid w:val="000D43E4"/>
    <w:rsid w:val="000D6C6B"/>
    <w:rsid w:val="000E2F9A"/>
    <w:rsid w:val="000E3BF9"/>
    <w:rsid w:val="000E52D3"/>
    <w:rsid w:val="000F02E9"/>
    <w:rsid w:val="000F3E24"/>
    <w:rsid w:val="000F5E9E"/>
    <w:rsid w:val="00104332"/>
    <w:rsid w:val="0010658C"/>
    <w:rsid w:val="00110570"/>
    <w:rsid w:val="001131C1"/>
    <w:rsid w:val="001145C4"/>
    <w:rsid w:val="001169BE"/>
    <w:rsid w:val="001206D4"/>
    <w:rsid w:val="00122FB3"/>
    <w:rsid w:val="00133033"/>
    <w:rsid w:val="00134AD3"/>
    <w:rsid w:val="0013773A"/>
    <w:rsid w:val="001551A5"/>
    <w:rsid w:val="00165B4B"/>
    <w:rsid w:val="00166D92"/>
    <w:rsid w:val="00166F28"/>
    <w:rsid w:val="00167584"/>
    <w:rsid w:val="00167A7D"/>
    <w:rsid w:val="00171048"/>
    <w:rsid w:val="00171AFA"/>
    <w:rsid w:val="00176BCA"/>
    <w:rsid w:val="0017762A"/>
    <w:rsid w:val="00191209"/>
    <w:rsid w:val="00191A09"/>
    <w:rsid w:val="00195532"/>
    <w:rsid w:val="0019590E"/>
    <w:rsid w:val="001967AA"/>
    <w:rsid w:val="001A535C"/>
    <w:rsid w:val="001B74F5"/>
    <w:rsid w:val="001B7823"/>
    <w:rsid w:val="001C1740"/>
    <w:rsid w:val="001C3797"/>
    <w:rsid w:val="001C4626"/>
    <w:rsid w:val="001C5C9A"/>
    <w:rsid w:val="001C7BFC"/>
    <w:rsid w:val="001D46A9"/>
    <w:rsid w:val="001F5034"/>
    <w:rsid w:val="001F6C89"/>
    <w:rsid w:val="00202889"/>
    <w:rsid w:val="0020671F"/>
    <w:rsid w:val="00216DB7"/>
    <w:rsid w:val="0022354A"/>
    <w:rsid w:val="00223753"/>
    <w:rsid w:val="00223FB4"/>
    <w:rsid w:val="00230D39"/>
    <w:rsid w:val="00233697"/>
    <w:rsid w:val="002351A9"/>
    <w:rsid w:val="00235EDB"/>
    <w:rsid w:val="00236084"/>
    <w:rsid w:val="00244317"/>
    <w:rsid w:val="0024453F"/>
    <w:rsid w:val="002468D8"/>
    <w:rsid w:val="00247B11"/>
    <w:rsid w:val="0025057A"/>
    <w:rsid w:val="002537CD"/>
    <w:rsid w:val="002548CB"/>
    <w:rsid w:val="00255E67"/>
    <w:rsid w:val="00257199"/>
    <w:rsid w:val="002609AE"/>
    <w:rsid w:val="00262FA6"/>
    <w:rsid w:val="00266CE7"/>
    <w:rsid w:val="00273CA2"/>
    <w:rsid w:val="00282689"/>
    <w:rsid w:val="0028286C"/>
    <w:rsid w:val="00283869"/>
    <w:rsid w:val="002842AC"/>
    <w:rsid w:val="002908DD"/>
    <w:rsid w:val="00292500"/>
    <w:rsid w:val="0029348C"/>
    <w:rsid w:val="002A0A43"/>
    <w:rsid w:val="002A17CD"/>
    <w:rsid w:val="002A5A68"/>
    <w:rsid w:val="002A5C97"/>
    <w:rsid w:val="002A5F29"/>
    <w:rsid w:val="002B09C6"/>
    <w:rsid w:val="002B10C7"/>
    <w:rsid w:val="002B2C09"/>
    <w:rsid w:val="002B45D9"/>
    <w:rsid w:val="002B6C34"/>
    <w:rsid w:val="002C19EF"/>
    <w:rsid w:val="002C3A2D"/>
    <w:rsid w:val="002C3BD2"/>
    <w:rsid w:val="002C3D81"/>
    <w:rsid w:val="002C4415"/>
    <w:rsid w:val="002C5E90"/>
    <w:rsid w:val="002D22E6"/>
    <w:rsid w:val="002E16A4"/>
    <w:rsid w:val="002E1EB8"/>
    <w:rsid w:val="002E21A3"/>
    <w:rsid w:val="002F0014"/>
    <w:rsid w:val="002F0D2D"/>
    <w:rsid w:val="002F562C"/>
    <w:rsid w:val="00303C20"/>
    <w:rsid w:val="00304279"/>
    <w:rsid w:val="00305EA2"/>
    <w:rsid w:val="00306346"/>
    <w:rsid w:val="00307139"/>
    <w:rsid w:val="0031038C"/>
    <w:rsid w:val="003204D0"/>
    <w:rsid w:val="003247E2"/>
    <w:rsid w:val="00335F5D"/>
    <w:rsid w:val="00337790"/>
    <w:rsid w:val="00337BC7"/>
    <w:rsid w:val="00350D78"/>
    <w:rsid w:val="00351BDE"/>
    <w:rsid w:val="0035625F"/>
    <w:rsid w:val="003631CB"/>
    <w:rsid w:val="00366CC7"/>
    <w:rsid w:val="00367663"/>
    <w:rsid w:val="00371744"/>
    <w:rsid w:val="00384D49"/>
    <w:rsid w:val="003907FB"/>
    <w:rsid w:val="00396515"/>
    <w:rsid w:val="003978EA"/>
    <w:rsid w:val="003A1FBB"/>
    <w:rsid w:val="003A2BD8"/>
    <w:rsid w:val="003A4810"/>
    <w:rsid w:val="003A4EF2"/>
    <w:rsid w:val="003B03E7"/>
    <w:rsid w:val="003B441D"/>
    <w:rsid w:val="003B58AF"/>
    <w:rsid w:val="003B5A55"/>
    <w:rsid w:val="003B698E"/>
    <w:rsid w:val="003B6A56"/>
    <w:rsid w:val="003B6B03"/>
    <w:rsid w:val="003C53F9"/>
    <w:rsid w:val="003D4F8F"/>
    <w:rsid w:val="003D70BF"/>
    <w:rsid w:val="003E1476"/>
    <w:rsid w:val="003E20E3"/>
    <w:rsid w:val="003E3612"/>
    <w:rsid w:val="003F127D"/>
    <w:rsid w:val="003F388F"/>
    <w:rsid w:val="003F5B5A"/>
    <w:rsid w:val="004000AB"/>
    <w:rsid w:val="00402F3B"/>
    <w:rsid w:val="00406818"/>
    <w:rsid w:val="00406FC6"/>
    <w:rsid w:val="004106BF"/>
    <w:rsid w:val="00412583"/>
    <w:rsid w:val="0041360D"/>
    <w:rsid w:val="00415188"/>
    <w:rsid w:val="004151CB"/>
    <w:rsid w:val="004163FC"/>
    <w:rsid w:val="00421CE7"/>
    <w:rsid w:val="00423247"/>
    <w:rsid w:val="00426BB9"/>
    <w:rsid w:val="00433991"/>
    <w:rsid w:val="00441B81"/>
    <w:rsid w:val="00443EAB"/>
    <w:rsid w:val="004462E1"/>
    <w:rsid w:val="00451BBA"/>
    <w:rsid w:val="00451D8E"/>
    <w:rsid w:val="00452CCB"/>
    <w:rsid w:val="00452D83"/>
    <w:rsid w:val="004562F9"/>
    <w:rsid w:val="0045642C"/>
    <w:rsid w:val="004566E9"/>
    <w:rsid w:val="00460869"/>
    <w:rsid w:val="00467F82"/>
    <w:rsid w:val="004735A0"/>
    <w:rsid w:val="00473FBB"/>
    <w:rsid w:val="00476948"/>
    <w:rsid w:val="00480134"/>
    <w:rsid w:val="004803CA"/>
    <w:rsid w:val="00480D6B"/>
    <w:rsid w:val="00480EAC"/>
    <w:rsid w:val="004841B3"/>
    <w:rsid w:val="0048563C"/>
    <w:rsid w:val="004865F1"/>
    <w:rsid w:val="00486A23"/>
    <w:rsid w:val="00490A9F"/>
    <w:rsid w:val="00493273"/>
    <w:rsid w:val="0049628A"/>
    <w:rsid w:val="00497369"/>
    <w:rsid w:val="00497839"/>
    <w:rsid w:val="004A021D"/>
    <w:rsid w:val="004A0792"/>
    <w:rsid w:val="004A1C2A"/>
    <w:rsid w:val="004A44B0"/>
    <w:rsid w:val="004A4607"/>
    <w:rsid w:val="004A5085"/>
    <w:rsid w:val="004B16A1"/>
    <w:rsid w:val="004B27A2"/>
    <w:rsid w:val="004B2D89"/>
    <w:rsid w:val="004B69E9"/>
    <w:rsid w:val="004C1AF3"/>
    <w:rsid w:val="004C64E7"/>
    <w:rsid w:val="004C7944"/>
    <w:rsid w:val="004D0203"/>
    <w:rsid w:val="004D039F"/>
    <w:rsid w:val="004D0FBA"/>
    <w:rsid w:val="004D64E6"/>
    <w:rsid w:val="004E504F"/>
    <w:rsid w:val="004F1B2C"/>
    <w:rsid w:val="004F1DB3"/>
    <w:rsid w:val="004F1E58"/>
    <w:rsid w:val="004F33A0"/>
    <w:rsid w:val="00521423"/>
    <w:rsid w:val="0052467D"/>
    <w:rsid w:val="005264CE"/>
    <w:rsid w:val="00536C96"/>
    <w:rsid w:val="0054661F"/>
    <w:rsid w:val="00547CFA"/>
    <w:rsid w:val="00547D63"/>
    <w:rsid w:val="0055059F"/>
    <w:rsid w:val="005548BC"/>
    <w:rsid w:val="00556C81"/>
    <w:rsid w:val="005606E5"/>
    <w:rsid w:val="0056452F"/>
    <w:rsid w:val="005649C7"/>
    <w:rsid w:val="00567AC2"/>
    <w:rsid w:val="00570FC5"/>
    <w:rsid w:val="005761FD"/>
    <w:rsid w:val="00581236"/>
    <w:rsid w:val="005823F5"/>
    <w:rsid w:val="005905DA"/>
    <w:rsid w:val="0059456C"/>
    <w:rsid w:val="005A41E9"/>
    <w:rsid w:val="005A446C"/>
    <w:rsid w:val="005B2CC7"/>
    <w:rsid w:val="005B3F08"/>
    <w:rsid w:val="005C06B8"/>
    <w:rsid w:val="005C13FE"/>
    <w:rsid w:val="005C271E"/>
    <w:rsid w:val="005C417A"/>
    <w:rsid w:val="005C5AC2"/>
    <w:rsid w:val="005D39FF"/>
    <w:rsid w:val="005E602A"/>
    <w:rsid w:val="005E6ED0"/>
    <w:rsid w:val="005F436F"/>
    <w:rsid w:val="005F490C"/>
    <w:rsid w:val="005F64F0"/>
    <w:rsid w:val="005F6938"/>
    <w:rsid w:val="005F72A8"/>
    <w:rsid w:val="00601694"/>
    <w:rsid w:val="006016E9"/>
    <w:rsid w:val="006031CE"/>
    <w:rsid w:val="0060351F"/>
    <w:rsid w:val="00606DBF"/>
    <w:rsid w:val="0060781B"/>
    <w:rsid w:val="006112D2"/>
    <w:rsid w:val="0061404D"/>
    <w:rsid w:val="00614AFA"/>
    <w:rsid w:val="006170E0"/>
    <w:rsid w:val="006255AC"/>
    <w:rsid w:val="0062666F"/>
    <w:rsid w:val="00637BE7"/>
    <w:rsid w:val="006408E5"/>
    <w:rsid w:val="006411E7"/>
    <w:rsid w:val="00645C64"/>
    <w:rsid w:val="00650301"/>
    <w:rsid w:val="00652F47"/>
    <w:rsid w:val="00653789"/>
    <w:rsid w:val="006546D0"/>
    <w:rsid w:val="00660C8C"/>
    <w:rsid w:val="00664B2E"/>
    <w:rsid w:val="00672B6B"/>
    <w:rsid w:val="00672CE9"/>
    <w:rsid w:val="0067369B"/>
    <w:rsid w:val="00674785"/>
    <w:rsid w:val="00674912"/>
    <w:rsid w:val="006756E6"/>
    <w:rsid w:val="00675B4B"/>
    <w:rsid w:val="0067667F"/>
    <w:rsid w:val="00680BAE"/>
    <w:rsid w:val="00680C3A"/>
    <w:rsid w:val="00682230"/>
    <w:rsid w:val="0068632A"/>
    <w:rsid w:val="00691918"/>
    <w:rsid w:val="0069199C"/>
    <w:rsid w:val="00694F7D"/>
    <w:rsid w:val="00696CFB"/>
    <w:rsid w:val="00697855"/>
    <w:rsid w:val="006A5F87"/>
    <w:rsid w:val="006A66B6"/>
    <w:rsid w:val="006A6C8A"/>
    <w:rsid w:val="006A71F4"/>
    <w:rsid w:val="006B0AFC"/>
    <w:rsid w:val="006B2F94"/>
    <w:rsid w:val="006B5FEC"/>
    <w:rsid w:val="006B7EF6"/>
    <w:rsid w:val="006C5EBE"/>
    <w:rsid w:val="006D08E7"/>
    <w:rsid w:val="006D0DEC"/>
    <w:rsid w:val="006D14C5"/>
    <w:rsid w:val="006D1B33"/>
    <w:rsid w:val="006D5A20"/>
    <w:rsid w:val="006E273B"/>
    <w:rsid w:val="006E36E8"/>
    <w:rsid w:val="006E4648"/>
    <w:rsid w:val="006E4D31"/>
    <w:rsid w:val="006E751A"/>
    <w:rsid w:val="006F03EA"/>
    <w:rsid w:val="006F17D4"/>
    <w:rsid w:val="006F3127"/>
    <w:rsid w:val="006F608D"/>
    <w:rsid w:val="007033EB"/>
    <w:rsid w:val="007059AF"/>
    <w:rsid w:val="00705C8C"/>
    <w:rsid w:val="007066A1"/>
    <w:rsid w:val="00710B22"/>
    <w:rsid w:val="00713024"/>
    <w:rsid w:val="007205E5"/>
    <w:rsid w:val="00721A8D"/>
    <w:rsid w:val="007225B7"/>
    <w:rsid w:val="00727B53"/>
    <w:rsid w:val="0074083F"/>
    <w:rsid w:val="007450D9"/>
    <w:rsid w:val="007456C0"/>
    <w:rsid w:val="007560BC"/>
    <w:rsid w:val="00756E00"/>
    <w:rsid w:val="007574B6"/>
    <w:rsid w:val="007603EA"/>
    <w:rsid w:val="00762F91"/>
    <w:rsid w:val="00766989"/>
    <w:rsid w:val="00771D4A"/>
    <w:rsid w:val="00780272"/>
    <w:rsid w:val="007813E5"/>
    <w:rsid w:val="007813FF"/>
    <w:rsid w:val="007825CD"/>
    <w:rsid w:val="00786E64"/>
    <w:rsid w:val="007905BC"/>
    <w:rsid w:val="007911C3"/>
    <w:rsid w:val="00796CAA"/>
    <w:rsid w:val="00797249"/>
    <w:rsid w:val="007A0F74"/>
    <w:rsid w:val="007A2CB5"/>
    <w:rsid w:val="007A3A9F"/>
    <w:rsid w:val="007B0EEF"/>
    <w:rsid w:val="007B3CD5"/>
    <w:rsid w:val="007B60B7"/>
    <w:rsid w:val="007B7AFD"/>
    <w:rsid w:val="007C75BB"/>
    <w:rsid w:val="007D1F93"/>
    <w:rsid w:val="007D235B"/>
    <w:rsid w:val="007D7F21"/>
    <w:rsid w:val="007E0384"/>
    <w:rsid w:val="007E0A97"/>
    <w:rsid w:val="007E0C1C"/>
    <w:rsid w:val="007E7858"/>
    <w:rsid w:val="007E7D38"/>
    <w:rsid w:val="007F09FF"/>
    <w:rsid w:val="007F15BC"/>
    <w:rsid w:val="00801B26"/>
    <w:rsid w:val="00805261"/>
    <w:rsid w:val="0081383A"/>
    <w:rsid w:val="00814D93"/>
    <w:rsid w:val="008168A2"/>
    <w:rsid w:val="0083055E"/>
    <w:rsid w:val="008349B1"/>
    <w:rsid w:val="00835A0B"/>
    <w:rsid w:val="00837497"/>
    <w:rsid w:val="008405E0"/>
    <w:rsid w:val="00840EEA"/>
    <w:rsid w:val="00841178"/>
    <w:rsid w:val="00841AFF"/>
    <w:rsid w:val="00842CE1"/>
    <w:rsid w:val="00844D09"/>
    <w:rsid w:val="00846F2B"/>
    <w:rsid w:val="00847030"/>
    <w:rsid w:val="00847BAA"/>
    <w:rsid w:val="0085151D"/>
    <w:rsid w:val="008530F1"/>
    <w:rsid w:val="00853FF8"/>
    <w:rsid w:val="00854C56"/>
    <w:rsid w:val="00856799"/>
    <w:rsid w:val="00857613"/>
    <w:rsid w:val="00864852"/>
    <w:rsid w:val="0086786A"/>
    <w:rsid w:val="00867BD5"/>
    <w:rsid w:val="008734D7"/>
    <w:rsid w:val="00873D22"/>
    <w:rsid w:val="0087764E"/>
    <w:rsid w:val="0088091B"/>
    <w:rsid w:val="00880C9E"/>
    <w:rsid w:val="00886085"/>
    <w:rsid w:val="00886670"/>
    <w:rsid w:val="008869F6"/>
    <w:rsid w:val="00886F0B"/>
    <w:rsid w:val="008873B1"/>
    <w:rsid w:val="00887CBE"/>
    <w:rsid w:val="00890A3A"/>
    <w:rsid w:val="008913D6"/>
    <w:rsid w:val="00892923"/>
    <w:rsid w:val="00894A75"/>
    <w:rsid w:val="00896398"/>
    <w:rsid w:val="008A10E6"/>
    <w:rsid w:val="008A46FA"/>
    <w:rsid w:val="008A50DA"/>
    <w:rsid w:val="008B3871"/>
    <w:rsid w:val="008C2881"/>
    <w:rsid w:val="008C471A"/>
    <w:rsid w:val="008C4CCA"/>
    <w:rsid w:val="008C5D98"/>
    <w:rsid w:val="008C70BC"/>
    <w:rsid w:val="008D1501"/>
    <w:rsid w:val="008E2AEB"/>
    <w:rsid w:val="008E2CA6"/>
    <w:rsid w:val="008E79B6"/>
    <w:rsid w:val="008E7FEF"/>
    <w:rsid w:val="008F07EB"/>
    <w:rsid w:val="008F64C9"/>
    <w:rsid w:val="00901008"/>
    <w:rsid w:val="00902777"/>
    <w:rsid w:val="00902A83"/>
    <w:rsid w:val="009037C6"/>
    <w:rsid w:val="00907C2F"/>
    <w:rsid w:val="00907ED5"/>
    <w:rsid w:val="009109AF"/>
    <w:rsid w:val="00910F69"/>
    <w:rsid w:val="00913325"/>
    <w:rsid w:val="00914554"/>
    <w:rsid w:val="009148B6"/>
    <w:rsid w:val="00915A44"/>
    <w:rsid w:val="00920B32"/>
    <w:rsid w:val="00922BD2"/>
    <w:rsid w:val="0092367E"/>
    <w:rsid w:val="0092492E"/>
    <w:rsid w:val="00926714"/>
    <w:rsid w:val="0092741E"/>
    <w:rsid w:val="00933289"/>
    <w:rsid w:val="009339E1"/>
    <w:rsid w:val="00935AEA"/>
    <w:rsid w:val="00944056"/>
    <w:rsid w:val="00945732"/>
    <w:rsid w:val="009518E1"/>
    <w:rsid w:val="00951931"/>
    <w:rsid w:val="00955AE3"/>
    <w:rsid w:val="009641FC"/>
    <w:rsid w:val="009721B6"/>
    <w:rsid w:val="00972584"/>
    <w:rsid w:val="00973CCB"/>
    <w:rsid w:val="00973EC0"/>
    <w:rsid w:val="00975209"/>
    <w:rsid w:val="00977AC4"/>
    <w:rsid w:val="009815C3"/>
    <w:rsid w:val="0098229D"/>
    <w:rsid w:val="00982DDD"/>
    <w:rsid w:val="00982F09"/>
    <w:rsid w:val="009865A2"/>
    <w:rsid w:val="009905CE"/>
    <w:rsid w:val="009906AB"/>
    <w:rsid w:val="009909A7"/>
    <w:rsid w:val="00995B84"/>
    <w:rsid w:val="009A72B5"/>
    <w:rsid w:val="009A77BB"/>
    <w:rsid w:val="009B0E2E"/>
    <w:rsid w:val="009B256B"/>
    <w:rsid w:val="009B608F"/>
    <w:rsid w:val="009B798E"/>
    <w:rsid w:val="009C12B0"/>
    <w:rsid w:val="009C1934"/>
    <w:rsid w:val="009C223B"/>
    <w:rsid w:val="009C2A84"/>
    <w:rsid w:val="009C5933"/>
    <w:rsid w:val="009D3512"/>
    <w:rsid w:val="009D399B"/>
    <w:rsid w:val="009E241A"/>
    <w:rsid w:val="009E2D54"/>
    <w:rsid w:val="009E6E29"/>
    <w:rsid w:val="009E7730"/>
    <w:rsid w:val="009F49D5"/>
    <w:rsid w:val="009F5BAD"/>
    <w:rsid w:val="009F64AF"/>
    <w:rsid w:val="009F6988"/>
    <w:rsid w:val="009F6A44"/>
    <w:rsid w:val="009F7598"/>
    <w:rsid w:val="00A014B0"/>
    <w:rsid w:val="00A01ED0"/>
    <w:rsid w:val="00A023DE"/>
    <w:rsid w:val="00A02727"/>
    <w:rsid w:val="00A039BF"/>
    <w:rsid w:val="00A06A5E"/>
    <w:rsid w:val="00A11149"/>
    <w:rsid w:val="00A11D73"/>
    <w:rsid w:val="00A12FBA"/>
    <w:rsid w:val="00A13346"/>
    <w:rsid w:val="00A16952"/>
    <w:rsid w:val="00A20BE6"/>
    <w:rsid w:val="00A214B6"/>
    <w:rsid w:val="00A218B5"/>
    <w:rsid w:val="00A21DBA"/>
    <w:rsid w:val="00A2219E"/>
    <w:rsid w:val="00A41E66"/>
    <w:rsid w:val="00A42623"/>
    <w:rsid w:val="00A47351"/>
    <w:rsid w:val="00A476C2"/>
    <w:rsid w:val="00A47989"/>
    <w:rsid w:val="00A47C99"/>
    <w:rsid w:val="00A5599E"/>
    <w:rsid w:val="00A55D85"/>
    <w:rsid w:val="00A57679"/>
    <w:rsid w:val="00A60280"/>
    <w:rsid w:val="00A612CE"/>
    <w:rsid w:val="00A61D35"/>
    <w:rsid w:val="00A70D28"/>
    <w:rsid w:val="00A712BA"/>
    <w:rsid w:val="00A8182A"/>
    <w:rsid w:val="00A8528D"/>
    <w:rsid w:val="00A85A56"/>
    <w:rsid w:val="00A86826"/>
    <w:rsid w:val="00A92A57"/>
    <w:rsid w:val="00A93913"/>
    <w:rsid w:val="00A944A6"/>
    <w:rsid w:val="00AA16F6"/>
    <w:rsid w:val="00AA2109"/>
    <w:rsid w:val="00AA439C"/>
    <w:rsid w:val="00AA6D02"/>
    <w:rsid w:val="00AB0C30"/>
    <w:rsid w:val="00AB2880"/>
    <w:rsid w:val="00AB674E"/>
    <w:rsid w:val="00AC502E"/>
    <w:rsid w:val="00AD050B"/>
    <w:rsid w:val="00AD0CD2"/>
    <w:rsid w:val="00AD49BD"/>
    <w:rsid w:val="00AD7C65"/>
    <w:rsid w:val="00AE056E"/>
    <w:rsid w:val="00AE20E4"/>
    <w:rsid w:val="00AE589C"/>
    <w:rsid w:val="00AF0901"/>
    <w:rsid w:val="00AF1417"/>
    <w:rsid w:val="00AF3F2B"/>
    <w:rsid w:val="00AF4147"/>
    <w:rsid w:val="00AF73A4"/>
    <w:rsid w:val="00B000C4"/>
    <w:rsid w:val="00B0040A"/>
    <w:rsid w:val="00B019C0"/>
    <w:rsid w:val="00B04FCD"/>
    <w:rsid w:val="00B106C5"/>
    <w:rsid w:val="00B10C04"/>
    <w:rsid w:val="00B11A51"/>
    <w:rsid w:val="00B11FE4"/>
    <w:rsid w:val="00B12335"/>
    <w:rsid w:val="00B150E5"/>
    <w:rsid w:val="00B16491"/>
    <w:rsid w:val="00B168D2"/>
    <w:rsid w:val="00B1693D"/>
    <w:rsid w:val="00B17408"/>
    <w:rsid w:val="00B21622"/>
    <w:rsid w:val="00B231DA"/>
    <w:rsid w:val="00B25716"/>
    <w:rsid w:val="00B276C7"/>
    <w:rsid w:val="00B307B2"/>
    <w:rsid w:val="00B358C5"/>
    <w:rsid w:val="00B42C33"/>
    <w:rsid w:val="00B446E0"/>
    <w:rsid w:val="00B47E32"/>
    <w:rsid w:val="00B50012"/>
    <w:rsid w:val="00B50700"/>
    <w:rsid w:val="00B50DDF"/>
    <w:rsid w:val="00B53721"/>
    <w:rsid w:val="00B57030"/>
    <w:rsid w:val="00B57C6A"/>
    <w:rsid w:val="00B6056C"/>
    <w:rsid w:val="00B6125C"/>
    <w:rsid w:val="00B61BB8"/>
    <w:rsid w:val="00B6295C"/>
    <w:rsid w:val="00B62E02"/>
    <w:rsid w:val="00B63399"/>
    <w:rsid w:val="00B67D50"/>
    <w:rsid w:val="00B7217E"/>
    <w:rsid w:val="00B74BB1"/>
    <w:rsid w:val="00B812EB"/>
    <w:rsid w:val="00B903A8"/>
    <w:rsid w:val="00B93878"/>
    <w:rsid w:val="00B939A9"/>
    <w:rsid w:val="00BA75AE"/>
    <w:rsid w:val="00BA7865"/>
    <w:rsid w:val="00BB4149"/>
    <w:rsid w:val="00BC1691"/>
    <w:rsid w:val="00BC3385"/>
    <w:rsid w:val="00BC6D16"/>
    <w:rsid w:val="00BD0040"/>
    <w:rsid w:val="00BD02ED"/>
    <w:rsid w:val="00BD23DF"/>
    <w:rsid w:val="00BD29DB"/>
    <w:rsid w:val="00BD2C86"/>
    <w:rsid w:val="00BE2A3F"/>
    <w:rsid w:val="00BF1F7D"/>
    <w:rsid w:val="00BF2A24"/>
    <w:rsid w:val="00BF59C8"/>
    <w:rsid w:val="00BF5BD0"/>
    <w:rsid w:val="00C015FE"/>
    <w:rsid w:val="00C03C09"/>
    <w:rsid w:val="00C0406C"/>
    <w:rsid w:val="00C13E7C"/>
    <w:rsid w:val="00C15A2F"/>
    <w:rsid w:val="00C168E5"/>
    <w:rsid w:val="00C178A9"/>
    <w:rsid w:val="00C23BB6"/>
    <w:rsid w:val="00C23F6B"/>
    <w:rsid w:val="00C3130F"/>
    <w:rsid w:val="00C3515C"/>
    <w:rsid w:val="00C37FA5"/>
    <w:rsid w:val="00C41597"/>
    <w:rsid w:val="00C47DA9"/>
    <w:rsid w:val="00C508D0"/>
    <w:rsid w:val="00C50FBF"/>
    <w:rsid w:val="00C514E1"/>
    <w:rsid w:val="00C5282C"/>
    <w:rsid w:val="00C66BFE"/>
    <w:rsid w:val="00C70FF8"/>
    <w:rsid w:val="00C72F97"/>
    <w:rsid w:val="00C770FA"/>
    <w:rsid w:val="00C77DBC"/>
    <w:rsid w:val="00C832B8"/>
    <w:rsid w:val="00C848D6"/>
    <w:rsid w:val="00C87DBE"/>
    <w:rsid w:val="00C92D0E"/>
    <w:rsid w:val="00CA1C24"/>
    <w:rsid w:val="00CA2D77"/>
    <w:rsid w:val="00CA3432"/>
    <w:rsid w:val="00CA402C"/>
    <w:rsid w:val="00CA7316"/>
    <w:rsid w:val="00CB38AC"/>
    <w:rsid w:val="00CB7043"/>
    <w:rsid w:val="00CC2222"/>
    <w:rsid w:val="00CC4A62"/>
    <w:rsid w:val="00CC4D8B"/>
    <w:rsid w:val="00CC6175"/>
    <w:rsid w:val="00CD0480"/>
    <w:rsid w:val="00CD1E79"/>
    <w:rsid w:val="00CD2EAD"/>
    <w:rsid w:val="00CD33F0"/>
    <w:rsid w:val="00CE1CA8"/>
    <w:rsid w:val="00CE1EF7"/>
    <w:rsid w:val="00CF34C1"/>
    <w:rsid w:val="00CF3D8D"/>
    <w:rsid w:val="00CF5EF4"/>
    <w:rsid w:val="00CF7B1B"/>
    <w:rsid w:val="00D00418"/>
    <w:rsid w:val="00D024B7"/>
    <w:rsid w:val="00D02F50"/>
    <w:rsid w:val="00D0414D"/>
    <w:rsid w:val="00D04A77"/>
    <w:rsid w:val="00D1081B"/>
    <w:rsid w:val="00D13F0A"/>
    <w:rsid w:val="00D16E0B"/>
    <w:rsid w:val="00D17785"/>
    <w:rsid w:val="00D216C5"/>
    <w:rsid w:val="00D24BF6"/>
    <w:rsid w:val="00D2534A"/>
    <w:rsid w:val="00D25E7D"/>
    <w:rsid w:val="00D334F4"/>
    <w:rsid w:val="00D4393B"/>
    <w:rsid w:val="00D4422C"/>
    <w:rsid w:val="00D449FD"/>
    <w:rsid w:val="00D44F04"/>
    <w:rsid w:val="00D45845"/>
    <w:rsid w:val="00D5284A"/>
    <w:rsid w:val="00D62F33"/>
    <w:rsid w:val="00D6585D"/>
    <w:rsid w:val="00D73F15"/>
    <w:rsid w:val="00D7628D"/>
    <w:rsid w:val="00D80F63"/>
    <w:rsid w:val="00D81110"/>
    <w:rsid w:val="00D83316"/>
    <w:rsid w:val="00D836A4"/>
    <w:rsid w:val="00D84CCC"/>
    <w:rsid w:val="00D85978"/>
    <w:rsid w:val="00D90092"/>
    <w:rsid w:val="00D91505"/>
    <w:rsid w:val="00D924EC"/>
    <w:rsid w:val="00D92955"/>
    <w:rsid w:val="00D9330E"/>
    <w:rsid w:val="00DA10B1"/>
    <w:rsid w:val="00DA181A"/>
    <w:rsid w:val="00DA18E8"/>
    <w:rsid w:val="00DA3BAF"/>
    <w:rsid w:val="00DB7B13"/>
    <w:rsid w:val="00DC00FA"/>
    <w:rsid w:val="00DC1533"/>
    <w:rsid w:val="00DD1170"/>
    <w:rsid w:val="00DD6D2B"/>
    <w:rsid w:val="00DE1E60"/>
    <w:rsid w:val="00DE2A0B"/>
    <w:rsid w:val="00DF2D75"/>
    <w:rsid w:val="00DF36B7"/>
    <w:rsid w:val="00DF767B"/>
    <w:rsid w:val="00E02746"/>
    <w:rsid w:val="00E034FC"/>
    <w:rsid w:val="00E03BEE"/>
    <w:rsid w:val="00E0677D"/>
    <w:rsid w:val="00E13D06"/>
    <w:rsid w:val="00E1763B"/>
    <w:rsid w:val="00E23BB9"/>
    <w:rsid w:val="00E25A68"/>
    <w:rsid w:val="00E25F49"/>
    <w:rsid w:val="00E26B5B"/>
    <w:rsid w:val="00E27069"/>
    <w:rsid w:val="00E3506A"/>
    <w:rsid w:val="00E36ECB"/>
    <w:rsid w:val="00E43DF1"/>
    <w:rsid w:val="00E468BB"/>
    <w:rsid w:val="00E47D2C"/>
    <w:rsid w:val="00E51FB8"/>
    <w:rsid w:val="00E520C5"/>
    <w:rsid w:val="00E52AB9"/>
    <w:rsid w:val="00E5639E"/>
    <w:rsid w:val="00E601F4"/>
    <w:rsid w:val="00E60EDE"/>
    <w:rsid w:val="00E6447E"/>
    <w:rsid w:val="00E73646"/>
    <w:rsid w:val="00E74678"/>
    <w:rsid w:val="00E807FA"/>
    <w:rsid w:val="00E84117"/>
    <w:rsid w:val="00E917C8"/>
    <w:rsid w:val="00EA36DB"/>
    <w:rsid w:val="00EA7315"/>
    <w:rsid w:val="00EB0B5F"/>
    <w:rsid w:val="00EB0D28"/>
    <w:rsid w:val="00EB4434"/>
    <w:rsid w:val="00EC010C"/>
    <w:rsid w:val="00EC105B"/>
    <w:rsid w:val="00EC18C3"/>
    <w:rsid w:val="00EC286B"/>
    <w:rsid w:val="00EC29F4"/>
    <w:rsid w:val="00EC3738"/>
    <w:rsid w:val="00EC53E2"/>
    <w:rsid w:val="00EC5F08"/>
    <w:rsid w:val="00ED0674"/>
    <w:rsid w:val="00ED1669"/>
    <w:rsid w:val="00ED242B"/>
    <w:rsid w:val="00ED2667"/>
    <w:rsid w:val="00ED2678"/>
    <w:rsid w:val="00ED38C7"/>
    <w:rsid w:val="00ED38E1"/>
    <w:rsid w:val="00ED5F1F"/>
    <w:rsid w:val="00EE2BB8"/>
    <w:rsid w:val="00EE3646"/>
    <w:rsid w:val="00EE5908"/>
    <w:rsid w:val="00EE763C"/>
    <w:rsid w:val="00EF09B2"/>
    <w:rsid w:val="00EF23E6"/>
    <w:rsid w:val="00EF2788"/>
    <w:rsid w:val="00EF2FF1"/>
    <w:rsid w:val="00EF6818"/>
    <w:rsid w:val="00F0157F"/>
    <w:rsid w:val="00F03EE3"/>
    <w:rsid w:val="00F11729"/>
    <w:rsid w:val="00F11C00"/>
    <w:rsid w:val="00F1256C"/>
    <w:rsid w:val="00F1265E"/>
    <w:rsid w:val="00F15609"/>
    <w:rsid w:val="00F15D91"/>
    <w:rsid w:val="00F17442"/>
    <w:rsid w:val="00F17A4F"/>
    <w:rsid w:val="00F2020F"/>
    <w:rsid w:val="00F21296"/>
    <w:rsid w:val="00F221BD"/>
    <w:rsid w:val="00F22295"/>
    <w:rsid w:val="00F22624"/>
    <w:rsid w:val="00F236E4"/>
    <w:rsid w:val="00F23904"/>
    <w:rsid w:val="00F23A17"/>
    <w:rsid w:val="00F25C8D"/>
    <w:rsid w:val="00F25E62"/>
    <w:rsid w:val="00F26DAF"/>
    <w:rsid w:val="00F31DDB"/>
    <w:rsid w:val="00F33035"/>
    <w:rsid w:val="00F37F70"/>
    <w:rsid w:val="00F40DCF"/>
    <w:rsid w:val="00F41FC8"/>
    <w:rsid w:val="00F43739"/>
    <w:rsid w:val="00F47E3A"/>
    <w:rsid w:val="00F53506"/>
    <w:rsid w:val="00F53987"/>
    <w:rsid w:val="00F54A79"/>
    <w:rsid w:val="00F63E5C"/>
    <w:rsid w:val="00F64931"/>
    <w:rsid w:val="00F70088"/>
    <w:rsid w:val="00F71C1D"/>
    <w:rsid w:val="00F7556F"/>
    <w:rsid w:val="00F75C02"/>
    <w:rsid w:val="00F836EF"/>
    <w:rsid w:val="00F866EB"/>
    <w:rsid w:val="00F87BE9"/>
    <w:rsid w:val="00F9210A"/>
    <w:rsid w:val="00F96A57"/>
    <w:rsid w:val="00F97DB3"/>
    <w:rsid w:val="00FA194D"/>
    <w:rsid w:val="00FA57C3"/>
    <w:rsid w:val="00FA64AC"/>
    <w:rsid w:val="00FB2B7C"/>
    <w:rsid w:val="00FB3735"/>
    <w:rsid w:val="00FB65D0"/>
    <w:rsid w:val="00FC0786"/>
    <w:rsid w:val="00FC2769"/>
    <w:rsid w:val="00FC6177"/>
    <w:rsid w:val="00FC7DF2"/>
    <w:rsid w:val="00FD10C3"/>
    <w:rsid w:val="00FD298E"/>
    <w:rsid w:val="00FD2D09"/>
    <w:rsid w:val="00FE11D3"/>
    <w:rsid w:val="00FE76BF"/>
    <w:rsid w:val="00FE79D9"/>
    <w:rsid w:val="00FF4EEB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24BCB7"/>
  <w15:docId w15:val="{06132839-A5EF-4F3C-90AD-2BCC9949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CD33F0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CD33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CD33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7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904"/>
  </w:style>
  <w:style w:type="paragraph" w:styleId="Piedepgina">
    <w:name w:val="footer"/>
    <w:basedOn w:val="Normal"/>
    <w:link w:val="PiedepginaCar"/>
    <w:uiPriority w:val="99"/>
    <w:unhideWhenUsed/>
    <w:rsid w:val="00F23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904"/>
  </w:style>
  <w:style w:type="paragraph" w:styleId="Sinespaciado">
    <w:name w:val="No Spacing"/>
    <w:link w:val="SinespaciadoCar"/>
    <w:uiPriority w:val="1"/>
    <w:qFormat/>
    <w:rsid w:val="004A5085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5085"/>
    <w:rPr>
      <w:rFonts w:eastAsiaTheme="minorEastAsia"/>
      <w:lang w:eastAsia="es-SV"/>
    </w:rPr>
  </w:style>
  <w:style w:type="paragraph" w:styleId="Descripcin">
    <w:name w:val="caption"/>
    <w:basedOn w:val="Normal"/>
    <w:next w:val="Normal"/>
    <w:uiPriority w:val="35"/>
    <w:unhideWhenUsed/>
    <w:qFormat/>
    <w:rsid w:val="00EB443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bout-stat">
    <w:name w:val="about-stat"/>
    <w:basedOn w:val="Fuentedeprrafopredeter"/>
    <w:rsid w:val="00EC3738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0\Gr&#225;ficos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201424\Desktop\Mecanismos%20de%20participaci&#243;n_%20UAI\2020\Gr&#225;ficos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201424\Desktop\Mecanismos%20de%20participaci&#243;n_%20UAI\2020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6</c:f>
              <c:numCache>
                <c:formatCode>General</c:formatCode>
                <c:ptCount val="1"/>
                <c:pt idx="0">
                  <c:v>6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2F-4BCE-8C70-6A07566D5A44}"/>
            </c:ext>
          </c:extLst>
        </c:ser>
        <c:ser>
          <c:idx val="1"/>
          <c:order val="1"/>
          <c:tx>
            <c:strRef>
              <c:f>Hoja1!$C$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6</c:f>
              <c:numCache>
                <c:formatCode>General</c:formatCode>
                <c:ptCount val="1"/>
                <c:pt idx="0">
                  <c:v>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2F-4BCE-8C70-6A07566D5A44}"/>
            </c:ext>
          </c:extLst>
        </c:ser>
        <c:ser>
          <c:idx val="2"/>
          <c:order val="2"/>
          <c:tx>
            <c:strRef>
              <c:f>Hoja1!$D$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6</c:f>
              <c:numCache>
                <c:formatCode>General</c:formatCode>
                <c:ptCount val="1"/>
                <c:pt idx="0">
                  <c:v>3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2F-4BCE-8C70-6A07566D5A44}"/>
            </c:ext>
          </c:extLst>
        </c:ser>
        <c:ser>
          <c:idx val="3"/>
          <c:order val="3"/>
          <c:tx>
            <c:strRef>
              <c:f>Hoja1!$E$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6</c:f>
              <c:numCache>
                <c:formatCode>General</c:formatCode>
                <c:ptCount val="1"/>
                <c:pt idx="0">
                  <c:v>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2F-4BCE-8C70-6A07566D5A44}"/>
            </c:ext>
          </c:extLst>
        </c:ser>
        <c:ser>
          <c:idx val="4"/>
          <c:order val="4"/>
          <c:tx>
            <c:strRef>
              <c:f>Hoja1!$F$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6</c:f>
              <c:numCache>
                <c:formatCode>General</c:formatCode>
                <c:ptCount val="1"/>
                <c:pt idx="0">
                  <c:v>1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2F-4BCE-8C70-6A07566D5A44}"/>
            </c:ext>
          </c:extLst>
        </c:ser>
        <c:ser>
          <c:idx val="5"/>
          <c:order val="5"/>
          <c:tx>
            <c:strRef>
              <c:f>Hoja1!$G$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6</c:f>
              <c:numCache>
                <c:formatCode>General</c:formatCode>
                <c:ptCount val="1"/>
                <c:pt idx="0">
                  <c:v>4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2F-4BCE-8C70-6A07566D5A44}"/>
            </c:ext>
          </c:extLst>
        </c:ser>
        <c:ser>
          <c:idx val="6"/>
          <c:order val="6"/>
          <c:tx>
            <c:strRef>
              <c:f>Hoja1!$H$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6</c:f>
              <c:numCache>
                <c:formatCode>General</c:formatCode>
                <c:ptCount val="1"/>
                <c:pt idx="0">
                  <c:v>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2F-4BCE-8C70-6A07566D5A44}"/>
            </c:ext>
          </c:extLst>
        </c:ser>
        <c:ser>
          <c:idx val="7"/>
          <c:order val="7"/>
          <c:tx>
            <c:strRef>
              <c:f>Hoja1!$I$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6</c:f>
              <c:numCache>
                <c:formatCode>General</c:formatCode>
                <c:ptCount val="1"/>
                <c:pt idx="0">
                  <c:v>6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2F-4BCE-8C70-6A07566D5A44}"/>
            </c:ext>
          </c:extLst>
        </c:ser>
        <c:ser>
          <c:idx val="8"/>
          <c:order val="8"/>
          <c:tx>
            <c:strRef>
              <c:f>Hoja1!$J$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6</c:f>
              <c:numCache>
                <c:formatCode>General</c:formatCode>
                <c:ptCount val="1"/>
                <c:pt idx="0">
                  <c:v>6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2F-4BCE-8C70-6A07566D5A44}"/>
            </c:ext>
          </c:extLst>
        </c:ser>
        <c:ser>
          <c:idx val="9"/>
          <c:order val="9"/>
          <c:tx>
            <c:strRef>
              <c:f>Hoja1!$K$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6</c:f>
              <c:numCache>
                <c:formatCode>General</c:formatCode>
                <c:ptCount val="1"/>
                <c:pt idx="0">
                  <c:v>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02F-4BCE-8C70-6A07566D5A44}"/>
            </c:ext>
          </c:extLst>
        </c:ser>
        <c:ser>
          <c:idx val="10"/>
          <c:order val="10"/>
          <c:tx>
            <c:strRef>
              <c:f>Hoja1!$L$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6</c:f>
              <c:numCache>
                <c:formatCode>General</c:formatCode>
                <c:ptCount val="1"/>
                <c:pt idx="0">
                  <c:v>3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02F-4BCE-8C70-6A07566D5A44}"/>
            </c:ext>
          </c:extLst>
        </c:ser>
        <c:ser>
          <c:idx val="11"/>
          <c:order val="11"/>
          <c:tx>
            <c:strRef>
              <c:f>Hoja1!$M$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6</c:f>
              <c:numCache>
                <c:formatCode>General</c:formatCode>
                <c:ptCount val="1"/>
                <c:pt idx="0">
                  <c:v>3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02F-4BCE-8C70-6A07566D5A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9888384"/>
        <c:axId val="189889920"/>
      </c:barChart>
      <c:catAx>
        <c:axId val="1898883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9920"/>
        <c:crosses val="autoZero"/>
        <c:auto val="1"/>
        <c:lblAlgn val="ctr"/>
        <c:lblOffset val="100"/>
        <c:noMultiLvlLbl val="0"/>
      </c:catAx>
      <c:valAx>
        <c:axId val="18988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8988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Descargas de la FSV APP</a:t>
            </a:r>
          </a:p>
        </c:rich>
      </c:tx>
      <c:layout>
        <c:manualLayout>
          <c:xMode val="edge"/>
          <c:yMode val="edge"/>
          <c:x val="0.32945608114775121"/>
          <c:y val="3.240740740740740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1!$B$31:$M$31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32:$M$32</c:f>
              <c:numCache>
                <c:formatCode>#,##0</c:formatCode>
                <c:ptCount val="12"/>
                <c:pt idx="0">
                  <c:v>7119</c:v>
                </c:pt>
                <c:pt idx="1">
                  <c:v>6190</c:v>
                </c:pt>
                <c:pt idx="2">
                  <c:v>4578</c:v>
                </c:pt>
                <c:pt idx="3">
                  <c:v>2293</c:v>
                </c:pt>
                <c:pt idx="4">
                  <c:v>2258</c:v>
                </c:pt>
                <c:pt idx="5">
                  <c:v>4004</c:v>
                </c:pt>
                <c:pt idx="6">
                  <c:v>5306</c:v>
                </c:pt>
                <c:pt idx="7">
                  <c:v>5794</c:v>
                </c:pt>
                <c:pt idx="8">
                  <c:v>7089</c:v>
                </c:pt>
                <c:pt idx="9">
                  <c:v>8377</c:v>
                </c:pt>
                <c:pt idx="10">
                  <c:v>6223</c:v>
                </c:pt>
                <c:pt idx="11">
                  <c:v>48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3C-456E-86D7-BEE6EF16535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37024"/>
        <c:axId val="190742912"/>
      </c:barChart>
      <c:catAx>
        <c:axId val="1907370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742912"/>
        <c:crosses val="autoZero"/>
        <c:auto val="1"/>
        <c:lblAlgn val="ctr"/>
        <c:lblOffset val="100"/>
        <c:noMultiLvlLbl val="0"/>
      </c:catAx>
      <c:valAx>
        <c:axId val="19074291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37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61495931976889"/>
          <c:y val="6.6769388803287102E-2"/>
          <c:w val="0.87546618748683547"/>
          <c:h val="0.706864993185559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C$51</c:f>
              <c:strCache>
                <c:ptCount val="1"/>
                <c:pt idx="0">
                  <c:v>Cotizacion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C$55:$C$57</c:f>
              <c:numCache>
                <c:formatCode>General</c:formatCode>
                <c:ptCount val="3"/>
                <c:pt idx="0">
                  <c:v>225</c:v>
                </c:pt>
                <c:pt idx="1">
                  <c:v>242</c:v>
                </c:pt>
                <c:pt idx="2">
                  <c:v>2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BD-4580-993F-4B421BC8569B}"/>
            </c:ext>
          </c:extLst>
        </c:ser>
        <c:ser>
          <c:idx val="1"/>
          <c:order val="1"/>
          <c:tx>
            <c:strRef>
              <c:f>Hoja1!$D$51</c:f>
              <c:strCache>
                <c:ptCount val="1"/>
                <c:pt idx="0">
                  <c:v>Crédit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D$55:$D$57</c:f>
              <c:numCache>
                <c:formatCode>#,##0</c:formatCode>
                <c:ptCount val="3"/>
                <c:pt idx="0">
                  <c:v>3835</c:v>
                </c:pt>
                <c:pt idx="1">
                  <c:v>2801</c:v>
                </c:pt>
                <c:pt idx="2">
                  <c:v>54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BD-4580-993F-4B421BC8569B}"/>
            </c:ext>
          </c:extLst>
        </c:ser>
        <c:ser>
          <c:idx val="2"/>
          <c:order val="2"/>
          <c:tx>
            <c:strRef>
              <c:f>Hoja1!$E$51</c:f>
              <c:strCache>
                <c:ptCount val="1"/>
                <c:pt idx="0">
                  <c:v>Precalificació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E$55:$E$57</c:f>
              <c:numCache>
                <c:formatCode>General</c:formatCode>
                <c:ptCount val="3"/>
                <c:pt idx="0">
                  <c:v>798</c:v>
                </c:pt>
                <c:pt idx="1">
                  <c:v>745</c:v>
                </c:pt>
                <c:pt idx="2" formatCode="#,##0">
                  <c:v>13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FBD-4580-993F-4B421BC8569B}"/>
            </c:ext>
          </c:extLst>
        </c:ser>
        <c:ser>
          <c:idx val="3"/>
          <c:order val="3"/>
          <c:tx>
            <c:strRef>
              <c:f>Hoja1!$F$51</c:f>
              <c:strCache>
                <c:ptCount val="1"/>
                <c:pt idx="0">
                  <c:v>Préstam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55:$B$57</c:f>
              <c:strCache>
                <c:ptCount val="3"/>
                <c:pt idx="0">
                  <c:v>Abril</c:v>
                </c:pt>
                <c:pt idx="1">
                  <c:v>Mayo</c:v>
                </c:pt>
                <c:pt idx="2">
                  <c:v>Junio</c:v>
                </c:pt>
              </c:strCache>
            </c:strRef>
          </c:cat>
          <c:val>
            <c:numRef>
              <c:f>Hoja1!$F$55:$F$57</c:f>
              <c:numCache>
                <c:formatCode>#,##0</c:formatCode>
                <c:ptCount val="3"/>
                <c:pt idx="0">
                  <c:v>4038</c:v>
                </c:pt>
                <c:pt idx="1">
                  <c:v>4828</c:v>
                </c:pt>
                <c:pt idx="2">
                  <c:v>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BD-4580-993F-4B421BC856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47838448"/>
        <c:axId val="147835952"/>
      </c:barChart>
      <c:catAx>
        <c:axId val="14783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5952"/>
        <c:crosses val="autoZero"/>
        <c:auto val="1"/>
        <c:lblAlgn val="ctr"/>
        <c:lblOffset val="100"/>
        <c:noMultiLvlLbl val="0"/>
      </c:catAx>
      <c:valAx>
        <c:axId val="14783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3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s-SV" sz="1600"/>
              <a:t>Likes en</a:t>
            </a:r>
            <a:r>
              <a:rPr lang="es-SV" sz="1600" baseline="0"/>
              <a:t> fan page del FSV en Facebook</a:t>
            </a:r>
            <a:endParaRPr lang="es-SV" sz="16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1"/>
          <c:order val="1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3">
                  <c:v>2701</c:v>
                </c:pt>
                <c:pt idx="4">
                  <c:v>2470</c:v>
                </c:pt>
                <c:pt idx="5">
                  <c:v>3269</c:v>
                </c:pt>
                <c:pt idx="6">
                  <c:v>3128</c:v>
                </c:pt>
                <c:pt idx="7">
                  <c:v>3048</c:v>
                </c:pt>
                <c:pt idx="8">
                  <c:v>3063</c:v>
                </c:pt>
                <c:pt idx="9">
                  <c:v>3778</c:v>
                </c:pt>
                <c:pt idx="10">
                  <c:v>2612</c:v>
                </c:pt>
                <c:pt idx="11">
                  <c:v>2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AD-4A8E-9F7B-C6A1CEA8EDE0}"/>
            </c:ext>
          </c:extLst>
        </c:ser>
        <c:ser>
          <c:idx val="2"/>
          <c:order val="2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3">
                  <c:v>2701</c:v>
                </c:pt>
                <c:pt idx="4">
                  <c:v>2470</c:v>
                </c:pt>
                <c:pt idx="5">
                  <c:v>3269</c:v>
                </c:pt>
                <c:pt idx="6">
                  <c:v>3128</c:v>
                </c:pt>
                <c:pt idx="7">
                  <c:v>3048</c:v>
                </c:pt>
                <c:pt idx="8">
                  <c:v>3063</c:v>
                </c:pt>
                <c:pt idx="9">
                  <c:v>3778</c:v>
                </c:pt>
                <c:pt idx="10">
                  <c:v>2612</c:v>
                </c:pt>
                <c:pt idx="11">
                  <c:v>2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AD-4A8E-9F7B-C6A1CEA8EDE0}"/>
            </c:ext>
          </c:extLst>
        </c:ser>
        <c:ser>
          <c:idx val="0"/>
          <c:order val="0"/>
          <c:marker>
            <c:symbol val="none"/>
          </c:marker>
          <c:cat>
            <c:strRef>
              <c:f>Hoja1!$B$82:$M$82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83:$M$83</c:f>
              <c:numCache>
                <c:formatCode>#,##0</c:formatCode>
                <c:ptCount val="12"/>
                <c:pt idx="0">
                  <c:v>2636</c:v>
                </c:pt>
                <c:pt idx="1">
                  <c:v>2171</c:v>
                </c:pt>
                <c:pt idx="2">
                  <c:v>2851</c:v>
                </c:pt>
                <c:pt idx="3">
                  <c:v>2701</c:v>
                </c:pt>
                <c:pt idx="4">
                  <c:v>2470</c:v>
                </c:pt>
                <c:pt idx="5">
                  <c:v>3269</c:v>
                </c:pt>
                <c:pt idx="6">
                  <c:v>3128</c:v>
                </c:pt>
                <c:pt idx="7">
                  <c:v>3048</c:v>
                </c:pt>
                <c:pt idx="8">
                  <c:v>3063</c:v>
                </c:pt>
                <c:pt idx="9">
                  <c:v>3778</c:v>
                </c:pt>
                <c:pt idx="10">
                  <c:v>2612</c:v>
                </c:pt>
                <c:pt idx="11">
                  <c:v>2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AD-4A8E-9F7B-C6A1CEA8ED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452864"/>
        <c:axId val="190454400"/>
      </c:lineChart>
      <c:catAx>
        <c:axId val="1904528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90454400"/>
        <c:crosses val="autoZero"/>
        <c:auto val="1"/>
        <c:lblAlgn val="ctr"/>
        <c:lblOffset val="100"/>
        <c:noMultiLvlLbl val="0"/>
      </c:catAx>
      <c:valAx>
        <c:axId val="19045440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90452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ón en Faceboo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05</c:f>
              <c:strCache>
                <c:ptCount val="1"/>
                <c:pt idx="0">
                  <c:v>E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B$106</c:f>
              <c:numCache>
                <c:formatCode>#,##0</c:formatCode>
                <c:ptCount val="1"/>
                <c:pt idx="0">
                  <c:v>23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15-48A0-832C-5D4E841224B6}"/>
            </c:ext>
          </c:extLst>
        </c:ser>
        <c:ser>
          <c:idx val="1"/>
          <c:order val="1"/>
          <c:tx>
            <c:strRef>
              <c:f>Hoja1!$C$105</c:f>
              <c:strCache>
                <c:ptCount val="1"/>
                <c:pt idx="0">
                  <c:v>Feb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C$106</c:f>
              <c:numCache>
                <c:formatCode>General</c:formatCode>
                <c:ptCount val="1"/>
                <c:pt idx="0">
                  <c:v>2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15-48A0-832C-5D4E841224B6}"/>
            </c:ext>
          </c:extLst>
        </c:ser>
        <c:ser>
          <c:idx val="2"/>
          <c:order val="2"/>
          <c:tx>
            <c:strRef>
              <c:f>Hoja1!$D$105</c:f>
              <c:strCache>
                <c:ptCount val="1"/>
                <c:pt idx="0">
                  <c:v>Ma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D$106</c:f>
              <c:numCache>
                <c:formatCode>#,##0</c:formatCode>
                <c:ptCount val="1"/>
                <c:pt idx="0">
                  <c:v>22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15-48A0-832C-5D4E841224B6}"/>
            </c:ext>
          </c:extLst>
        </c:ser>
        <c:ser>
          <c:idx val="3"/>
          <c:order val="3"/>
          <c:tx>
            <c:strRef>
              <c:f>Hoja1!$E$105</c:f>
              <c:strCache>
                <c:ptCount val="1"/>
                <c:pt idx="0">
                  <c:v>Abri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E$106</c:f>
              <c:numCache>
                <c:formatCode>General</c:formatCode>
                <c:ptCount val="1"/>
                <c:pt idx="0">
                  <c:v>27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D15-48A0-832C-5D4E841224B6}"/>
            </c:ext>
          </c:extLst>
        </c:ser>
        <c:ser>
          <c:idx val="4"/>
          <c:order val="4"/>
          <c:tx>
            <c:strRef>
              <c:f>Hoja1!$F$105</c:f>
              <c:strCache>
                <c:ptCount val="1"/>
                <c:pt idx="0">
                  <c:v>Ma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F$106</c:f>
              <c:numCache>
                <c:formatCode>#,##0</c:formatCode>
                <c:ptCount val="1"/>
                <c:pt idx="0">
                  <c:v>23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D15-48A0-832C-5D4E841224B6}"/>
            </c:ext>
          </c:extLst>
        </c:ser>
        <c:ser>
          <c:idx val="5"/>
          <c:order val="5"/>
          <c:tx>
            <c:strRef>
              <c:f>Hoja1!$G$105</c:f>
              <c:strCache>
                <c:ptCount val="1"/>
                <c:pt idx="0">
                  <c:v>Ju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G$106</c:f>
              <c:numCache>
                <c:formatCode>#,##0</c:formatCode>
                <c:ptCount val="1"/>
                <c:pt idx="0">
                  <c:v>38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D15-48A0-832C-5D4E841224B6}"/>
            </c:ext>
          </c:extLst>
        </c:ser>
        <c:ser>
          <c:idx val="6"/>
          <c:order val="6"/>
          <c:tx>
            <c:strRef>
              <c:f>Hoja1!$H$105</c:f>
              <c:strCache>
                <c:ptCount val="1"/>
                <c:pt idx="0">
                  <c:v>Jul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H$106</c:f>
              <c:numCache>
                <c:formatCode>General</c:formatCode>
                <c:ptCount val="1"/>
                <c:pt idx="0">
                  <c:v>3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D15-48A0-832C-5D4E841224B6}"/>
            </c:ext>
          </c:extLst>
        </c:ser>
        <c:ser>
          <c:idx val="7"/>
          <c:order val="7"/>
          <c:tx>
            <c:strRef>
              <c:f>Hoja1!$I$105</c:f>
              <c:strCache>
                <c:ptCount val="1"/>
                <c:pt idx="0">
                  <c:v>Agost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I$106</c:f>
              <c:numCache>
                <c:formatCode>General</c:formatCode>
                <c:ptCount val="1"/>
                <c:pt idx="0">
                  <c:v>24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D15-48A0-832C-5D4E841224B6}"/>
            </c:ext>
          </c:extLst>
        </c:ser>
        <c:ser>
          <c:idx val="8"/>
          <c:order val="8"/>
          <c:tx>
            <c:strRef>
              <c:f>Hoja1!$J$105</c:f>
              <c:strCache>
                <c:ptCount val="1"/>
                <c:pt idx="0">
                  <c:v>Sept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J$106</c:f>
              <c:numCache>
                <c:formatCode>General</c:formatCode>
                <c:ptCount val="1"/>
                <c:pt idx="0">
                  <c:v>2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D15-48A0-832C-5D4E841224B6}"/>
            </c:ext>
          </c:extLst>
        </c:ser>
        <c:ser>
          <c:idx val="9"/>
          <c:order val="9"/>
          <c:tx>
            <c:strRef>
              <c:f>Hoja1!$K$105</c:f>
              <c:strCache>
                <c:ptCount val="1"/>
                <c:pt idx="0">
                  <c:v>Oct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K$106</c:f>
              <c:numCache>
                <c:formatCode>General</c:formatCode>
                <c:ptCount val="1"/>
                <c:pt idx="0">
                  <c:v>3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D15-48A0-832C-5D4E841224B6}"/>
            </c:ext>
          </c:extLst>
        </c:ser>
        <c:ser>
          <c:idx val="10"/>
          <c:order val="10"/>
          <c:tx>
            <c:strRef>
              <c:f>Hoja1!$L$105</c:f>
              <c:strCache>
                <c:ptCount val="1"/>
                <c:pt idx="0">
                  <c:v>Nov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L$106</c:f>
              <c:numCache>
                <c:formatCode>#,##0</c:formatCode>
                <c:ptCount val="1"/>
                <c:pt idx="0">
                  <c:v>2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D15-48A0-832C-5D4E841224B6}"/>
            </c:ext>
          </c:extLst>
        </c:ser>
        <c:ser>
          <c:idx val="11"/>
          <c:order val="11"/>
          <c:tx>
            <c:strRef>
              <c:f>Hoja1!$M$105</c:f>
              <c:strCache>
                <c:ptCount val="1"/>
                <c:pt idx="0">
                  <c:v>Dic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Hoja1!$M$106</c:f>
              <c:numCache>
                <c:formatCode>General</c:formatCode>
                <c:ptCount val="1"/>
                <c:pt idx="0">
                  <c:v>16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D15-48A0-832C-5D4E841224B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0718336"/>
        <c:axId val="190719872"/>
      </c:barChart>
      <c:catAx>
        <c:axId val="190718336"/>
        <c:scaling>
          <c:orientation val="minMax"/>
        </c:scaling>
        <c:delete val="1"/>
        <c:axPos val="b"/>
        <c:majorTickMark val="none"/>
        <c:minorTickMark val="none"/>
        <c:tickLblPos val="nextTo"/>
        <c:crossAx val="190719872"/>
        <c:crosses val="autoZero"/>
        <c:auto val="1"/>
        <c:lblAlgn val="ctr"/>
        <c:lblOffset val="100"/>
        <c:noMultiLvlLbl val="0"/>
      </c:catAx>
      <c:valAx>
        <c:axId val="190719872"/>
        <c:scaling>
          <c:orientation val="minMax"/>
        </c:scaling>
        <c:delete val="1"/>
        <c:axPos val="l"/>
        <c:numFmt formatCode="#,##0" sourceLinked="1"/>
        <c:majorTickMark val="none"/>
        <c:minorTickMark val="none"/>
        <c:tickLblPos val="nextTo"/>
        <c:crossAx val="190718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Twit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178:$M$178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179:$M$179</c:f>
              <c:numCache>
                <c:formatCode>General</c:formatCode>
                <c:ptCount val="12"/>
                <c:pt idx="0">
                  <c:v>291</c:v>
                </c:pt>
                <c:pt idx="1">
                  <c:v>167</c:v>
                </c:pt>
                <c:pt idx="2">
                  <c:v>247</c:v>
                </c:pt>
                <c:pt idx="3">
                  <c:v>401</c:v>
                </c:pt>
                <c:pt idx="4">
                  <c:v>253</c:v>
                </c:pt>
                <c:pt idx="5">
                  <c:v>337</c:v>
                </c:pt>
                <c:pt idx="6">
                  <c:v>475</c:v>
                </c:pt>
                <c:pt idx="7">
                  <c:v>226</c:v>
                </c:pt>
                <c:pt idx="8">
                  <c:v>196</c:v>
                </c:pt>
                <c:pt idx="9">
                  <c:v>329</c:v>
                </c:pt>
                <c:pt idx="10">
                  <c:v>106</c:v>
                </c:pt>
                <c:pt idx="11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0A-464C-B6A7-AB0EC1ADCAA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833040"/>
        <c:axId val="147829296"/>
      </c:lineChart>
      <c:catAx>
        <c:axId val="14783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147829296"/>
        <c:crosses val="autoZero"/>
        <c:auto val="1"/>
        <c:lblAlgn val="ctr"/>
        <c:lblOffset val="100"/>
        <c:noMultiLvlLbl val="0"/>
      </c:catAx>
      <c:valAx>
        <c:axId val="1478292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47833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Atenciones en Insta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B$209:$M$209</c:f>
              <c:strCache>
                <c:ptCount val="12"/>
                <c:pt idx="0">
                  <c:v>Ene</c:v>
                </c:pt>
                <c:pt idx="1">
                  <c:v>Feb</c:v>
                </c:pt>
                <c:pt idx="2">
                  <c:v>Mar</c:v>
                </c:pt>
                <c:pt idx="3">
                  <c:v>Abril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gos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ic</c:v>
                </c:pt>
              </c:strCache>
            </c:strRef>
          </c:cat>
          <c:val>
            <c:numRef>
              <c:f>Hoja1!$B$210:$M$210</c:f>
              <c:numCache>
                <c:formatCode>General</c:formatCode>
                <c:ptCount val="12"/>
                <c:pt idx="0">
                  <c:v>38</c:v>
                </c:pt>
                <c:pt idx="1">
                  <c:v>53</c:v>
                </c:pt>
                <c:pt idx="2">
                  <c:v>39</c:v>
                </c:pt>
                <c:pt idx="3">
                  <c:v>43</c:v>
                </c:pt>
                <c:pt idx="4">
                  <c:v>32</c:v>
                </c:pt>
                <c:pt idx="5">
                  <c:v>28</c:v>
                </c:pt>
                <c:pt idx="6">
                  <c:v>30</c:v>
                </c:pt>
                <c:pt idx="7">
                  <c:v>7</c:v>
                </c:pt>
                <c:pt idx="8">
                  <c:v>12</c:v>
                </c:pt>
                <c:pt idx="9">
                  <c:v>12</c:v>
                </c:pt>
                <c:pt idx="10">
                  <c:v>68</c:v>
                </c:pt>
                <c:pt idx="11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81-4B69-A8A4-8E5BA4C0624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59664400"/>
        <c:axId val="259654000"/>
      </c:lineChart>
      <c:catAx>
        <c:axId val="25966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54000"/>
        <c:crosses val="autoZero"/>
        <c:auto val="1"/>
        <c:lblAlgn val="ctr"/>
        <c:lblOffset val="100"/>
        <c:noMultiLvlLbl val="0"/>
      </c:catAx>
      <c:valAx>
        <c:axId val="2596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25966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103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 mods="ignoreCSTransforms">
      <cs:styleClr val="0">
        <a:shade val="25000"/>
      </cs:styl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 mods="ignoreCSTransforms">
      <cs:styleClr val="0">
        <a:tint val="25000"/>
      </cs:styl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a Diciembre de 2020</PublishDate>
  <Abstract>En este informe se describen los resultados de los diferentes mecanismos de participación ciudadana implementados por el FSV durante los meses de octubre a diciembre de 2020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A03B3-DBB1-45F7-B708-0284B8C1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1</Words>
  <Characters>7380</Characters>
  <Application>Microsoft Office Word</Application>
  <DocSecurity>4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ltados de Mecanismos de participación</vt:lpstr>
    </vt:vector>
  </TitlesOfParts>
  <Company>Unidad de Comunicaciones y Publicidad</Company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Mecanismos de participación</dc:title>
  <dc:subject>Unidad de Comunicaciones y Publicidad.</dc:subject>
  <dc:creator>Teresa Margarita Bojorquez Hernandez</dc:creator>
  <cp:lastModifiedBy>Evelin Janeth Soler de Torres</cp:lastModifiedBy>
  <cp:revision>2</cp:revision>
  <cp:lastPrinted>2016-08-11T20:17:00Z</cp:lastPrinted>
  <dcterms:created xsi:type="dcterms:W3CDTF">2021-01-19T18:21:00Z</dcterms:created>
  <dcterms:modified xsi:type="dcterms:W3CDTF">2021-01-19T18:21:00Z</dcterms:modified>
</cp:coreProperties>
</file>